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894E" w14:textId="77777777" w:rsidR="00B8275A" w:rsidRPr="00EB3F87" w:rsidRDefault="00FD4514" w:rsidP="000117C6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b/>
          <w:bCs/>
          <w:color w:val="auto"/>
          <w:sz w:val="22"/>
          <w:szCs w:val="22"/>
        </w:rPr>
        <w:t>K</w:t>
      </w:r>
      <w:r w:rsidR="00D43BC8" w:rsidRPr="00EB3F87">
        <w:rPr>
          <w:rFonts w:asciiTheme="minorHAnsi" w:hAnsiTheme="minorHAnsi" w:cstheme="minorHAnsi"/>
          <w:b/>
          <w:bCs/>
          <w:color w:val="auto"/>
          <w:sz w:val="22"/>
          <w:szCs w:val="22"/>
        </w:rPr>
        <w:t>Ö</w:t>
      </w:r>
      <w:r w:rsidRPr="00EB3F87">
        <w:rPr>
          <w:rFonts w:asciiTheme="minorHAnsi" w:hAnsiTheme="minorHAnsi" w:cstheme="minorHAnsi"/>
          <w:b/>
          <w:bCs/>
          <w:color w:val="auto"/>
          <w:sz w:val="22"/>
          <w:szCs w:val="22"/>
        </w:rPr>
        <w:t>ZSZOLGÁLTATÁSI SZERZŐDÉS</w:t>
      </w:r>
    </w:p>
    <w:p w14:paraId="0F5022BF" w14:textId="2E513E0F" w:rsidR="0060735C" w:rsidRPr="00EB3F87" w:rsidRDefault="00754271" w:rsidP="000117C6">
      <w:pPr>
        <w:spacing w:line="240" w:lineRule="auto"/>
        <w:ind w:left="3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b/>
          <w:bCs/>
          <w:color w:val="auto"/>
          <w:sz w:val="22"/>
          <w:szCs w:val="22"/>
        </w:rPr>
        <w:t>X</w:t>
      </w:r>
      <w:r w:rsidR="0013038C" w:rsidRPr="00EB3F87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8814A6" w:rsidRPr="00EB3F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60735C" w:rsidRPr="00EB3F87">
        <w:rPr>
          <w:rFonts w:asciiTheme="minorHAnsi" w:hAnsiTheme="minorHAnsi" w:cstheme="minorHAnsi"/>
          <w:b/>
          <w:bCs/>
          <w:color w:val="auto"/>
          <w:sz w:val="22"/>
          <w:szCs w:val="22"/>
        </w:rPr>
        <w:t>SZÁMÚ MÓDOSÍTÁSA</w:t>
      </w:r>
    </w:p>
    <w:p w14:paraId="1051AFB7" w14:textId="77777777" w:rsidR="00D936A9" w:rsidRPr="00EB3F87" w:rsidRDefault="00D936A9" w:rsidP="0018359E">
      <w:pPr>
        <w:spacing w:line="240" w:lineRule="exac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8CEA70B" w14:textId="77777777" w:rsidR="00FD4514" w:rsidRPr="00EB3F87" w:rsidRDefault="00FD4514" w:rsidP="00FD4514">
      <w:pPr>
        <w:spacing w:line="240" w:lineRule="exac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AEB273E" w14:textId="77777777" w:rsidR="00FD4514" w:rsidRPr="00EB3F87" w:rsidRDefault="00FD4514" w:rsidP="00FD4514">
      <w:pPr>
        <w:spacing w:line="240" w:lineRule="exac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>amely létrejött egyrészről:</w:t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b/>
          <w:bCs/>
          <w:color w:val="auto"/>
          <w:sz w:val="22"/>
          <w:szCs w:val="22"/>
        </w:rPr>
        <w:t>Szombathely Megyei Jogú Város Önkormányzata</w:t>
      </w:r>
    </w:p>
    <w:p w14:paraId="4A4D2B9F" w14:textId="77777777" w:rsidR="00B8275A" w:rsidRPr="00EB3F87" w:rsidRDefault="00FD4514" w:rsidP="00EC5DE8">
      <w:pPr>
        <w:spacing w:before="6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  <w:t>székhely: 9700 Szombathely, Kossuth Lajos u. 1-3.</w:t>
      </w:r>
    </w:p>
    <w:p w14:paraId="0D8F5226" w14:textId="77777777" w:rsidR="00B8275A" w:rsidRPr="00EB3F87" w:rsidRDefault="00FD4514" w:rsidP="00EC5DE8">
      <w:pPr>
        <w:spacing w:before="60"/>
        <w:rPr>
          <w:rFonts w:asciiTheme="minorHAnsi" w:hAnsiTheme="minorHAnsi" w:cstheme="minorHAnsi"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  <w:t>adószám: 15733658-2-18</w:t>
      </w:r>
    </w:p>
    <w:p w14:paraId="4E4F380C" w14:textId="3D9EA63C" w:rsidR="00FD4514" w:rsidRPr="00EB3F87" w:rsidRDefault="00FD4514" w:rsidP="00EC5DE8">
      <w:pPr>
        <w:spacing w:before="60"/>
        <w:rPr>
          <w:rFonts w:asciiTheme="minorHAnsi" w:hAnsiTheme="minorHAnsi" w:cstheme="minorHAnsi"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  <w:t>számlaszám</w:t>
      </w:r>
      <w:r w:rsidRPr="00703561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DC053A" w:rsidRPr="00703561">
        <w:rPr>
          <w:rFonts w:asciiTheme="minorHAnsi" w:hAnsiTheme="minorHAnsi" w:cstheme="minorHAnsi"/>
          <w:color w:val="auto"/>
          <w:sz w:val="22"/>
          <w:szCs w:val="22"/>
        </w:rPr>
        <w:t>11747006-15733658-00000000</w:t>
      </w:r>
    </w:p>
    <w:p w14:paraId="5025FFB2" w14:textId="77777777" w:rsidR="00DF37E6" w:rsidRPr="00EB3F87" w:rsidRDefault="00DF37E6" w:rsidP="00EC5DE8">
      <w:pPr>
        <w:spacing w:before="60"/>
        <w:rPr>
          <w:rFonts w:asciiTheme="minorHAnsi" w:hAnsiTheme="minorHAnsi" w:cstheme="minorHAnsi"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  <w:t>törzskönyvi azonosító szám: 733656</w:t>
      </w:r>
    </w:p>
    <w:p w14:paraId="5CCF399C" w14:textId="77777777" w:rsidR="00FD4514" w:rsidRPr="00EB3F87" w:rsidRDefault="00FD4514" w:rsidP="00EC5DE8">
      <w:pPr>
        <w:spacing w:before="60"/>
        <w:rPr>
          <w:rFonts w:asciiTheme="minorHAnsi" w:hAnsiTheme="minorHAnsi" w:cstheme="minorHAnsi"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  <w:t>képviseli: Dr. Nemény András polgármester</w:t>
      </w:r>
    </w:p>
    <w:p w14:paraId="14E20FBC" w14:textId="77777777" w:rsidR="00FD4514" w:rsidRPr="00EB3F87" w:rsidRDefault="00FD4514" w:rsidP="00405077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F824EA7" w14:textId="11975DCA" w:rsidR="00FD4514" w:rsidRPr="00EB3F87" w:rsidRDefault="00FD4514" w:rsidP="00405077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A0763" w:rsidRPr="00EB3F87">
        <w:rPr>
          <w:rFonts w:asciiTheme="minorHAnsi" w:hAnsiTheme="minorHAnsi" w:cstheme="minorHAnsi"/>
          <w:color w:val="auto"/>
          <w:sz w:val="22"/>
          <w:szCs w:val="22"/>
        </w:rPr>
        <w:t xml:space="preserve">továbbiakban </w:t>
      </w:r>
      <w:r w:rsidR="000A0763" w:rsidRPr="00EB3F87">
        <w:rPr>
          <w:rFonts w:asciiTheme="minorHAnsi" w:hAnsiTheme="minorHAnsi" w:cstheme="minorHAnsi"/>
          <w:b/>
          <w:bCs/>
          <w:color w:val="auto"/>
          <w:sz w:val="22"/>
          <w:szCs w:val="22"/>
        </w:rPr>
        <w:t>Önkormányzat</w:t>
      </w:r>
      <w:r w:rsidR="000A0763" w:rsidRPr="00EB3F8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5102EB8" w14:textId="03CFD980" w:rsidR="00FD4514" w:rsidRPr="00EB3F87" w:rsidRDefault="00FD4514" w:rsidP="00405077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7D7A5E4" w14:textId="77777777" w:rsidR="00756A87" w:rsidRPr="00EB3F87" w:rsidRDefault="00756A87" w:rsidP="00405077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8DCF859" w14:textId="77777777" w:rsidR="00FD4514" w:rsidRPr="00EB3F87" w:rsidRDefault="00FD4514" w:rsidP="00405077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>másrészről:</w:t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b/>
          <w:bCs/>
          <w:color w:val="auto"/>
          <w:sz w:val="22"/>
          <w:szCs w:val="22"/>
        </w:rPr>
        <w:t>Blaguss Agora Hungary Kft.</w:t>
      </w:r>
    </w:p>
    <w:p w14:paraId="30304E51" w14:textId="77777777" w:rsidR="00FD4514" w:rsidRPr="00EB3F87" w:rsidRDefault="00FD4514" w:rsidP="00EC5DE8">
      <w:pPr>
        <w:spacing w:before="60"/>
        <w:rPr>
          <w:rFonts w:asciiTheme="minorHAnsi" w:hAnsiTheme="minorHAnsi" w:cstheme="minorHAnsi"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  <w:t>székhely: 9400 Sopron, Zarándok út 5.</w:t>
      </w:r>
    </w:p>
    <w:p w14:paraId="4839470D" w14:textId="77777777" w:rsidR="00FD4514" w:rsidRPr="00EB3F87" w:rsidRDefault="00FD4514" w:rsidP="00EC5DE8">
      <w:pPr>
        <w:spacing w:before="60"/>
        <w:rPr>
          <w:rFonts w:asciiTheme="minorHAnsi" w:hAnsiTheme="minorHAnsi" w:cstheme="minorHAnsi"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  <w:t>adószám: 13944601-2-08</w:t>
      </w:r>
    </w:p>
    <w:p w14:paraId="58679E74" w14:textId="79168F96" w:rsidR="00FD4514" w:rsidRPr="00EB3F87" w:rsidRDefault="00FD4514" w:rsidP="00EC5DE8">
      <w:pPr>
        <w:spacing w:before="60"/>
        <w:rPr>
          <w:rFonts w:asciiTheme="minorHAnsi" w:hAnsiTheme="minorHAnsi" w:cstheme="minorHAnsi"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  <w:t xml:space="preserve">számlaszám: </w:t>
      </w:r>
      <w:r w:rsidR="0081005C" w:rsidRPr="0081005C">
        <w:rPr>
          <w:rFonts w:asciiTheme="minorHAnsi" w:hAnsiTheme="minorHAnsi" w:cstheme="minorHAnsi"/>
          <w:color w:val="auto"/>
          <w:sz w:val="22"/>
          <w:szCs w:val="22"/>
        </w:rPr>
        <w:t>11747006-27264689-00000000</w:t>
      </w:r>
    </w:p>
    <w:p w14:paraId="1A36B517" w14:textId="77777777" w:rsidR="00FD4514" w:rsidRPr="00EB3F87" w:rsidRDefault="00FD4514" w:rsidP="00EC5DE8">
      <w:pPr>
        <w:spacing w:before="60"/>
        <w:rPr>
          <w:rFonts w:asciiTheme="minorHAnsi" w:hAnsiTheme="minorHAnsi" w:cstheme="minorHAnsi"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  <w:t>cégjegyzékszám: Cg. 08-09-014886</w:t>
      </w:r>
    </w:p>
    <w:p w14:paraId="3FCDEAE1" w14:textId="77777777" w:rsidR="00FD4514" w:rsidRPr="00EB3F87" w:rsidRDefault="00FD4514" w:rsidP="00EC5DE8">
      <w:pPr>
        <w:spacing w:before="60"/>
        <w:rPr>
          <w:rFonts w:asciiTheme="minorHAnsi" w:hAnsiTheme="minorHAnsi" w:cstheme="minorHAnsi"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  <w:t>képviseli: Szlávik Gábor</w:t>
      </w:r>
      <w:r w:rsidR="002B349A" w:rsidRPr="00EB3F87">
        <w:rPr>
          <w:rFonts w:asciiTheme="minorHAnsi" w:hAnsiTheme="minorHAnsi" w:cstheme="minorHAnsi"/>
          <w:color w:val="auto"/>
          <w:sz w:val="22"/>
          <w:szCs w:val="22"/>
        </w:rPr>
        <w:t xml:space="preserve"> ügyvezető</w:t>
      </w:r>
    </w:p>
    <w:p w14:paraId="59B88411" w14:textId="77777777" w:rsidR="002B349A" w:rsidRPr="00EB3F87" w:rsidRDefault="002B349A" w:rsidP="00405077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6AF6136" w14:textId="1B4EBB36" w:rsidR="002B349A" w:rsidRPr="00EB3F87" w:rsidRDefault="002B349A" w:rsidP="00405077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A0763" w:rsidRPr="00EB3F87">
        <w:rPr>
          <w:rFonts w:asciiTheme="minorHAnsi" w:hAnsiTheme="minorHAnsi" w:cstheme="minorHAnsi"/>
          <w:color w:val="auto"/>
          <w:sz w:val="22"/>
          <w:szCs w:val="22"/>
        </w:rPr>
        <w:t xml:space="preserve">továbbiakban </w:t>
      </w:r>
      <w:r w:rsidRPr="00EB3F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zolgáltató </w:t>
      </w:r>
    </w:p>
    <w:p w14:paraId="3765D2CE" w14:textId="77777777" w:rsidR="0044264A" w:rsidRPr="00EB3F87" w:rsidRDefault="0044264A" w:rsidP="00405077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982853C" w14:textId="22813160" w:rsidR="00892B38" w:rsidRPr="00EB3F87" w:rsidRDefault="00892B38" w:rsidP="00CE50F7">
      <w:pPr>
        <w:tabs>
          <w:tab w:val="left" w:pos="-212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(a továbbiakban együttesen </w:t>
      </w:r>
      <w:r w:rsidRPr="00EB3F87">
        <w:rPr>
          <w:rFonts w:asciiTheme="minorHAnsi" w:hAnsiTheme="minorHAnsi" w:cstheme="minorHAnsi"/>
          <w:b/>
          <w:sz w:val="22"/>
          <w:szCs w:val="22"/>
        </w:rPr>
        <w:t>”Felek”</w:t>
      </w:r>
      <w:r w:rsidR="00BF1DC4" w:rsidRPr="00EB3F87">
        <w:rPr>
          <w:rFonts w:asciiTheme="minorHAnsi" w:hAnsiTheme="minorHAnsi" w:cstheme="minorHAnsi"/>
          <w:bCs/>
          <w:sz w:val="22"/>
          <w:szCs w:val="22"/>
        </w:rPr>
        <w:t>)</w:t>
      </w:r>
      <w:r w:rsidRPr="00EB3F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3F87">
        <w:rPr>
          <w:rFonts w:asciiTheme="minorHAnsi" w:hAnsiTheme="minorHAnsi" w:cstheme="minorHAnsi"/>
          <w:sz w:val="22"/>
          <w:szCs w:val="22"/>
        </w:rPr>
        <w:t>között az alulírott napon és helyen, az alábbi feltételekkel:</w:t>
      </w:r>
    </w:p>
    <w:p w14:paraId="63D73124" w14:textId="5854F7CF" w:rsidR="00150231" w:rsidRPr="00EB3F87" w:rsidRDefault="00150231" w:rsidP="00CE50F7">
      <w:p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EB3AB45" w14:textId="77777777" w:rsidR="0044264A" w:rsidRPr="00EB3F87" w:rsidRDefault="0044264A" w:rsidP="00CE50F7">
      <w:p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1852B63" w14:textId="77777777" w:rsidR="002B349A" w:rsidRPr="00EB3F87" w:rsidRDefault="008F7603" w:rsidP="00CE50F7">
      <w:pPr>
        <w:pStyle w:val="Szvegtrzs21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3F87">
        <w:rPr>
          <w:rFonts w:asciiTheme="minorHAnsi" w:hAnsiTheme="minorHAnsi" w:cstheme="minorHAnsi"/>
          <w:b/>
          <w:sz w:val="22"/>
          <w:szCs w:val="22"/>
          <w:u w:val="single"/>
        </w:rPr>
        <w:t>ELŐZMÉNYEK</w:t>
      </w:r>
    </w:p>
    <w:p w14:paraId="5B8EB254" w14:textId="5C7DF115" w:rsidR="004170E1" w:rsidRPr="00EB3F87" w:rsidRDefault="0060735C" w:rsidP="004170E1">
      <w:pPr>
        <w:rPr>
          <w:rFonts w:asciiTheme="minorHAnsi" w:hAnsiTheme="minorHAnsi" w:cstheme="minorHAnsi"/>
          <w:bCs/>
          <w:sz w:val="22"/>
          <w:szCs w:val="22"/>
        </w:rPr>
      </w:pPr>
      <w:r w:rsidRPr="00EB3F87">
        <w:rPr>
          <w:rFonts w:asciiTheme="minorHAnsi" w:hAnsiTheme="minorHAnsi" w:cstheme="minorHAnsi"/>
          <w:bCs/>
          <w:sz w:val="22"/>
          <w:szCs w:val="22"/>
        </w:rPr>
        <w:t xml:space="preserve">Jelen megállapodást kötő felek 2021. június 30-án </w:t>
      </w:r>
      <w:r w:rsidR="009C4341" w:rsidRPr="00EB3F87">
        <w:rPr>
          <w:rFonts w:asciiTheme="minorHAnsi" w:hAnsiTheme="minorHAnsi" w:cstheme="minorHAnsi"/>
          <w:bCs/>
          <w:sz w:val="22"/>
          <w:szCs w:val="22"/>
        </w:rPr>
        <w:t>Szombathely Megyei Jogú Város közigazgatási területén a</w:t>
      </w:r>
      <w:r w:rsidRPr="00EB3F87">
        <w:rPr>
          <w:rFonts w:asciiTheme="minorHAnsi" w:hAnsiTheme="minorHAnsi" w:cstheme="minorHAnsi"/>
          <w:bCs/>
          <w:sz w:val="22"/>
          <w:szCs w:val="22"/>
        </w:rPr>
        <w:t xml:space="preserve"> helyi közösségi közlekedés biztosítására 2022. január 1. – 2031. december 31. közötti időszakra </w:t>
      </w:r>
      <w:bookmarkStart w:id="0" w:name="_Hlk223535818"/>
      <w:r w:rsidR="006E432F" w:rsidRPr="00EB3F87">
        <w:rPr>
          <w:rFonts w:asciiTheme="minorHAnsi" w:hAnsiTheme="minorHAnsi" w:cstheme="minorHAnsi"/>
          <w:bCs/>
          <w:sz w:val="22"/>
          <w:szCs w:val="22"/>
        </w:rPr>
        <w:t>K</w:t>
      </w:r>
      <w:r w:rsidRPr="00EB3F87">
        <w:rPr>
          <w:rFonts w:asciiTheme="minorHAnsi" w:hAnsiTheme="minorHAnsi" w:cstheme="minorHAnsi"/>
          <w:bCs/>
          <w:sz w:val="22"/>
          <w:szCs w:val="22"/>
        </w:rPr>
        <w:t xml:space="preserve">özszolgáltatási </w:t>
      </w:r>
      <w:r w:rsidR="006E432F" w:rsidRPr="00EB3F87">
        <w:rPr>
          <w:rFonts w:asciiTheme="minorHAnsi" w:hAnsiTheme="minorHAnsi" w:cstheme="minorHAnsi"/>
          <w:bCs/>
          <w:sz w:val="22"/>
          <w:szCs w:val="22"/>
        </w:rPr>
        <w:t>S</w:t>
      </w:r>
      <w:r w:rsidRPr="00EB3F87">
        <w:rPr>
          <w:rFonts w:asciiTheme="minorHAnsi" w:hAnsiTheme="minorHAnsi" w:cstheme="minorHAnsi"/>
          <w:bCs/>
          <w:sz w:val="22"/>
          <w:szCs w:val="22"/>
        </w:rPr>
        <w:t>zerződés</w:t>
      </w:r>
      <w:bookmarkEnd w:id="0"/>
      <w:r w:rsidRPr="00EB3F87">
        <w:rPr>
          <w:rFonts w:asciiTheme="minorHAnsi" w:hAnsiTheme="minorHAnsi" w:cstheme="minorHAnsi"/>
          <w:bCs/>
          <w:sz w:val="22"/>
          <w:szCs w:val="22"/>
        </w:rPr>
        <w:t>t</w:t>
      </w:r>
      <w:r w:rsidR="002756D9" w:rsidRPr="00EB3F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3F87">
        <w:rPr>
          <w:rFonts w:asciiTheme="minorHAnsi" w:hAnsiTheme="minorHAnsi" w:cstheme="minorHAnsi"/>
          <w:bCs/>
          <w:sz w:val="22"/>
          <w:szCs w:val="22"/>
        </w:rPr>
        <w:t>kötöttek.</w:t>
      </w:r>
      <w:r w:rsidR="000A2D2A" w:rsidRPr="00EB3F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56D9" w:rsidRPr="00EB3F87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6E432F" w:rsidRPr="00EB3F87">
        <w:rPr>
          <w:rFonts w:asciiTheme="minorHAnsi" w:hAnsiTheme="minorHAnsi" w:cstheme="minorHAnsi"/>
          <w:bCs/>
          <w:sz w:val="22"/>
          <w:szCs w:val="22"/>
        </w:rPr>
        <w:t>Közszolgáltatási Szerződés</w:t>
      </w:r>
      <w:r w:rsidR="002756D9" w:rsidRPr="00EB3F87">
        <w:rPr>
          <w:rFonts w:asciiTheme="minorHAnsi" w:hAnsiTheme="minorHAnsi" w:cstheme="minorHAnsi"/>
          <w:bCs/>
          <w:sz w:val="22"/>
          <w:szCs w:val="22"/>
        </w:rPr>
        <w:t xml:space="preserve"> 45. pontja tartalmazza, hogy a Szolgáltató kötelezettséget vállal arra, hogy olyan autóbuszparkkal végzi a közszolgáltatási szerződés tárgyát képező szolgáltatást 202</w:t>
      </w:r>
      <w:r w:rsidR="000117C6" w:rsidRPr="00D4644D">
        <w:rPr>
          <w:rFonts w:asciiTheme="minorHAnsi" w:hAnsiTheme="minorHAnsi" w:cstheme="minorHAnsi"/>
          <w:bCs/>
          <w:sz w:val="22"/>
          <w:szCs w:val="22"/>
        </w:rPr>
        <w:t>4</w:t>
      </w:r>
      <w:r w:rsidR="002756D9" w:rsidRPr="00D4644D">
        <w:rPr>
          <w:rFonts w:asciiTheme="minorHAnsi" w:hAnsiTheme="minorHAnsi" w:cstheme="minorHAnsi"/>
          <w:bCs/>
          <w:sz w:val="22"/>
          <w:szCs w:val="22"/>
        </w:rPr>
        <w:t>.</w:t>
      </w:r>
      <w:r w:rsidR="002756D9" w:rsidRPr="00EB3F87">
        <w:rPr>
          <w:rFonts w:asciiTheme="minorHAnsi" w:hAnsiTheme="minorHAnsi" w:cstheme="minorHAnsi"/>
          <w:bCs/>
          <w:sz w:val="22"/>
          <w:szCs w:val="22"/>
        </w:rPr>
        <w:t xml:space="preserve"> évtől, amelyben egyetlen forgalomba állított busz életkora sem haladja meg a 8 évet.</w:t>
      </w:r>
    </w:p>
    <w:p w14:paraId="0B38D708" w14:textId="77777777" w:rsidR="00EF56ED" w:rsidRDefault="00EF56ED" w:rsidP="006E432F">
      <w:pPr>
        <w:rPr>
          <w:rFonts w:asciiTheme="minorHAnsi" w:hAnsiTheme="minorHAnsi" w:cstheme="minorHAnsi"/>
          <w:sz w:val="22"/>
          <w:szCs w:val="22"/>
        </w:rPr>
      </w:pPr>
    </w:p>
    <w:p w14:paraId="328183CD" w14:textId="6AA51F78" w:rsidR="006E432F" w:rsidRPr="00EB3F87" w:rsidRDefault="006E432F" w:rsidP="004170E1">
      <w:p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A Szolgáltató </w:t>
      </w:r>
      <w:r w:rsidR="00106399">
        <w:rPr>
          <w:rFonts w:asciiTheme="minorHAnsi" w:hAnsiTheme="minorHAnsi" w:cstheme="minorHAnsi"/>
          <w:sz w:val="22"/>
          <w:szCs w:val="22"/>
        </w:rPr>
        <w:t xml:space="preserve">2026. február 11. napján írásban úgy </w:t>
      </w:r>
      <w:r w:rsidRPr="00EB3F87">
        <w:rPr>
          <w:rFonts w:asciiTheme="minorHAnsi" w:hAnsiTheme="minorHAnsi" w:cstheme="minorHAnsi"/>
          <w:sz w:val="22"/>
          <w:szCs w:val="22"/>
        </w:rPr>
        <w:t>nyilatkozott, hogy amennyiben a jelenleg hatályos Közszolgáltatási Szerződés a 1370/2007/EK rendelet 4. cikk (4) bekezdésében meghatározott feltételek megléte esetén 5 évvel meghosszabbításra kerül, úgy a 2026. február 1-i autóbusz állományt alapul véve legkésőbb 2028. december 31-ig a szombathelyi autóbusz flotta 80 %-át, azaz 25 db autóbuszt, valamint legkésőbb 2029. június 30-ig a szombathelyi autóbusz flotta fennmaradó 20 %-át, azaz 6 db autóbuszt lecseréli új, típusazonos járművekre.</w:t>
      </w:r>
      <w:r w:rsidR="00EF56ED">
        <w:rPr>
          <w:rFonts w:asciiTheme="minorHAnsi" w:hAnsiTheme="minorHAnsi" w:cstheme="minorHAnsi"/>
          <w:sz w:val="22"/>
          <w:szCs w:val="22"/>
        </w:rPr>
        <w:t xml:space="preserve"> </w:t>
      </w:r>
      <w:r w:rsidRPr="00EB3F87">
        <w:rPr>
          <w:rFonts w:asciiTheme="minorHAnsi" w:hAnsiTheme="minorHAnsi" w:cstheme="minorHAnsi"/>
          <w:sz w:val="22"/>
          <w:szCs w:val="22"/>
        </w:rPr>
        <w:t xml:space="preserve">A szerződés módosításának lehetőségét Szombathely Megyei Jogú Város Közgyűlése </w:t>
      </w:r>
      <w:r w:rsidR="00EF56ED">
        <w:rPr>
          <w:rFonts w:asciiTheme="minorHAnsi" w:hAnsiTheme="minorHAnsi" w:cstheme="minorHAnsi"/>
          <w:sz w:val="22"/>
          <w:szCs w:val="22"/>
        </w:rPr>
        <w:t xml:space="preserve">a </w:t>
      </w:r>
      <w:r w:rsidRPr="00EB3F87">
        <w:rPr>
          <w:rFonts w:asciiTheme="minorHAnsi" w:hAnsiTheme="minorHAnsi" w:cstheme="minorHAnsi"/>
          <w:sz w:val="22"/>
          <w:szCs w:val="22"/>
        </w:rPr>
        <w:t>2026. február 26-i ülésén tárgyalta, és a 43/2026. (II.26.) Kgy. számú határozatával döntött arról, hogy amennyiben a Blaguss Agora Hungary Kft. hitelt érdemlően igazolja az új buszok megrendelésének tényét, úgy a Közszolgáltatási Szerződés 5 évvel</w:t>
      </w:r>
      <w:r w:rsidR="00547093">
        <w:rPr>
          <w:rFonts w:asciiTheme="minorHAnsi" w:hAnsiTheme="minorHAnsi" w:cstheme="minorHAnsi"/>
          <w:sz w:val="22"/>
          <w:szCs w:val="22"/>
        </w:rPr>
        <w:t xml:space="preserve">, </w:t>
      </w:r>
      <w:r w:rsidRPr="00EB3F87">
        <w:rPr>
          <w:rFonts w:asciiTheme="minorHAnsi" w:hAnsiTheme="minorHAnsi" w:cstheme="minorHAnsi"/>
          <w:sz w:val="22"/>
          <w:szCs w:val="22"/>
        </w:rPr>
        <w:t>2036. december 31-ig történő meghosszabbításá</w:t>
      </w:r>
      <w:r w:rsidR="00EB3F87" w:rsidRPr="00EB3F87">
        <w:rPr>
          <w:rFonts w:asciiTheme="minorHAnsi" w:hAnsiTheme="minorHAnsi" w:cstheme="minorHAnsi"/>
          <w:sz w:val="22"/>
          <w:szCs w:val="22"/>
        </w:rPr>
        <w:t xml:space="preserve">ra vonatkozó </w:t>
      </w:r>
      <w:r w:rsidR="007B53DF">
        <w:rPr>
          <w:rFonts w:asciiTheme="minorHAnsi" w:hAnsiTheme="minorHAnsi" w:cstheme="minorHAnsi"/>
          <w:sz w:val="22"/>
          <w:szCs w:val="22"/>
        </w:rPr>
        <w:t>s</w:t>
      </w:r>
      <w:r w:rsidR="00EB3F87" w:rsidRPr="00EB3F87">
        <w:rPr>
          <w:rFonts w:asciiTheme="minorHAnsi" w:hAnsiTheme="minorHAnsi" w:cstheme="minorHAnsi"/>
          <w:sz w:val="22"/>
          <w:szCs w:val="22"/>
        </w:rPr>
        <w:t>zolgáltatói kezdeményezést elfogadja.</w:t>
      </w:r>
    </w:p>
    <w:p w14:paraId="399CF653" w14:textId="77777777" w:rsidR="003727C5" w:rsidRPr="00EB3F87" w:rsidRDefault="003727C5" w:rsidP="00966E08">
      <w:pPr>
        <w:rPr>
          <w:rFonts w:asciiTheme="minorHAnsi" w:hAnsiTheme="minorHAnsi" w:cstheme="minorHAnsi"/>
          <w:sz w:val="22"/>
          <w:szCs w:val="22"/>
        </w:rPr>
      </w:pPr>
    </w:p>
    <w:p w14:paraId="79564533" w14:textId="4E6F212D" w:rsidR="00EF56ED" w:rsidRDefault="003727C5" w:rsidP="00EF56ED">
      <w:p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A Szolgáltató </w:t>
      </w:r>
      <w:r w:rsidR="00420DF0">
        <w:rPr>
          <w:rFonts w:asciiTheme="minorHAnsi" w:hAnsiTheme="minorHAnsi" w:cstheme="minorHAnsi"/>
          <w:sz w:val="22"/>
          <w:szCs w:val="22"/>
        </w:rPr>
        <w:t>(</w:t>
      </w:r>
      <w:r w:rsidR="00310A41">
        <w:rPr>
          <w:rFonts w:asciiTheme="minorHAnsi" w:hAnsiTheme="minorHAnsi" w:cstheme="minorHAnsi"/>
          <w:sz w:val="22"/>
          <w:szCs w:val="22"/>
        </w:rPr>
        <w:t>bizonylatokkal</w:t>
      </w:r>
      <w:r w:rsidR="00420DF0">
        <w:rPr>
          <w:rFonts w:asciiTheme="minorHAnsi" w:hAnsiTheme="minorHAnsi" w:cstheme="minorHAnsi"/>
          <w:sz w:val="22"/>
          <w:szCs w:val="22"/>
        </w:rPr>
        <w:t>)</w:t>
      </w:r>
      <w:r w:rsidR="00EF56ED">
        <w:rPr>
          <w:rFonts w:asciiTheme="minorHAnsi" w:hAnsiTheme="minorHAnsi" w:cstheme="minorHAnsi"/>
          <w:sz w:val="22"/>
          <w:szCs w:val="22"/>
        </w:rPr>
        <w:t xml:space="preserve"> </w:t>
      </w:r>
      <w:r w:rsidRPr="00EB3F87">
        <w:rPr>
          <w:rFonts w:asciiTheme="minorHAnsi" w:hAnsiTheme="minorHAnsi" w:cstheme="minorHAnsi"/>
          <w:sz w:val="22"/>
          <w:szCs w:val="22"/>
        </w:rPr>
        <w:t>hitelt érdemlően igazolta az új buszok megrendelésének tényét</w:t>
      </w:r>
      <w:r w:rsidR="006502B9">
        <w:rPr>
          <w:rFonts w:asciiTheme="minorHAnsi" w:hAnsiTheme="minorHAnsi" w:cstheme="minorHAnsi"/>
          <w:sz w:val="22"/>
          <w:szCs w:val="22"/>
        </w:rPr>
        <w:t xml:space="preserve">, </w:t>
      </w:r>
      <w:r w:rsidR="00420DF0">
        <w:rPr>
          <w:rFonts w:asciiTheme="minorHAnsi" w:hAnsiTheme="minorHAnsi" w:cstheme="minorHAnsi"/>
          <w:sz w:val="22"/>
          <w:szCs w:val="22"/>
        </w:rPr>
        <w:t>a</w:t>
      </w:r>
      <w:r w:rsidR="006502B9">
        <w:rPr>
          <w:rFonts w:asciiTheme="minorHAnsi" w:hAnsiTheme="minorHAnsi" w:cstheme="minorHAnsi"/>
          <w:sz w:val="22"/>
          <w:szCs w:val="22"/>
        </w:rPr>
        <w:t xml:space="preserve">mely bizonylatok jelen </w:t>
      </w:r>
      <w:r w:rsidR="00EF56ED">
        <w:rPr>
          <w:rFonts w:asciiTheme="minorHAnsi" w:hAnsiTheme="minorHAnsi" w:cstheme="minorHAnsi"/>
          <w:sz w:val="22"/>
          <w:szCs w:val="22"/>
        </w:rPr>
        <w:t>megállapodás elválaszthatatlan melléklet</w:t>
      </w:r>
      <w:r w:rsidR="006502B9">
        <w:rPr>
          <w:rFonts w:asciiTheme="minorHAnsi" w:hAnsiTheme="minorHAnsi" w:cstheme="minorHAnsi"/>
          <w:sz w:val="22"/>
          <w:szCs w:val="22"/>
        </w:rPr>
        <w:t>eit</w:t>
      </w:r>
      <w:r w:rsidR="00EF56ED">
        <w:rPr>
          <w:rFonts w:asciiTheme="minorHAnsi" w:hAnsiTheme="minorHAnsi" w:cstheme="minorHAnsi"/>
          <w:sz w:val="22"/>
          <w:szCs w:val="22"/>
        </w:rPr>
        <w:t xml:space="preserve"> képezik.</w:t>
      </w:r>
    </w:p>
    <w:p w14:paraId="26BC3255" w14:textId="77777777" w:rsidR="00EF56ED" w:rsidRPr="00EF56ED" w:rsidRDefault="00EF56ED" w:rsidP="00EF56ED">
      <w:pPr>
        <w:rPr>
          <w:rFonts w:asciiTheme="minorHAnsi" w:hAnsiTheme="minorHAnsi" w:cstheme="minorHAnsi"/>
          <w:sz w:val="22"/>
          <w:szCs w:val="22"/>
        </w:rPr>
      </w:pPr>
    </w:p>
    <w:p w14:paraId="58FFF061" w14:textId="1FCE7BC2" w:rsidR="003727C5" w:rsidRPr="00EB3F87" w:rsidRDefault="00EF56ED" w:rsidP="00966E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ntiekre tekintettel </w:t>
      </w:r>
      <w:r w:rsidR="003727C5" w:rsidRPr="00EB3F87">
        <w:rPr>
          <w:rFonts w:asciiTheme="minorHAnsi" w:hAnsiTheme="minorHAnsi" w:cstheme="minorHAnsi"/>
          <w:sz w:val="22"/>
          <w:szCs w:val="22"/>
        </w:rPr>
        <w:t>Szombathely Megyei Jogú Város Közgyűlésének ****</w:t>
      </w:r>
      <w:r w:rsidR="00DC053A">
        <w:rPr>
          <w:rFonts w:asciiTheme="minorHAnsi" w:hAnsiTheme="minorHAnsi" w:cstheme="minorHAnsi"/>
          <w:sz w:val="22"/>
          <w:szCs w:val="22"/>
        </w:rPr>
        <w:t xml:space="preserve"> Kgy.</w:t>
      </w:r>
      <w:r w:rsidR="003727C5" w:rsidRPr="00EB3F87">
        <w:rPr>
          <w:rFonts w:asciiTheme="minorHAnsi" w:hAnsiTheme="minorHAnsi" w:cstheme="minorHAnsi"/>
          <w:sz w:val="22"/>
          <w:szCs w:val="22"/>
        </w:rPr>
        <w:t xml:space="preserve"> sz. határozata alapján a Felek az alábbiakban állapod</w:t>
      </w:r>
      <w:r w:rsidR="00213D1D" w:rsidRPr="00EB3F87">
        <w:rPr>
          <w:rFonts w:asciiTheme="minorHAnsi" w:hAnsiTheme="minorHAnsi" w:cstheme="minorHAnsi"/>
          <w:sz w:val="22"/>
          <w:szCs w:val="22"/>
        </w:rPr>
        <w:t>n</w:t>
      </w:r>
      <w:r w:rsidR="003727C5" w:rsidRPr="00EB3F87">
        <w:rPr>
          <w:rFonts w:asciiTheme="minorHAnsi" w:hAnsiTheme="minorHAnsi" w:cstheme="minorHAnsi"/>
          <w:sz w:val="22"/>
          <w:szCs w:val="22"/>
        </w:rPr>
        <w:t xml:space="preserve">ak </w:t>
      </w:r>
      <w:r w:rsidR="00213D1D" w:rsidRPr="00EB3F87">
        <w:rPr>
          <w:rFonts w:asciiTheme="minorHAnsi" w:hAnsiTheme="minorHAnsi" w:cstheme="minorHAnsi"/>
          <w:sz w:val="22"/>
          <w:szCs w:val="22"/>
        </w:rPr>
        <w:t>meg:</w:t>
      </w:r>
    </w:p>
    <w:p w14:paraId="2D21C331" w14:textId="77777777" w:rsidR="00213D1D" w:rsidRPr="00EB3F87" w:rsidRDefault="00213D1D" w:rsidP="00966E08">
      <w:pPr>
        <w:rPr>
          <w:rFonts w:asciiTheme="minorHAnsi" w:hAnsiTheme="minorHAnsi" w:cstheme="minorHAnsi"/>
          <w:sz w:val="22"/>
          <w:szCs w:val="22"/>
        </w:rPr>
      </w:pPr>
    </w:p>
    <w:p w14:paraId="64B20151" w14:textId="7DF26A54" w:rsidR="000117C6" w:rsidRDefault="000117C6" w:rsidP="000117C6">
      <w:pPr>
        <w:pStyle w:val="Listaszerbekezds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A Szolgáltató kötelezettséget vállal arra, hogy legkésőbb 2028. december 31-ig a szombathelyi autóbusz flotta 80 %-át, azaz 25 db autóbuszt, valamint legkésőbb 2029. június 30-ig a szombathelyi autóbusz flotta fennmaradó 20 %-át, azaz 6 db autóbuszt </w:t>
      </w:r>
      <w:r w:rsidRPr="00804C27">
        <w:rPr>
          <w:rFonts w:asciiTheme="minorHAnsi" w:hAnsiTheme="minorHAnsi" w:cstheme="minorHAnsi"/>
          <w:sz w:val="22"/>
          <w:szCs w:val="22"/>
        </w:rPr>
        <w:t>lecseréli új járművekre.</w:t>
      </w:r>
    </w:p>
    <w:p w14:paraId="44D85EC0" w14:textId="77777777" w:rsidR="00EF56ED" w:rsidRPr="00AD6378" w:rsidRDefault="00EF56ED" w:rsidP="00AD6378">
      <w:pPr>
        <w:rPr>
          <w:rFonts w:asciiTheme="minorHAnsi" w:hAnsiTheme="minorHAnsi" w:cstheme="minorHAnsi"/>
          <w:sz w:val="22"/>
          <w:szCs w:val="22"/>
        </w:rPr>
      </w:pPr>
    </w:p>
    <w:p w14:paraId="4BB2237B" w14:textId="77777777" w:rsidR="000117C6" w:rsidRPr="00EB3F87" w:rsidRDefault="000117C6" w:rsidP="000117C6">
      <w:pPr>
        <w:pStyle w:val="Listaszerbekezds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Szolgáltató kötelezettséget vállal arra, hogy a flotta összetételét a munkanapi csúcsforgalomban jelentkező utasigényekre tekintettel legkésőbb 2029. június 30-ig az alábbiak szerint módosítja:</w:t>
      </w:r>
    </w:p>
    <w:p w14:paraId="0C07F137" w14:textId="77777777" w:rsidR="000117C6" w:rsidRPr="00EB3F87" w:rsidRDefault="000117C6" w:rsidP="000117C6">
      <w:pPr>
        <w:pStyle w:val="Listaszerbekezds"/>
        <w:numPr>
          <w:ilvl w:val="0"/>
          <w:numId w:val="28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5 db csuklós autóbusz helyett 6 db csuklós autóbusz,</w:t>
      </w:r>
    </w:p>
    <w:p w14:paraId="27BD820E" w14:textId="77777777" w:rsidR="000117C6" w:rsidRPr="00EB3F87" w:rsidRDefault="000117C6" w:rsidP="000117C6">
      <w:pPr>
        <w:pStyle w:val="Listaszerbekezds"/>
        <w:numPr>
          <w:ilvl w:val="0"/>
          <w:numId w:val="28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>3 db MIDI autóbusz helyett 2 db MIDI kivitelű, elektromos üzemű autóbusz.</w:t>
      </w:r>
    </w:p>
    <w:p w14:paraId="2C3319F8" w14:textId="0B22A808" w:rsidR="000117C6" w:rsidRPr="00155B79" w:rsidRDefault="000117C6" w:rsidP="00155B7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55B79">
        <w:rPr>
          <w:rFonts w:asciiTheme="minorHAnsi" w:hAnsiTheme="minorHAnsi" w:cstheme="minorHAnsi"/>
          <w:sz w:val="22"/>
          <w:szCs w:val="22"/>
        </w:rPr>
        <w:t xml:space="preserve">A szóló autóbuszok száma </w:t>
      </w:r>
      <w:r w:rsidR="00155B79">
        <w:rPr>
          <w:rFonts w:asciiTheme="minorHAnsi" w:hAnsiTheme="minorHAnsi" w:cstheme="minorHAnsi"/>
          <w:sz w:val="22"/>
          <w:szCs w:val="22"/>
        </w:rPr>
        <w:t xml:space="preserve">változatlanul </w:t>
      </w:r>
      <w:r w:rsidRPr="00155B79">
        <w:rPr>
          <w:rFonts w:asciiTheme="minorHAnsi" w:hAnsiTheme="minorHAnsi" w:cstheme="minorHAnsi"/>
          <w:sz w:val="22"/>
          <w:szCs w:val="22"/>
        </w:rPr>
        <w:t>23 db.</w:t>
      </w:r>
    </w:p>
    <w:p w14:paraId="15B6716D" w14:textId="77777777" w:rsidR="00EF56ED" w:rsidRPr="00EB3F87" w:rsidRDefault="00EF56ED" w:rsidP="00EF56ED">
      <w:pPr>
        <w:pStyle w:val="Listaszerbekezds"/>
        <w:ind w:left="1440"/>
        <w:rPr>
          <w:rFonts w:asciiTheme="minorHAnsi" w:hAnsiTheme="minorHAnsi" w:cstheme="minorHAnsi"/>
          <w:sz w:val="22"/>
          <w:szCs w:val="22"/>
        </w:rPr>
      </w:pPr>
    </w:p>
    <w:p w14:paraId="6076E167" w14:textId="3C3AAE89" w:rsidR="000117C6" w:rsidRDefault="000117C6" w:rsidP="000117C6">
      <w:pPr>
        <w:pStyle w:val="Szvegtrzs21"/>
        <w:numPr>
          <w:ilvl w:val="0"/>
          <w:numId w:val="27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F87">
        <w:rPr>
          <w:rFonts w:asciiTheme="minorHAnsi" w:hAnsiTheme="minorHAnsi" w:cstheme="minorHAnsi"/>
          <w:bCs/>
          <w:sz w:val="22"/>
          <w:szCs w:val="22"/>
        </w:rPr>
        <w:t>Szolgáltató vállalja, hogy az új járművek fedélzeti utastájékoztató rendszereit fejleszti, a szóló és csuklós kivitelű autóbuszokon utastájékoztató monitort alkalmaz.</w:t>
      </w:r>
    </w:p>
    <w:p w14:paraId="1772ABDC" w14:textId="77777777" w:rsidR="00EF56ED" w:rsidRPr="000117C6" w:rsidRDefault="00EF56ED" w:rsidP="00EF56ED">
      <w:pPr>
        <w:pStyle w:val="Szvegtrzs21"/>
        <w:shd w:val="clear" w:color="auto" w:fill="auto"/>
        <w:spacing w:before="0" w:after="0" w:line="240" w:lineRule="auto"/>
        <w:ind w:left="720" w:firstLine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BBFE73" w14:textId="5BBC481E" w:rsidR="00213D1D" w:rsidRPr="00EF56ED" w:rsidRDefault="00E41935" w:rsidP="00D4644D">
      <w:pPr>
        <w:pStyle w:val="Listaszerbekezds"/>
        <w:numPr>
          <w:ilvl w:val="0"/>
          <w:numId w:val="27"/>
        </w:numPr>
        <w:rPr>
          <w:rFonts w:asciiTheme="minorHAnsi" w:hAnsiTheme="minorHAnsi" w:cstheme="minorHAnsi"/>
          <w:strike/>
          <w:sz w:val="22"/>
          <w:szCs w:val="22"/>
        </w:rPr>
      </w:pPr>
      <w:r w:rsidRPr="00D4644D">
        <w:rPr>
          <w:rFonts w:asciiTheme="minorHAnsi" w:hAnsiTheme="minorHAnsi" w:cstheme="minorHAnsi"/>
          <w:sz w:val="22"/>
          <w:szCs w:val="22"/>
        </w:rPr>
        <w:t xml:space="preserve">Felek megállapodnak abban, hogy a fentiekben leírtak alapján </w:t>
      </w:r>
      <w:r w:rsidR="00D4644D">
        <w:rPr>
          <w:rFonts w:asciiTheme="minorHAnsi" w:hAnsiTheme="minorHAnsi" w:cstheme="minorHAnsi"/>
          <w:sz w:val="22"/>
          <w:szCs w:val="22"/>
        </w:rPr>
        <w:t xml:space="preserve">- </w:t>
      </w:r>
      <w:r w:rsidR="00FE0E63" w:rsidRPr="00D4644D">
        <w:rPr>
          <w:rFonts w:asciiTheme="minorHAnsi" w:hAnsiTheme="minorHAnsi" w:cstheme="minorHAnsi"/>
          <w:sz w:val="22"/>
          <w:szCs w:val="22"/>
        </w:rPr>
        <w:t xml:space="preserve">az 1370/2007/EK rendelet 4. cikk (4) bekezdése alapján </w:t>
      </w:r>
      <w:r w:rsidR="00D4644D">
        <w:rPr>
          <w:rFonts w:asciiTheme="minorHAnsi" w:hAnsiTheme="minorHAnsi" w:cstheme="minorHAnsi"/>
          <w:sz w:val="22"/>
          <w:szCs w:val="22"/>
        </w:rPr>
        <w:t xml:space="preserve">- </w:t>
      </w:r>
      <w:r w:rsidRPr="00D4644D">
        <w:rPr>
          <w:rFonts w:asciiTheme="minorHAnsi" w:hAnsiTheme="minorHAnsi" w:cstheme="minorHAnsi"/>
          <w:sz w:val="22"/>
          <w:szCs w:val="22"/>
        </w:rPr>
        <w:t xml:space="preserve">a </w:t>
      </w:r>
      <w:r w:rsidR="00547093" w:rsidRPr="00D4644D">
        <w:rPr>
          <w:rFonts w:asciiTheme="minorHAnsi" w:hAnsiTheme="minorHAnsi" w:cstheme="minorHAnsi"/>
          <w:sz w:val="22"/>
          <w:szCs w:val="22"/>
        </w:rPr>
        <w:t xml:space="preserve">Közszolgáltatási Szerződést </w:t>
      </w:r>
      <w:r w:rsidR="00FE0E63" w:rsidRPr="00D4644D">
        <w:rPr>
          <w:rFonts w:asciiTheme="minorHAnsi" w:hAnsiTheme="minorHAnsi" w:cstheme="minorHAnsi"/>
          <w:sz w:val="22"/>
          <w:szCs w:val="22"/>
        </w:rPr>
        <w:t xml:space="preserve">további 5 évvel, </w:t>
      </w:r>
      <w:r w:rsidRPr="00D4644D">
        <w:rPr>
          <w:rFonts w:asciiTheme="minorHAnsi" w:hAnsiTheme="minorHAnsi" w:cstheme="minorHAnsi"/>
          <w:sz w:val="22"/>
          <w:szCs w:val="22"/>
        </w:rPr>
        <w:t>2036. december 31-ig meghosszabbítják</w:t>
      </w:r>
      <w:r w:rsidR="000117C6" w:rsidRPr="00D4644D">
        <w:rPr>
          <w:rFonts w:asciiTheme="minorHAnsi" w:hAnsiTheme="minorHAnsi" w:cstheme="minorHAnsi"/>
          <w:sz w:val="22"/>
          <w:szCs w:val="22"/>
        </w:rPr>
        <w:t xml:space="preserve"> azzal, hogy a jelen szerződésmódosítás </w:t>
      </w:r>
      <w:r w:rsidR="00FE0E63" w:rsidRPr="00D4644D">
        <w:rPr>
          <w:rFonts w:asciiTheme="minorHAnsi" w:hAnsiTheme="minorHAnsi" w:cstheme="minorHAnsi"/>
          <w:sz w:val="22"/>
          <w:szCs w:val="22"/>
        </w:rPr>
        <w:t xml:space="preserve">a </w:t>
      </w:r>
      <w:r w:rsidR="000117C6" w:rsidRPr="00D4644D">
        <w:rPr>
          <w:rFonts w:asciiTheme="minorHAnsi" w:hAnsiTheme="minorHAnsi" w:cstheme="minorHAnsi"/>
          <w:sz w:val="22"/>
          <w:szCs w:val="22"/>
        </w:rPr>
        <w:t xml:space="preserve">2026. február 1-i </w:t>
      </w:r>
      <w:r w:rsidR="00FE0E63" w:rsidRPr="00D4644D">
        <w:rPr>
          <w:rFonts w:asciiTheme="minorHAnsi" w:hAnsiTheme="minorHAnsi" w:cstheme="minorHAnsi"/>
          <w:sz w:val="22"/>
          <w:szCs w:val="22"/>
        </w:rPr>
        <w:t>szombathelyi</w:t>
      </w:r>
      <w:r w:rsidR="000117C6" w:rsidRPr="00D4644D">
        <w:rPr>
          <w:rFonts w:asciiTheme="minorHAnsi" w:hAnsiTheme="minorHAnsi" w:cstheme="minorHAnsi"/>
          <w:sz w:val="22"/>
          <w:szCs w:val="22"/>
        </w:rPr>
        <w:t xml:space="preserve"> autóbusz állomány</w:t>
      </w:r>
      <w:r w:rsidR="00FE0E63" w:rsidRPr="00D4644D">
        <w:rPr>
          <w:rFonts w:asciiTheme="minorHAnsi" w:hAnsiTheme="minorHAnsi" w:cstheme="minorHAnsi"/>
          <w:sz w:val="22"/>
          <w:szCs w:val="22"/>
        </w:rPr>
        <w:t xml:space="preserve"> 100 %-ának lecserélését követően, és a</w:t>
      </w:r>
      <w:r w:rsidR="000117C6" w:rsidRPr="00D4644D">
        <w:rPr>
          <w:rFonts w:asciiTheme="minorHAnsi" w:hAnsiTheme="minorHAnsi" w:cstheme="minorHAnsi"/>
          <w:sz w:val="22"/>
          <w:szCs w:val="22"/>
        </w:rPr>
        <w:t>z 1. pontban megjelölt</w:t>
      </w:r>
      <w:r w:rsidR="00FE0E63" w:rsidRPr="00D4644D">
        <w:rPr>
          <w:rFonts w:asciiTheme="minorHAnsi" w:hAnsiTheme="minorHAnsi" w:cstheme="minorHAnsi"/>
          <w:sz w:val="22"/>
          <w:szCs w:val="22"/>
        </w:rPr>
        <w:t xml:space="preserve"> új autóbuszok üzembe helyezését követően válik hatályossá. </w:t>
      </w:r>
      <w:r w:rsidR="00D4644D" w:rsidRPr="00D4644D">
        <w:rPr>
          <w:rFonts w:asciiTheme="minorHAnsi" w:hAnsiTheme="minorHAnsi" w:cstheme="minorHAnsi"/>
          <w:sz w:val="22"/>
          <w:szCs w:val="22"/>
        </w:rPr>
        <w:t xml:space="preserve">A Közszolgáltatási Szerződés módosítása hatályba lépésének tényét a szerződő felek külön dokumentumban rögzítik. </w:t>
      </w:r>
      <w:r w:rsidR="00FE0E63" w:rsidRPr="00D4644D">
        <w:rPr>
          <w:rFonts w:asciiTheme="minorHAnsi" w:hAnsiTheme="minorHAnsi" w:cstheme="minorHAnsi"/>
          <w:sz w:val="22"/>
          <w:szCs w:val="22"/>
        </w:rPr>
        <w:t>Amennyiben a Szolgáltató nem végzi el a teljes szombathelyi autóbusz flotta cseréjét</w:t>
      </w:r>
      <w:r w:rsidR="000117C6" w:rsidRPr="00D4644D">
        <w:rPr>
          <w:rFonts w:asciiTheme="minorHAnsi" w:hAnsiTheme="minorHAnsi" w:cstheme="minorHAnsi"/>
          <w:sz w:val="22"/>
          <w:szCs w:val="22"/>
        </w:rPr>
        <w:t xml:space="preserve"> </w:t>
      </w:r>
      <w:r w:rsidR="00CC1EA0">
        <w:rPr>
          <w:rFonts w:asciiTheme="minorHAnsi" w:hAnsiTheme="minorHAnsi" w:cstheme="minorHAnsi"/>
          <w:sz w:val="22"/>
          <w:szCs w:val="22"/>
        </w:rPr>
        <w:t xml:space="preserve">legkésőbb </w:t>
      </w:r>
      <w:r w:rsidR="000117C6" w:rsidRPr="00D4644D">
        <w:rPr>
          <w:rFonts w:asciiTheme="minorHAnsi" w:hAnsiTheme="minorHAnsi" w:cstheme="minorHAnsi"/>
          <w:sz w:val="22"/>
          <w:szCs w:val="22"/>
        </w:rPr>
        <w:t>2029. június 30. napjáig</w:t>
      </w:r>
      <w:r w:rsidR="00FE0E63" w:rsidRPr="00D4644D">
        <w:rPr>
          <w:rFonts w:asciiTheme="minorHAnsi" w:hAnsiTheme="minorHAnsi" w:cstheme="minorHAnsi"/>
          <w:sz w:val="22"/>
          <w:szCs w:val="22"/>
        </w:rPr>
        <w:t>, úgy</w:t>
      </w:r>
      <w:r w:rsidR="000117C6" w:rsidRPr="00D4644D">
        <w:rPr>
          <w:rFonts w:asciiTheme="minorHAnsi" w:hAnsiTheme="minorHAnsi" w:cstheme="minorHAnsi"/>
          <w:sz w:val="22"/>
          <w:szCs w:val="22"/>
        </w:rPr>
        <w:t xml:space="preserve"> a jelen szerződésmódosítás nem lép hatályba.</w:t>
      </w:r>
      <w:r w:rsidR="00FE0E63" w:rsidRPr="00D464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3A7D65" w14:textId="77777777" w:rsidR="00EF56ED" w:rsidRPr="00AD6378" w:rsidRDefault="00EF56ED" w:rsidP="00AD6378">
      <w:pPr>
        <w:rPr>
          <w:rFonts w:asciiTheme="minorHAnsi" w:hAnsiTheme="minorHAnsi" w:cstheme="minorHAnsi"/>
          <w:strike/>
          <w:sz w:val="22"/>
          <w:szCs w:val="22"/>
        </w:rPr>
      </w:pPr>
    </w:p>
    <w:p w14:paraId="0A9E8511" w14:textId="220088E0" w:rsidR="00B068EE" w:rsidRDefault="00C13CE4" w:rsidP="00E10045">
      <w:pPr>
        <w:pStyle w:val="Szvegtrzs21"/>
        <w:numPr>
          <w:ilvl w:val="0"/>
          <w:numId w:val="27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F87">
        <w:rPr>
          <w:rFonts w:asciiTheme="minorHAnsi" w:hAnsiTheme="minorHAnsi" w:cstheme="minorHAnsi"/>
          <w:bCs/>
          <w:sz w:val="22"/>
          <w:szCs w:val="22"/>
        </w:rPr>
        <w:t xml:space="preserve">Szolgáltató vállalja, hogy </w:t>
      </w:r>
      <w:r w:rsidR="00D4644D">
        <w:rPr>
          <w:rFonts w:asciiTheme="minorHAnsi" w:hAnsiTheme="minorHAnsi" w:cstheme="minorHAnsi"/>
          <w:bCs/>
          <w:sz w:val="22"/>
          <w:szCs w:val="22"/>
        </w:rPr>
        <w:t xml:space="preserve">az autóbuszok reklámfelületeinek hasznosítása során </w:t>
      </w:r>
      <w:r w:rsidRPr="00EB3F87">
        <w:rPr>
          <w:rFonts w:asciiTheme="minorHAnsi" w:hAnsiTheme="minorHAnsi" w:cstheme="minorHAnsi"/>
          <w:bCs/>
          <w:sz w:val="22"/>
          <w:szCs w:val="22"/>
        </w:rPr>
        <w:t>gyűlöletkeltésre, félelemkeltésre vagy uszításra alkalmas, továbbá közízlést sértő tartalom megjelenítésére irányuló megrendelést nem fogad el, ilyen tartalom közzétételét megtagadja.</w:t>
      </w:r>
    </w:p>
    <w:p w14:paraId="07A20868" w14:textId="77777777" w:rsidR="00EF56ED" w:rsidRPr="00EB3F87" w:rsidRDefault="00EF56ED" w:rsidP="00EF56ED">
      <w:pPr>
        <w:pStyle w:val="Szvegtrzs21"/>
        <w:shd w:val="clear" w:color="auto" w:fill="auto"/>
        <w:spacing w:before="0" w:after="0" w:line="240" w:lineRule="auto"/>
        <w:ind w:left="720" w:firstLine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5BB9DF" w14:textId="440F9D1C" w:rsidR="003E4B03" w:rsidRDefault="003E4B03" w:rsidP="003E4B03">
      <w:pPr>
        <w:pStyle w:val="Szvegtrzs21"/>
        <w:numPr>
          <w:ilvl w:val="0"/>
          <w:numId w:val="27"/>
        </w:numPr>
        <w:shd w:val="clear" w:color="auto" w:fill="auto"/>
        <w:tabs>
          <w:tab w:val="left" w:pos="6096"/>
        </w:tabs>
        <w:spacing w:before="0" w:after="0" w:line="240" w:lineRule="auto"/>
        <w:jc w:val="both"/>
        <w:rPr>
          <w:rStyle w:val="Szvegtrzs2"/>
          <w:rFonts w:asciiTheme="minorHAnsi" w:hAnsiTheme="minorHAnsi" w:cstheme="minorHAnsi"/>
          <w:color w:val="000000"/>
          <w:sz w:val="22"/>
          <w:szCs w:val="22"/>
        </w:rPr>
      </w:pPr>
      <w:r w:rsidRPr="00EB3F87">
        <w:rPr>
          <w:rStyle w:val="Szvegtrzs2"/>
          <w:rFonts w:asciiTheme="minorHAnsi" w:hAnsiTheme="minorHAnsi" w:cstheme="minorHAnsi"/>
          <w:color w:val="000000"/>
          <w:sz w:val="22"/>
          <w:szCs w:val="22"/>
        </w:rPr>
        <w:t>A Közszolgáltatási Szerződés egyéb előírásai változatlanul hatályban maradnak.</w:t>
      </w:r>
    </w:p>
    <w:p w14:paraId="7BFA7AFF" w14:textId="77777777" w:rsidR="00EF56ED" w:rsidRPr="00EB3F87" w:rsidRDefault="00EF56ED" w:rsidP="00EF56ED">
      <w:pPr>
        <w:pStyle w:val="Szvegtrzs21"/>
        <w:shd w:val="clear" w:color="auto" w:fill="auto"/>
        <w:tabs>
          <w:tab w:val="left" w:pos="6096"/>
        </w:tabs>
        <w:spacing w:before="0" w:after="0" w:line="240" w:lineRule="auto"/>
        <w:ind w:firstLine="0"/>
        <w:jc w:val="both"/>
        <w:rPr>
          <w:rStyle w:val="Szvegtrzs2"/>
          <w:rFonts w:asciiTheme="minorHAnsi" w:hAnsiTheme="minorHAnsi" w:cstheme="minorHAnsi"/>
          <w:color w:val="000000"/>
          <w:sz w:val="22"/>
          <w:szCs w:val="22"/>
        </w:rPr>
      </w:pPr>
    </w:p>
    <w:p w14:paraId="2B81D4E7" w14:textId="7CDA4771" w:rsidR="00C13CE4" w:rsidRPr="00EB3F87" w:rsidRDefault="003E4B03" w:rsidP="003E4B03">
      <w:pPr>
        <w:pStyle w:val="Szvegtrzs21"/>
        <w:numPr>
          <w:ilvl w:val="0"/>
          <w:numId w:val="27"/>
        </w:numPr>
        <w:shd w:val="clear" w:color="auto" w:fill="auto"/>
        <w:spacing w:before="0" w:after="0" w:line="240" w:lineRule="auto"/>
        <w:jc w:val="both"/>
        <w:rPr>
          <w:rStyle w:val="Szvegtrzs2"/>
          <w:rFonts w:asciiTheme="minorHAnsi" w:hAnsiTheme="minorHAnsi" w:cstheme="minorHAnsi"/>
          <w:bCs/>
          <w:sz w:val="22"/>
          <w:szCs w:val="22"/>
        </w:rPr>
      </w:pPr>
      <w:r w:rsidRPr="00EB3F87">
        <w:rPr>
          <w:rStyle w:val="Szvegtrzs2"/>
          <w:rFonts w:asciiTheme="minorHAnsi" w:hAnsiTheme="minorHAnsi" w:cstheme="minorHAnsi"/>
          <w:sz w:val="22"/>
          <w:szCs w:val="22"/>
        </w:rPr>
        <w:t xml:space="preserve">Felek a jelen </w:t>
      </w:r>
      <w:r w:rsidRPr="00EB3F87">
        <w:rPr>
          <w:rStyle w:val="Szvegtrzs2"/>
          <w:rFonts w:asciiTheme="minorHAnsi" w:hAnsiTheme="minorHAnsi" w:cstheme="minorHAnsi"/>
          <w:color w:val="000000"/>
          <w:sz w:val="22"/>
          <w:szCs w:val="22"/>
        </w:rPr>
        <w:t>szerződés-módosítást</w:t>
      </w:r>
      <w:r w:rsidRPr="00EB3F87">
        <w:rPr>
          <w:rStyle w:val="Szvegtrzs2"/>
          <w:rFonts w:asciiTheme="minorHAnsi" w:hAnsiTheme="minorHAnsi" w:cstheme="minorHAnsi"/>
          <w:sz w:val="22"/>
          <w:szCs w:val="22"/>
        </w:rPr>
        <w:t>, mint akaratukkal mindenben megegyezőt, elolvasás után, jóváhagyólag aláírták.</w:t>
      </w:r>
    </w:p>
    <w:p w14:paraId="5CF3BD19" w14:textId="4CFB66B3" w:rsidR="00EB3F87" w:rsidRPr="00EB3F87" w:rsidRDefault="00EB3F87" w:rsidP="00EB3F87">
      <w:pPr>
        <w:pStyle w:val="Szvegtrzs21"/>
        <w:shd w:val="clear" w:color="auto" w:fill="auto"/>
        <w:spacing w:before="0" w:after="0" w:line="240" w:lineRule="auto"/>
        <w:ind w:left="360" w:firstLine="0"/>
        <w:jc w:val="both"/>
        <w:rPr>
          <w:rStyle w:val="Szvegtrzs2"/>
          <w:rFonts w:asciiTheme="minorHAnsi" w:hAnsiTheme="minorHAnsi" w:cstheme="minorHAnsi"/>
          <w:sz w:val="22"/>
          <w:szCs w:val="22"/>
        </w:rPr>
      </w:pPr>
    </w:p>
    <w:p w14:paraId="639FBCE3" w14:textId="021E44D5" w:rsidR="00EB3F87" w:rsidRPr="00EB3F87" w:rsidRDefault="00EB3F87" w:rsidP="00EB3F87">
      <w:pPr>
        <w:pStyle w:val="Szvegtrzs21"/>
        <w:shd w:val="clear" w:color="auto" w:fill="auto"/>
        <w:spacing w:before="0" w:after="0" w:line="240" w:lineRule="auto"/>
        <w:ind w:left="360" w:firstLine="0"/>
        <w:jc w:val="both"/>
        <w:rPr>
          <w:rStyle w:val="Szvegtrzs2"/>
          <w:rFonts w:asciiTheme="minorHAnsi" w:hAnsiTheme="minorHAnsi" w:cstheme="minorHAnsi"/>
          <w:sz w:val="22"/>
          <w:szCs w:val="22"/>
        </w:rPr>
      </w:pPr>
    </w:p>
    <w:p w14:paraId="6129660F" w14:textId="73109654" w:rsidR="00041476" w:rsidRPr="00EB3F87" w:rsidRDefault="00041476" w:rsidP="00041476">
      <w:pPr>
        <w:shd w:val="clear" w:color="auto" w:fill="FFFFFF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B3F87">
        <w:rPr>
          <w:rFonts w:asciiTheme="minorHAnsi" w:hAnsiTheme="minorHAnsi" w:cstheme="minorHAnsi"/>
          <w:b/>
          <w:bCs/>
          <w:sz w:val="22"/>
          <w:szCs w:val="22"/>
        </w:rPr>
        <w:t>Szombathely</w:t>
      </w:r>
      <w:r w:rsidR="00EF7C23" w:rsidRPr="00EB3F8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7670E" w:rsidRPr="00EB3F8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E4B03" w:rsidRPr="00EB3F8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7670E" w:rsidRPr="00EB3F8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F7C23" w:rsidRPr="00EB3F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4B03" w:rsidRPr="00EB3F87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E7670E" w:rsidRPr="00EB3F87">
        <w:rPr>
          <w:rFonts w:asciiTheme="minorHAnsi" w:hAnsiTheme="minorHAnsi" w:cstheme="minorHAnsi"/>
          <w:b/>
          <w:bCs/>
          <w:sz w:val="22"/>
          <w:szCs w:val="22"/>
        </w:rPr>
        <w:t xml:space="preserve"> „          ”</w:t>
      </w:r>
    </w:p>
    <w:p w14:paraId="0C3D3F45" w14:textId="77777777" w:rsidR="00041476" w:rsidRPr="00EB3F87" w:rsidRDefault="00041476" w:rsidP="00041476">
      <w:pPr>
        <w:shd w:val="clear" w:color="auto" w:fill="FFFFFF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014A019" w14:textId="77777777" w:rsidR="00EC5DE8" w:rsidRPr="00EB3F87" w:rsidRDefault="00EC5DE8" w:rsidP="00041476">
      <w:pPr>
        <w:shd w:val="clear" w:color="auto" w:fill="FFFFFF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2975E37" w14:textId="77777777" w:rsidR="00EC5DE8" w:rsidRPr="00EB3F87" w:rsidRDefault="00EC5DE8" w:rsidP="00041476">
      <w:pPr>
        <w:shd w:val="clear" w:color="auto" w:fill="FFFFFF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61DFD1" w14:textId="576DB7CE" w:rsidR="00FC7C68" w:rsidRPr="00EB3F87" w:rsidRDefault="005B7BBE" w:rsidP="00475AE9">
      <w:pPr>
        <w:shd w:val="clear" w:color="auto" w:fill="FFFFFF"/>
        <w:tabs>
          <w:tab w:val="center" w:pos="2268"/>
          <w:tab w:val="center" w:pos="6521"/>
        </w:tabs>
        <w:autoSpaceDE w:val="0"/>
        <w:autoSpaceDN w:val="0"/>
        <w:adjustRightInd w:val="0"/>
        <w:spacing w:after="120"/>
        <w:ind w:left="284"/>
        <w:outlineLvl w:val="0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ab/>
      </w:r>
      <w:r w:rsidR="00FC7C68" w:rsidRPr="00EB3F87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FC7C68" w:rsidRPr="00EB3F87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47663575" w14:textId="4C067210" w:rsidR="00FC7C68" w:rsidRPr="00EB3F87" w:rsidRDefault="005B7BBE" w:rsidP="005B7BBE">
      <w:pPr>
        <w:shd w:val="clear" w:color="auto" w:fill="FFFFFF"/>
        <w:tabs>
          <w:tab w:val="center" w:pos="2268"/>
          <w:tab w:val="center" w:pos="6521"/>
        </w:tabs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B3F87">
        <w:rPr>
          <w:rFonts w:asciiTheme="minorHAnsi" w:hAnsiTheme="minorHAnsi" w:cstheme="minorHAnsi"/>
          <w:b/>
          <w:bCs/>
          <w:sz w:val="22"/>
          <w:szCs w:val="22"/>
        </w:rPr>
        <w:tab/>
        <w:t>Szombathely MJV Önkormányzata</w:t>
      </w:r>
      <w:r w:rsidRPr="00EB3F87">
        <w:rPr>
          <w:rFonts w:asciiTheme="minorHAnsi" w:hAnsiTheme="minorHAnsi" w:cstheme="minorHAnsi"/>
          <w:b/>
          <w:bCs/>
          <w:sz w:val="22"/>
          <w:szCs w:val="22"/>
        </w:rPr>
        <w:tab/>
        <w:t>B</w:t>
      </w:r>
      <w:r w:rsidR="00EB67B2" w:rsidRPr="00EB3F87">
        <w:rPr>
          <w:rFonts w:asciiTheme="minorHAnsi" w:hAnsiTheme="minorHAnsi" w:cstheme="minorHAnsi"/>
          <w:b/>
          <w:bCs/>
          <w:sz w:val="22"/>
          <w:szCs w:val="22"/>
        </w:rPr>
        <w:t>laguss</w:t>
      </w:r>
      <w:r w:rsidRPr="00EB3F87">
        <w:rPr>
          <w:rFonts w:asciiTheme="minorHAnsi" w:hAnsiTheme="minorHAnsi" w:cstheme="minorHAnsi"/>
          <w:b/>
          <w:bCs/>
          <w:sz w:val="22"/>
          <w:szCs w:val="22"/>
        </w:rPr>
        <w:t xml:space="preserve"> Agora Hungary Kft.</w:t>
      </w:r>
    </w:p>
    <w:p w14:paraId="2AAABF59" w14:textId="7EAA8010" w:rsidR="005B7BBE" w:rsidRPr="00EB3F87" w:rsidRDefault="005B7BBE" w:rsidP="00D34B87">
      <w:pPr>
        <w:shd w:val="clear" w:color="auto" w:fill="FFFFFF"/>
        <w:tabs>
          <w:tab w:val="center" w:pos="2268"/>
          <w:tab w:val="center" w:pos="6521"/>
        </w:tabs>
        <w:autoSpaceDE w:val="0"/>
        <w:autoSpaceDN w:val="0"/>
        <w:adjustRightInd w:val="0"/>
        <w:spacing w:before="60"/>
        <w:ind w:left="567"/>
        <w:outlineLvl w:val="0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ab/>
        <w:t>Dr. Nemény András</w:t>
      </w:r>
      <w:r w:rsidRPr="00EB3F87">
        <w:rPr>
          <w:rFonts w:asciiTheme="minorHAnsi" w:hAnsiTheme="minorHAnsi" w:cstheme="minorHAnsi"/>
          <w:sz w:val="22"/>
          <w:szCs w:val="22"/>
        </w:rPr>
        <w:tab/>
        <w:t xml:space="preserve">Szlávik </w:t>
      </w:r>
      <w:r w:rsidR="00475AE9" w:rsidRPr="00EB3F87">
        <w:rPr>
          <w:rFonts w:asciiTheme="minorHAnsi" w:hAnsiTheme="minorHAnsi" w:cstheme="minorHAnsi"/>
          <w:sz w:val="22"/>
          <w:szCs w:val="22"/>
        </w:rPr>
        <w:t>G</w:t>
      </w:r>
      <w:r w:rsidRPr="00EB3F87">
        <w:rPr>
          <w:rFonts w:asciiTheme="minorHAnsi" w:hAnsiTheme="minorHAnsi" w:cstheme="minorHAnsi"/>
          <w:sz w:val="22"/>
          <w:szCs w:val="22"/>
        </w:rPr>
        <w:t>ábor</w:t>
      </w:r>
    </w:p>
    <w:p w14:paraId="4D6EE4EC" w14:textId="3E7FE734" w:rsidR="005B7BBE" w:rsidRPr="00EB3F87" w:rsidRDefault="005B7BBE" w:rsidP="00D34B87">
      <w:pPr>
        <w:shd w:val="clear" w:color="auto" w:fill="FFFFFF"/>
        <w:tabs>
          <w:tab w:val="center" w:pos="2268"/>
          <w:tab w:val="center" w:pos="6521"/>
        </w:tabs>
        <w:autoSpaceDE w:val="0"/>
        <w:autoSpaceDN w:val="0"/>
        <w:adjustRightInd w:val="0"/>
        <w:spacing w:before="60"/>
        <w:ind w:left="567"/>
        <w:outlineLvl w:val="0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ab/>
        <w:t>polgármester</w:t>
      </w:r>
      <w:r w:rsidR="00475AE9" w:rsidRPr="00EB3F87">
        <w:rPr>
          <w:rFonts w:asciiTheme="minorHAnsi" w:hAnsiTheme="minorHAnsi" w:cstheme="minorHAnsi"/>
          <w:sz w:val="22"/>
          <w:szCs w:val="22"/>
        </w:rPr>
        <w:tab/>
        <w:t>ügyvezető</w:t>
      </w:r>
    </w:p>
    <w:p w14:paraId="537310EE" w14:textId="77777777" w:rsidR="009170A3" w:rsidRPr="00EB3F87" w:rsidRDefault="009170A3" w:rsidP="00041476">
      <w:pPr>
        <w:shd w:val="clear" w:color="auto" w:fill="FFFFFF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7F2D43" w14:textId="63063D3F" w:rsidR="00475AE9" w:rsidRPr="00EB3F87" w:rsidRDefault="00475AE9" w:rsidP="003F5238">
      <w:pPr>
        <w:shd w:val="clear" w:color="auto" w:fill="FFFFFF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D69A1" w14:textId="6BD3CDD0" w:rsidR="00832D2A" w:rsidRPr="00EB3F87" w:rsidRDefault="00832D2A" w:rsidP="003F5238">
      <w:pPr>
        <w:shd w:val="clear" w:color="auto" w:fill="FFFFFF"/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A </w:t>
      </w:r>
      <w:r w:rsidR="00467942" w:rsidRPr="00EB3F87">
        <w:rPr>
          <w:rFonts w:asciiTheme="minorHAnsi" w:hAnsiTheme="minorHAnsi" w:cstheme="minorHAnsi"/>
          <w:sz w:val="22"/>
          <w:szCs w:val="22"/>
        </w:rPr>
        <w:t>kötelezettségvállalást</w:t>
      </w:r>
      <w:r w:rsidRPr="00EB3F87">
        <w:rPr>
          <w:rFonts w:asciiTheme="minorHAnsi" w:hAnsiTheme="minorHAnsi" w:cstheme="minorHAnsi"/>
          <w:sz w:val="22"/>
          <w:szCs w:val="22"/>
        </w:rPr>
        <w:t xml:space="preserve"> </w:t>
      </w:r>
      <w:r w:rsidRPr="00EB3F87">
        <w:rPr>
          <w:rFonts w:asciiTheme="minorHAnsi" w:hAnsiTheme="minorHAnsi" w:cstheme="minorHAnsi"/>
          <w:color w:val="auto"/>
          <w:sz w:val="22"/>
          <w:szCs w:val="22"/>
        </w:rPr>
        <w:t>pénzügyileg</w:t>
      </w:r>
      <w:r w:rsidRPr="00EB3F87">
        <w:rPr>
          <w:rFonts w:asciiTheme="minorHAnsi" w:hAnsiTheme="minorHAnsi" w:cstheme="minorHAnsi"/>
          <w:sz w:val="22"/>
          <w:szCs w:val="22"/>
        </w:rPr>
        <w:t xml:space="preserve"> ellenjegyezte:</w:t>
      </w:r>
    </w:p>
    <w:p w14:paraId="4407235F" w14:textId="0F6C9A0F" w:rsidR="00832D2A" w:rsidRPr="00EB3F87" w:rsidRDefault="00685E0E" w:rsidP="007363BF">
      <w:pPr>
        <w:shd w:val="clear" w:color="auto" w:fill="FFFFFF"/>
        <w:autoSpaceDE w:val="0"/>
        <w:autoSpaceDN w:val="0"/>
        <w:adjustRightInd w:val="0"/>
        <w:spacing w:before="360"/>
        <w:outlineLvl w:val="0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67942" w:rsidRPr="00EB3F87">
        <w:rPr>
          <w:rFonts w:asciiTheme="minorHAnsi" w:hAnsiTheme="minorHAnsi" w:cstheme="minorHAnsi"/>
          <w:sz w:val="22"/>
          <w:szCs w:val="22"/>
        </w:rPr>
        <w:t>202</w:t>
      </w:r>
      <w:r w:rsidR="008C66A1">
        <w:rPr>
          <w:rFonts w:asciiTheme="minorHAnsi" w:hAnsiTheme="minorHAnsi" w:cstheme="minorHAnsi"/>
          <w:sz w:val="22"/>
          <w:szCs w:val="22"/>
        </w:rPr>
        <w:t>6</w:t>
      </w:r>
      <w:r w:rsidR="00467942" w:rsidRPr="00EB3F87">
        <w:rPr>
          <w:rFonts w:asciiTheme="minorHAnsi" w:hAnsiTheme="minorHAnsi" w:cstheme="minorHAnsi"/>
          <w:sz w:val="22"/>
          <w:szCs w:val="22"/>
        </w:rPr>
        <w:t xml:space="preserve">. </w:t>
      </w:r>
      <w:r w:rsidR="00B02F4D" w:rsidRPr="00EB3F87">
        <w:rPr>
          <w:rFonts w:asciiTheme="minorHAnsi" w:hAnsiTheme="minorHAnsi" w:cstheme="minorHAnsi"/>
          <w:sz w:val="22"/>
          <w:szCs w:val="22"/>
        </w:rPr>
        <w:t xml:space="preserve"> </w:t>
      </w:r>
      <w:r w:rsidR="00467942" w:rsidRPr="00EB3F87">
        <w:rPr>
          <w:rFonts w:asciiTheme="minorHAnsi" w:hAnsiTheme="minorHAnsi" w:cstheme="minorHAnsi"/>
          <w:sz w:val="22"/>
          <w:szCs w:val="22"/>
        </w:rPr>
        <w:t>év …………</w:t>
      </w:r>
      <w:r w:rsidR="00B02F4D" w:rsidRPr="00EB3F87">
        <w:rPr>
          <w:rFonts w:asciiTheme="minorHAnsi" w:hAnsiTheme="minorHAnsi" w:cstheme="minorHAnsi"/>
          <w:sz w:val="22"/>
          <w:szCs w:val="22"/>
        </w:rPr>
        <w:t>…</w:t>
      </w:r>
      <w:r w:rsidR="00467942" w:rsidRPr="00EB3F87">
        <w:rPr>
          <w:rFonts w:asciiTheme="minorHAnsi" w:hAnsiTheme="minorHAnsi" w:cstheme="minorHAnsi"/>
          <w:sz w:val="22"/>
          <w:szCs w:val="22"/>
        </w:rPr>
        <w:t>…….. hó ……. nap</w:t>
      </w:r>
    </w:p>
    <w:p w14:paraId="43283BF5" w14:textId="3B8355E5" w:rsidR="00475AE9" w:rsidRPr="00EB3F87" w:rsidRDefault="00685E0E" w:rsidP="00B02F4D">
      <w:pPr>
        <w:shd w:val="clear" w:color="auto" w:fill="FFFFFF"/>
        <w:autoSpaceDE w:val="0"/>
        <w:autoSpaceDN w:val="0"/>
        <w:adjustRightInd w:val="0"/>
        <w:spacing w:before="360"/>
        <w:outlineLvl w:val="0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75AE9" w:rsidRPr="00EB3F87">
        <w:rPr>
          <w:rFonts w:asciiTheme="minorHAnsi" w:hAnsiTheme="minorHAnsi" w:cstheme="minorHAnsi"/>
          <w:sz w:val="22"/>
          <w:szCs w:val="22"/>
        </w:rPr>
        <w:t>…………………</w:t>
      </w:r>
      <w:r w:rsidR="00B02F4D" w:rsidRPr="00EB3F87">
        <w:rPr>
          <w:rFonts w:asciiTheme="minorHAnsi" w:hAnsiTheme="minorHAnsi" w:cstheme="minorHAnsi"/>
          <w:sz w:val="22"/>
          <w:szCs w:val="22"/>
        </w:rPr>
        <w:t>…………………………</w:t>
      </w:r>
      <w:r w:rsidR="00475AE9" w:rsidRPr="00EB3F87">
        <w:rPr>
          <w:rFonts w:asciiTheme="minorHAnsi" w:hAnsiTheme="minorHAnsi" w:cstheme="minorHAnsi"/>
          <w:sz w:val="22"/>
          <w:szCs w:val="22"/>
        </w:rPr>
        <w:t>……………</w:t>
      </w:r>
    </w:p>
    <w:p w14:paraId="74E1C643" w14:textId="60CB556A" w:rsidR="00832D2A" w:rsidRPr="00EB3F87" w:rsidRDefault="00685E0E" w:rsidP="00685E0E">
      <w:pPr>
        <w:shd w:val="clear" w:color="auto" w:fill="FFFFFF"/>
        <w:autoSpaceDE w:val="0"/>
        <w:autoSpaceDN w:val="0"/>
        <w:adjustRightInd w:val="0"/>
        <w:spacing w:before="60"/>
        <w:outlineLvl w:val="0"/>
        <w:rPr>
          <w:rFonts w:asciiTheme="minorHAnsi" w:hAnsiTheme="minorHAnsi" w:cstheme="minorHAnsi"/>
          <w:sz w:val="22"/>
          <w:szCs w:val="22"/>
        </w:rPr>
      </w:pPr>
      <w:r w:rsidRPr="00EB3F8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832D2A" w:rsidRPr="00EB3F87">
        <w:rPr>
          <w:rFonts w:asciiTheme="minorHAnsi" w:hAnsiTheme="minorHAnsi" w:cstheme="minorHAnsi"/>
          <w:sz w:val="22"/>
          <w:szCs w:val="22"/>
        </w:rPr>
        <w:t>Stéger Gábor</w:t>
      </w:r>
      <w:r w:rsidR="00467942" w:rsidRPr="00EB3F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2D2A" w:rsidRPr="00EB3F87">
        <w:rPr>
          <w:rFonts w:asciiTheme="minorHAnsi" w:hAnsiTheme="minorHAnsi" w:cstheme="minorHAnsi"/>
          <w:sz w:val="22"/>
          <w:szCs w:val="22"/>
        </w:rPr>
        <w:t>osztályvezető</w:t>
      </w:r>
    </w:p>
    <w:sectPr w:rsidR="00832D2A" w:rsidRPr="00EB3F87" w:rsidSect="00685C43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720" w:right="720" w:bottom="720" w:left="720" w:header="0" w:footer="3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E2FB5" w14:textId="77777777" w:rsidR="00E46AC4" w:rsidRDefault="00E46AC4">
      <w:r>
        <w:separator/>
      </w:r>
    </w:p>
  </w:endnote>
  <w:endnote w:type="continuationSeparator" w:id="0">
    <w:p w14:paraId="74088D33" w14:textId="77777777" w:rsidR="00E46AC4" w:rsidRDefault="00E4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5C1F" w14:textId="77777777" w:rsidR="003A3894" w:rsidRDefault="003A389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44BC854" wp14:editId="1A512F36">
              <wp:simplePos x="0" y="0"/>
              <wp:positionH relativeFrom="page">
                <wp:posOffset>3729990</wp:posOffset>
              </wp:positionH>
              <wp:positionV relativeFrom="page">
                <wp:posOffset>9958705</wp:posOffset>
              </wp:positionV>
              <wp:extent cx="130810" cy="106680"/>
              <wp:effectExtent l="0" t="0" r="0" b="2540"/>
              <wp:wrapNone/>
              <wp:docPr id="2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CE549" w14:textId="77777777" w:rsidR="003A3894" w:rsidRDefault="003A3894">
                          <w:pPr>
                            <w:pStyle w:val="Fejlcvagylbjegyzet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A5DC5">
                            <w:rPr>
                              <w:rStyle w:val="Fejlcvagylbjegyzet12pt"/>
                              <w:b/>
                              <w:bCs/>
                              <w:noProof/>
                              <w:color w:val="000000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BC854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293.7pt;margin-top:784.15pt;width:10.3pt;height:8.4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" filled="f" stroked="f">
              <v:textbox style="mso-fit-shape-to-text:t" inset="0,0,0,0">
                <w:txbxContent>
                  <w:p w14:paraId="378CE549" w14:textId="77777777" w:rsidR="003A3894" w:rsidRDefault="003A3894">
                    <w:pPr>
                      <w:pStyle w:val="Fejlcvagylbjegyzet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A5DC5">
                      <w:rPr>
                        <w:rStyle w:val="Fejlcvagylbjegyzet12pt"/>
                        <w:b/>
                        <w:bCs/>
                        <w:noProof/>
                        <w:color w:val="000000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29355767"/>
      <w:docPartObj>
        <w:docPartGallery w:val="Page Numbers (Bottom of Page)"/>
        <w:docPartUnique/>
      </w:docPartObj>
    </w:sdtPr>
    <w:sdtEndPr/>
    <w:sdtContent>
      <w:p w14:paraId="1E59E035" w14:textId="345AD3C3" w:rsidR="00340DA2" w:rsidRPr="00417FDA" w:rsidRDefault="00340DA2">
        <w:pPr>
          <w:pStyle w:val="llb"/>
          <w:jc w:val="center"/>
          <w:rPr>
            <w:sz w:val="20"/>
            <w:szCs w:val="20"/>
          </w:rPr>
        </w:pPr>
        <w:r w:rsidRPr="00BC46C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46CC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46C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83F3C" w:rsidRPr="00BC46CC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BC46CC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417FDA" w:rsidRPr="00BC46CC">
          <w:rPr>
            <w:rFonts w:asciiTheme="minorHAnsi" w:hAnsiTheme="minorHAnsi" w:cstheme="minorHAnsi"/>
            <w:sz w:val="20"/>
            <w:szCs w:val="20"/>
          </w:rPr>
          <w:t xml:space="preserve"> / 2</w:t>
        </w:r>
      </w:p>
    </w:sdtContent>
  </w:sdt>
  <w:p w14:paraId="78FB12D0" w14:textId="77777777" w:rsidR="003A3894" w:rsidRDefault="003A3894">
    <w:pPr>
      <w:rPr>
        <w:rFonts w:cs="Times New Roman"/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4305571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B56585" w14:textId="0E30D9CC" w:rsidR="00150231" w:rsidRPr="00BC46CC" w:rsidRDefault="00150231">
        <w:pPr>
          <w:pStyle w:val="ll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46C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46CC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46C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C46CC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46CC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892B38" w:rsidRPr="00BC46CC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4F2C35" w:rsidRPr="00BC46CC">
          <w:rPr>
            <w:rFonts w:asciiTheme="minorHAnsi" w:hAnsiTheme="minorHAnsi" w:cstheme="minorHAnsi"/>
            <w:sz w:val="20"/>
            <w:szCs w:val="20"/>
          </w:rPr>
          <w:t>/</w:t>
        </w:r>
        <w:r w:rsidR="00892B38" w:rsidRPr="00BC46CC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4F2C35" w:rsidRPr="00BC46CC">
          <w:rPr>
            <w:rFonts w:asciiTheme="minorHAnsi" w:hAnsiTheme="minorHAnsi" w:cstheme="minorHAnsi"/>
            <w:sz w:val="20"/>
            <w:szCs w:val="20"/>
          </w:rPr>
          <w:t>2</w:t>
        </w:r>
      </w:p>
    </w:sdtContent>
  </w:sdt>
  <w:p w14:paraId="19046CF2" w14:textId="77777777" w:rsidR="00150231" w:rsidRDefault="001502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A2E68" w14:textId="77777777" w:rsidR="00E46AC4" w:rsidRDefault="00E46AC4">
      <w:r>
        <w:separator/>
      </w:r>
    </w:p>
  </w:footnote>
  <w:footnote w:type="continuationSeparator" w:id="0">
    <w:p w14:paraId="09D71670" w14:textId="77777777" w:rsidR="00E46AC4" w:rsidRDefault="00E4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164B" w14:textId="77777777" w:rsidR="00926DE7" w:rsidRDefault="00926DE7" w:rsidP="00926DE7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FF142F40"/>
    <w:lvl w:ilvl="0">
      <w:start w:val="1"/>
      <w:numFmt w:val="lowerRoman"/>
      <w:lvlText w:val="%1)"/>
      <w:lvlJc w:val="left"/>
      <w:rPr>
        <w:rFonts w:ascii="Arial" w:eastAsia="Courier New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23"/>
    <w:multiLevelType w:val="multilevel"/>
    <w:tmpl w:val="00000022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2D71A1D"/>
    <w:multiLevelType w:val="hybridMultilevel"/>
    <w:tmpl w:val="886E6FB6"/>
    <w:lvl w:ilvl="0" w:tplc="C526C59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4BD2"/>
    <w:multiLevelType w:val="hybridMultilevel"/>
    <w:tmpl w:val="9BA6C418"/>
    <w:lvl w:ilvl="0" w:tplc="D79C2D48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4" w:hanging="360"/>
      </w:pPr>
    </w:lvl>
    <w:lvl w:ilvl="2" w:tplc="040E001B" w:tentative="1">
      <w:start w:val="1"/>
      <w:numFmt w:val="lowerRoman"/>
      <w:lvlText w:val="%3."/>
      <w:lvlJc w:val="right"/>
      <w:pPr>
        <w:ind w:left="2484" w:hanging="180"/>
      </w:pPr>
    </w:lvl>
    <w:lvl w:ilvl="3" w:tplc="040E000F" w:tentative="1">
      <w:start w:val="1"/>
      <w:numFmt w:val="decimal"/>
      <w:lvlText w:val="%4."/>
      <w:lvlJc w:val="left"/>
      <w:pPr>
        <w:ind w:left="3204" w:hanging="360"/>
      </w:pPr>
    </w:lvl>
    <w:lvl w:ilvl="4" w:tplc="040E0019" w:tentative="1">
      <w:start w:val="1"/>
      <w:numFmt w:val="lowerLetter"/>
      <w:lvlText w:val="%5."/>
      <w:lvlJc w:val="left"/>
      <w:pPr>
        <w:ind w:left="3924" w:hanging="360"/>
      </w:pPr>
    </w:lvl>
    <w:lvl w:ilvl="5" w:tplc="040E001B" w:tentative="1">
      <w:start w:val="1"/>
      <w:numFmt w:val="lowerRoman"/>
      <w:lvlText w:val="%6."/>
      <w:lvlJc w:val="right"/>
      <w:pPr>
        <w:ind w:left="4644" w:hanging="180"/>
      </w:pPr>
    </w:lvl>
    <w:lvl w:ilvl="6" w:tplc="040E000F" w:tentative="1">
      <w:start w:val="1"/>
      <w:numFmt w:val="decimal"/>
      <w:lvlText w:val="%7."/>
      <w:lvlJc w:val="left"/>
      <w:pPr>
        <w:ind w:left="5364" w:hanging="360"/>
      </w:pPr>
    </w:lvl>
    <w:lvl w:ilvl="7" w:tplc="040E0019" w:tentative="1">
      <w:start w:val="1"/>
      <w:numFmt w:val="lowerLetter"/>
      <w:lvlText w:val="%8."/>
      <w:lvlJc w:val="left"/>
      <w:pPr>
        <w:ind w:left="6084" w:hanging="360"/>
      </w:pPr>
    </w:lvl>
    <w:lvl w:ilvl="8" w:tplc="040E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0ACF4B8B"/>
    <w:multiLevelType w:val="hybridMultilevel"/>
    <w:tmpl w:val="C91606E0"/>
    <w:lvl w:ilvl="0" w:tplc="040E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2A92283"/>
    <w:multiLevelType w:val="hybridMultilevel"/>
    <w:tmpl w:val="9A509702"/>
    <w:lvl w:ilvl="0" w:tplc="CA52229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eastAsia="Courier New" w:hAnsi="Arial" w:cs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E7D6959"/>
    <w:multiLevelType w:val="hybridMultilevel"/>
    <w:tmpl w:val="B316E2D4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E5069F"/>
    <w:multiLevelType w:val="hybridMultilevel"/>
    <w:tmpl w:val="4FF4A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81BE4"/>
    <w:multiLevelType w:val="hybridMultilevel"/>
    <w:tmpl w:val="29EE12F6"/>
    <w:lvl w:ilvl="0" w:tplc="040E0017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2" w:hanging="360"/>
      </w:pPr>
    </w:lvl>
    <w:lvl w:ilvl="2" w:tplc="040E001B" w:tentative="1">
      <w:start w:val="1"/>
      <w:numFmt w:val="lowerRoman"/>
      <w:lvlText w:val="%3."/>
      <w:lvlJc w:val="right"/>
      <w:pPr>
        <w:ind w:left="2292" w:hanging="180"/>
      </w:pPr>
    </w:lvl>
    <w:lvl w:ilvl="3" w:tplc="040E000F" w:tentative="1">
      <w:start w:val="1"/>
      <w:numFmt w:val="decimal"/>
      <w:lvlText w:val="%4."/>
      <w:lvlJc w:val="left"/>
      <w:pPr>
        <w:ind w:left="3012" w:hanging="360"/>
      </w:pPr>
    </w:lvl>
    <w:lvl w:ilvl="4" w:tplc="040E0019" w:tentative="1">
      <w:start w:val="1"/>
      <w:numFmt w:val="lowerLetter"/>
      <w:lvlText w:val="%5."/>
      <w:lvlJc w:val="left"/>
      <w:pPr>
        <w:ind w:left="3732" w:hanging="360"/>
      </w:pPr>
    </w:lvl>
    <w:lvl w:ilvl="5" w:tplc="040E001B" w:tentative="1">
      <w:start w:val="1"/>
      <w:numFmt w:val="lowerRoman"/>
      <w:lvlText w:val="%6."/>
      <w:lvlJc w:val="right"/>
      <w:pPr>
        <w:ind w:left="4452" w:hanging="180"/>
      </w:pPr>
    </w:lvl>
    <w:lvl w:ilvl="6" w:tplc="040E000F" w:tentative="1">
      <w:start w:val="1"/>
      <w:numFmt w:val="decimal"/>
      <w:lvlText w:val="%7."/>
      <w:lvlJc w:val="left"/>
      <w:pPr>
        <w:ind w:left="5172" w:hanging="360"/>
      </w:pPr>
    </w:lvl>
    <w:lvl w:ilvl="7" w:tplc="040E0019" w:tentative="1">
      <w:start w:val="1"/>
      <w:numFmt w:val="lowerLetter"/>
      <w:lvlText w:val="%8."/>
      <w:lvlJc w:val="left"/>
      <w:pPr>
        <w:ind w:left="5892" w:hanging="360"/>
      </w:pPr>
    </w:lvl>
    <w:lvl w:ilvl="8" w:tplc="040E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28F60EBF"/>
    <w:multiLevelType w:val="hybridMultilevel"/>
    <w:tmpl w:val="2ADC9D0C"/>
    <w:lvl w:ilvl="0" w:tplc="A3F456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89C"/>
    <w:multiLevelType w:val="hybridMultilevel"/>
    <w:tmpl w:val="79FC5D80"/>
    <w:lvl w:ilvl="0" w:tplc="E44CEE42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3F2E48"/>
    <w:multiLevelType w:val="hybridMultilevel"/>
    <w:tmpl w:val="061A78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5F05B9"/>
    <w:multiLevelType w:val="hybridMultilevel"/>
    <w:tmpl w:val="4A866F74"/>
    <w:lvl w:ilvl="0" w:tplc="8488E434">
      <w:start w:val="1"/>
      <w:numFmt w:val="lowerLetter"/>
      <w:lvlText w:val="%1)"/>
      <w:lvlJc w:val="left"/>
      <w:pPr>
        <w:ind w:left="1160" w:hanging="4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770B6"/>
    <w:multiLevelType w:val="hybridMultilevel"/>
    <w:tmpl w:val="AF20C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201F4"/>
    <w:multiLevelType w:val="hybridMultilevel"/>
    <w:tmpl w:val="ED4E522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47CF2"/>
    <w:multiLevelType w:val="hybridMultilevel"/>
    <w:tmpl w:val="614063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57A9A"/>
    <w:multiLevelType w:val="hybridMultilevel"/>
    <w:tmpl w:val="801C52E2"/>
    <w:lvl w:ilvl="0" w:tplc="08B8CBB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33FAA"/>
    <w:multiLevelType w:val="hybridMultilevel"/>
    <w:tmpl w:val="0A50DDA2"/>
    <w:lvl w:ilvl="0" w:tplc="20E45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16CC4"/>
    <w:multiLevelType w:val="hybridMultilevel"/>
    <w:tmpl w:val="ED4E522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7662"/>
    <w:multiLevelType w:val="hybridMultilevel"/>
    <w:tmpl w:val="C6B4699C"/>
    <w:lvl w:ilvl="0" w:tplc="996409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A579B6"/>
    <w:multiLevelType w:val="hybridMultilevel"/>
    <w:tmpl w:val="2F4E521A"/>
    <w:lvl w:ilvl="0" w:tplc="043E3A84">
      <w:start w:val="23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F177C"/>
    <w:multiLevelType w:val="hybridMultilevel"/>
    <w:tmpl w:val="6464B4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62CD9"/>
    <w:multiLevelType w:val="hybridMultilevel"/>
    <w:tmpl w:val="9A16A346"/>
    <w:lvl w:ilvl="0" w:tplc="534ABE6E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3210D"/>
    <w:multiLevelType w:val="hybridMultilevel"/>
    <w:tmpl w:val="8584829C"/>
    <w:lvl w:ilvl="0" w:tplc="43BAC05E">
      <w:start w:val="4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95B9C"/>
    <w:multiLevelType w:val="hybridMultilevel"/>
    <w:tmpl w:val="377E58CE"/>
    <w:lvl w:ilvl="0" w:tplc="CB5ADD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E4C22C2"/>
    <w:multiLevelType w:val="hybridMultilevel"/>
    <w:tmpl w:val="406E3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A6658"/>
    <w:multiLevelType w:val="hybridMultilevel"/>
    <w:tmpl w:val="00B69CAA"/>
    <w:lvl w:ilvl="0" w:tplc="040E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780E0A62"/>
    <w:multiLevelType w:val="hybridMultilevel"/>
    <w:tmpl w:val="E83E1EA2"/>
    <w:lvl w:ilvl="0" w:tplc="75CC9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ourier New" w:hAnsi="Arial" w:cs="Arial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B47DC"/>
    <w:multiLevelType w:val="hybridMultilevel"/>
    <w:tmpl w:val="B1BAAF30"/>
    <w:lvl w:ilvl="0" w:tplc="F4D058CA">
      <w:start w:val="7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16171157">
    <w:abstractNumId w:val="0"/>
  </w:num>
  <w:num w:numId="2" w16cid:durableId="227694581">
    <w:abstractNumId w:val="1"/>
  </w:num>
  <w:num w:numId="3" w16cid:durableId="770204073">
    <w:abstractNumId w:val="2"/>
  </w:num>
  <w:num w:numId="4" w16cid:durableId="1377656524">
    <w:abstractNumId w:val="27"/>
  </w:num>
  <w:num w:numId="5" w16cid:durableId="1970241002">
    <w:abstractNumId w:val="6"/>
  </w:num>
  <w:num w:numId="6" w16cid:durableId="2137947351">
    <w:abstractNumId w:val="5"/>
  </w:num>
  <w:num w:numId="7" w16cid:durableId="108280188">
    <w:abstractNumId w:val="28"/>
  </w:num>
  <w:num w:numId="8" w16cid:durableId="995569489">
    <w:abstractNumId w:val="26"/>
  </w:num>
  <w:num w:numId="9" w16cid:durableId="171796695">
    <w:abstractNumId w:val="23"/>
  </w:num>
  <w:num w:numId="10" w16cid:durableId="1726828014">
    <w:abstractNumId w:val="29"/>
  </w:num>
  <w:num w:numId="11" w16cid:durableId="975259170">
    <w:abstractNumId w:val="19"/>
  </w:num>
  <w:num w:numId="12" w16cid:durableId="165825952">
    <w:abstractNumId w:val="9"/>
  </w:num>
  <w:num w:numId="13" w16cid:durableId="1375497768">
    <w:abstractNumId w:val="13"/>
  </w:num>
  <w:num w:numId="14" w16cid:durableId="25567586">
    <w:abstractNumId w:val="15"/>
  </w:num>
  <w:num w:numId="15" w16cid:durableId="878473747">
    <w:abstractNumId w:val="4"/>
  </w:num>
  <w:num w:numId="16" w16cid:durableId="443118961">
    <w:abstractNumId w:val="20"/>
  </w:num>
  <w:num w:numId="17" w16cid:durableId="1940793007">
    <w:abstractNumId w:val="7"/>
  </w:num>
  <w:num w:numId="18" w16cid:durableId="1424838773">
    <w:abstractNumId w:val="21"/>
  </w:num>
  <w:num w:numId="19" w16cid:durableId="737676607">
    <w:abstractNumId w:val="16"/>
  </w:num>
  <w:num w:numId="20" w16cid:durableId="1966084728">
    <w:abstractNumId w:val="18"/>
  </w:num>
  <w:num w:numId="21" w16cid:durableId="1870333316">
    <w:abstractNumId w:val="25"/>
  </w:num>
  <w:num w:numId="22" w16cid:durableId="446585506">
    <w:abstractNumId w:val="11"/>
  </w:num>
  <w:num w:numId="23" w16cid:durableId="2023891668">
    <w:abstractNumId w:val="10"/>
  </w:num>
  <w:num w:numId="24" w16cid:durableId="1198422336">
    <w:abstractNumId w:val="3"/>
  </w:num>
  <w:num w:numId="25" w16cid:durableId="1659461132">
    <w:abstractNumId w:val="14"/>
  </w:num>
  <w:num w:numId="26" w16cid:durableId="883635917">
    <w:abstractNumId w:val="8"/>
  </w:num>
  <w:num w:numId="27" w16cid:durableId="1271166508">
    <w:abstractNumId w:val="17"/>
  </w:num>
  <w:num w:numId="28" w16cid:durableId="1918438664">
    <w:abstractNumId w:val="12"/>
  </w:num>
  <w:num w:numId="29" w16cid:durableId="991177532">
    <w:abstractNumId w:val="22"/>
  </w:num>
  <w:num w:numId="30" w16cid:durableId="66316355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5D"/>
    <w:rsid w:val="00001C5C"/>
    <w:rsid w:val="00002AD6"/>
    <w:rsid w:val="000043F5"/>
    <w:rsid w:val="00005C55"/>
    <w:rsid w:val="00005F5B"/>
    <w:rsid w:val="00007300"/>
    <w:rsid w:val="00010F0B"/>
    <w:rsid w:val="000117C6"/>
    <w:rsid w:val="00012673"/>
    <w:rsid w:val="00012DE7"/>
    <w:rsid w:val="00014D9E"/>
    <w:rsid w:val="00016D40"/>
    <w:rsid w:val="00026C08"/>
    <w:rsid w:val="000317F0"/>
    <w:rsid w:val="00041476"/>
    <w:rsid w:val="0004200C"/>
    <w:rsid w:val="00050F49"/>
    <w:rsid w:val="00052A7C"/>
    <w:rsid w:val="000558E6"/>
    <w:rsid w:val="00057FE0"/>
    <w:rsid w:val="00061BBA"/>
    <w:rsid w:val="00063D37"/>
    <w:rsid w:val="000644A0"/>
    <w:rsid w:val="000650B7"/>
    <w:rsid w:val="00070A09"/>
    <w:rsid w:val="00070AC0"/>
    <w:rsid w:val="00072244"/>
    <w:rsid w:val="00072641"/>
    <w:rsid w:val="000727E4"/>
    <w:rsid w:val="00073316"/>
    <w:rsid w:val="00073516"/>
    <w:rsid w:val="00074506"/>
    <w:rsid w:val="000751EC"/>
    <w:rsid w:val="000766E8"/>
    <w:rsid w:val="000770FB"/>
    <w:rsid w:val="0007711C"/>
    <w:rsid w:val="00077FC9"/>
    <w:rsid w:val="00080CFA"/>
    <w:rsid w:val="00081D68"/>
    <w:rsid w:val="00082222"/>
    <w:rsid w:val="00084A68"/>
    <w:rsid w:val="0009120C"/>
    <w:rsid w:val="00091ED4"/>
    <w:rsid w:val="00093FC6"/>
    <w:rsid w:val="00094F61"/>
    <w:rsid w:val="00095932"/>
    <w:rsid w:val="00095D0D"/>
    <w:rsid w:val="00095E1D"/>
    <w:rsid w:val="000A02A5"/>
    <w:rsid w:val="000A0763"/>
    <w:rsid w:val="000A2916"/>
    <w:rsid w:val="000A2D2A"/>
    <w:rsid w:val="000A4A64"/>
    <w:rsid w:val="000A5312"/>
    <w:rsid w:val="000B0B61"/>
    <w:rsid w:val="000B0C2D"/>
    <w:rsid w:val="000B0CFA"/>
    <w:rsid w:val="000B215F"/>
    <w:rsid w:val="000B62BB"/>
    <w:rsid w:val="000C3028"/>
    <w:rsid w:val="000C361C"/>
    <w:rsid w:val="000C3BA7"/>
    <w:rsid w:val="000D6DEE"/>
    <w:rsid w:val="000D6E07"/>
    <w:rsid w:val="000E06AB"/>
    <w:rsid w:val="000E0E1B"/>
    <w:rsid w:val="000E1D1D"/>
    <w:rsid w:val="000E4B15"/>
    <w:rsid w:val="000E5E42"/>
    <w:rsid w:val="000F3445"/>
    <w:rsid w:val="000F46BC"/>
    <w:rsid w:val="000F7C9F"/>
    <w:rsid w:val="00100C3F"/>
    <w:rsid w:val="00105A9C"/>
    <w:rsid w:val="00106399"/>
    <w:rsid w:val="0011410A"/>
    <w:rsid w:val="00115BD1"/>
    <w:rsid w:val="001234FF"/>
    <w:rsid w:val="00125B67"/>
    <w:rsid w:val="00127163"/>
    <w:rsid w:val="0013038C"/>
    <w:rsid w:val="00134D42"/>
    <w:rsid w:val="00140869"/>
    <w:rsid w:val="00141523"/>
    <w:rsid w:val="00142A30"/>
    <w:rsid w:val="00145BC3"/>
    <w:rsid w:val="00150231"/>
    <w:rsid w:val="001555C1"/>
    <w:rsid w:val="00155B79"/>
    <w:rsid w:val="001570F2"/>
    <w:rsid w:val="00160381"/>
    <w:rsid w:val="001633B3"/>
    <w:rsid w:val="001659B0"/>
    <w:rsid w:val="00172AE4"/>
    <w:rsid w:val="001821D1"/>
    <w:rsid w:val="0018359E"/>
    <w:rsid w:val="00185987"/>
    <w:rsid w:val="0018763A"/>
    <w:rsid w:val="00190BDF"/>
    <w:rsid w:val="00194736"/>
    <w:rsid w:val="001979E8"/>
    <w:rsid w:val="001A6100"/>
    <w:rsid w:val="001B0367"/>
    <w:rsid w:val="001B2F72"/>
    <w:rsid w:val="001B4152"/>
    <w:rsid w:val="001B54BF"/>
    <w:rsid w:val="001B5AD2"/>
    <w:rsid w:val="001C695F"/>
    <w:rsid w:val="001D14EF"/>
    <w:rsid w:val="001D50B5"/>
    <w:rsid w:val="001D52B0"/>
    <w:rsid w:val="001D5518"/>
    <w:rsid w:val="001E182F"/>
    <w:rsid w:val="001E3A2B"/>
    <w:rsid w:val="001E5D53"/>
    <w:rsid w:val="001E6BCB"/>
    <w:rsid w:val="001F030C"/>
    <w:rsid w:val="001F0734"/>
    <w:rsid w:val="001F11F2"/>
    <w:rsid w:val="001F4FF1"/>
    <w:rsid w:val="00200F57"/>
    <w:rsid w:val="002022F4"/>
    <w:rsid w:val="00203CCF"/>
    <w:rsid w:val="002110F8"/>
    <w:rsid w:val="00213154"/>
    <w:rsid w:val="00213D1D"/>
    <w:rsid w:val="002155D6"/>
    <w:rsid w:val="002167CE"/>
    <w:rsid w:val="00216C9C"/>
    <w:rsid w:val="00223E11"/>
    <w:rsid w:val="00224EE8"/>
    <w:rsid w:val="00225F47"/>
    <w:rsid w:val="002278A5"/>
    <w:rsid w:val="00230026"/>
    <w:rsid w:val="002409B3"/>
    <w:rsid w:val="0025277F"/>
    <w:rsid w:val="00270A7A"/>
    <w:rsid w:val="00273A27"/>
    <w:rsid w:val="002756D9"/>
    <w:rsid w:val="00275F00"/>
    <w:rsid w:val="0027668B"/>
    <w:rsid w:val="002801FF"/>
    <w:rsid w:val="00287D2B"/>
    <w:rsid w:val="00297194"/>
    <w:rsid w:val="002A27CB"/>
    <w:rsid w:val="002A310B"/>
    <w:rsid w:val="002A3D9E"/>
    <w:rsid w:val="002A49D8"/>
    <w:rsid w:val="002A4B2C"/>
    <w:rsid w:val="002A70FC"/>
    <w:rsid w:val="002B349A"/>
    <w:rsid w:val="002C2B14"/>
    <w:rsid w:val="002C3124"/>
    <w:rsid w:val="002C7297"/>
    <w:rsid w:val="002C7B6F"/>
    <w:rsid w:val="002D0D45"/>
    <w:rsid w:val="002D2A52"/>
    <w:rsid w:val="002E0C58"/>
    <w:rsid w:val="002E3F36"/>
    <w:rsid w:val="002E4E1C"/>
    <w:rsid w:val="002F6C34"/>
    <w:rsid w:val="002F7AB1"/>
    <w:rsid w:val="00302AC3"/>
    <w:rsid w:val="00307B23"/>
    <w:rsid w:val="00310A41"/>
    <w:rsid w:val="00310A80"/>
    <w:rsid w:val="00317A6B"/>
    <w:rsid w:val="0032060A"/>
    <w:rsid w:val="003223AD"/>
    <w:rsid w:val="003233D9"/>
    <w:rsid w:val="00323FE4"/>
    <w:rsid w:val="00324645"/>
    <w:rsid w:val="003249C4"/>
    <w:rsid w:val="003265E3"/>
    <w:rsid w:val="00332381"/>
    <w:rsid w:val="00333C93"/>
    <w:rsid w:val="00340DA2"/>
    <w:rsid w:val="003428E0"/>
    <w:rsid w:val="00344046"/>
    <w:rsid w:val="00347666"/>
    <w:rsid w:val="00347E99"/>
    <w:rsid w:val="003544E6"/>
    <w:rsid w:val="00356868"/>
    <w:rsid w:val="00357D8B"/>
    <w:rsid w:val="003649F6"/>
    <w:rsid w:val="00365AF1"/>
    <w:rsid w:val="003727C5"/>
    <w:rsid w:val="00375A84"/>
    <w:rsid w:val="00376BAB"/>
    <w:rsid w:val="003771D0"/>
    <w:rsid w:val="00383DC2"/>
    <w:rsid w:val="00386D3D"/>
    <w:rsid w:val="0039064E"/>
    <w:rsid w:val="00390FCA"/>
    <w:rsid w:val="00391C59"/>
    <w:rsid w:val="003A3894"/>
    <w:rsid w:val="003A694E"/>
    <w:rsid w:val="003B03B4"/>
    <w:rsid w:val="003B597D"/>
    <w:rsid w:val="003B72A1"/>
    <w:rsid w:val="003C13F2"/>
    <w:rsid w:val="003C15E2"/>
    <w:rsid w:val="003C2EAD"/>
    <w:rsid w:val="003C6654"/>
    <w:rsid w:val="003D0E58"/>
    <w:rsid w:val="003D0FF3"/>
    <w:rsid w:val="003D1B6F"/>
    <w:rsid w:val="003D63CC"/>
    <w:rsid w:val="003D64CB"/>
    <w:rsid w:val="003D7234"/>
    <w:rsid w:val="003E0D0A"/>
    <w:rsid w:val="003E18B8"/>
    <w:rsid w:val="003E49A3"/>
    <w:rsid w:val="003E4B03"/>
    <w:rsid w:val="003E64A3"/>
    <w:rsid w:val="003F5238"/>
    <w:rsid w:val="003F7B34"/>
    <w:rsid w:val="00405077"/>
    <w:rsid w:val="00405119"/>
    <w:rsid w:val="00411E42"/>
    <w:rsid w:val="004124C3"/>
    <w:rsid w:val="004151E5"/>
    <w:rsid w:val="004170E1"/>
    <w:rsid w:val="00417FDA"/>
    <w:rsid w:val="00420DF0"/>
    <w:rsid w:val="00421277"/>
    <w:rsid w:val="00422F88"/>
    <w:rsid w:val="004239F6"/>
    <w:rsid w:val="004255B3"/>
    <w:rsid w:val="004267B9"/>
    <w:rsid w:val="00426E1A"/>
    <w:rsid w:val="00426F79"/>
    <w:rsid w:val="00427960"/>
    <w:rsid w:val="0043299F"/>
    <w:rsid w:val="004361FF"/>
    <w:rsid w:val="00440118"/>
    <w:rsid w:val="00441CCA"/>
    <w:rsid w:val="0044264A"/>
    <w:rsid w:val="0045242F"/>
    <w:rsid w:val="0045337A"/>
    <w:rsid w:val="0045460A"/>
    <w:rsid w:val="00455258"/>
    <w:rsid w:val="004556EB"/>
    <w:rsid w:val="00461998"/>
    <w:rsid w:val="00462D45"/>
    <w:rsid w:val="00463BD2"/>
    <w:rsid w:val="00467942"/>
    <w:rsid w:val="00470FCB"/>
    <w:rsid w:val="00471A86"/>
    <w:rsid w:val="00473B78"/>
    <w:rsid w:val="00473FE7"/>
    <w:rsid w:val="00475AE9"/>
    <w:rsid w:val="00481F04"/>
    <w:rsid w:val="0048340C"/>
    <w:rsid w:val="004851BB"/>
    <w:rsid w:val="00494788"/>
    <w:rsid w:val="00494CF6"/>
    <w:rsid w:val="004966AC"/>
    <w:rsid w:val="00497CF2"/>
    <w:rsid w:val="004B0210"/>
    <w:rsid w:val="004B4270"/>
    <w:rsid w:val="004C3483"/>
    <w:rsid w:val="004C5999"/>
    <w:rsid w:val="004C5DE6"/>
    <w:rsid w:val="004C6CEB"/>
    <w:rsid w:val="004D4CE2"/>
    <w:rsid w:val="004D7D23"/>
    <w:rsid w:val="004E26D2"/>
    <w:rsid w:val="004F09D5"/>
    <w:rsid w:val="004F2C35"/>
    <w:rsid w:val="004F3774"/>
    <w:rsid w:val="004F4F11"/>
    <w:rsid w:val="004F5C04"/>
    <w:rsid w:val="004F5F44"/>
    <w:rsid w:val="004F721A"/>
    <w:rsid w:val="0050125A"/>
    <w:rsid w:val="00501943"/>
    <w:rsid w:val="00502EF6"/>
    <w:rsid w:val="0050615C"/>
    <w:rsid w:val="0051017D"/>
    <w:rsid w:val="00510477"/>
    <w:rsid w:val="0051450C"/>
    <w:rsid w:val="00514A75"/>
    <w:rsid w:val="00517389"/>
    <w:rsid w:val="00524561"/>
    <w:rsid w:val="00526F91"/>
    <w:rsid w:val="005342DD"/>
    <w:rsid w:val="005349B7"/>
    <w:rsid w:val="00535D1E"/>
    <w:rsid w:val="00536063"/>
    <w:rsid w:val="00537A9E"/>
    <w:rsid w:val="00537D8A"/>
    <w:rsid w:val="00540417"/>
    <w:rsid w:val="005424EF"/>
    <w:rsid w:val="0054368D"/>
    <w:rsid w:val="00544A45"/>
    <w:rsid w:val="00547093"/>
    <w:rsid w:val="0054782A"/>
    <w:rsid w:val="0056025C"/>
    <w:rsid w:val="00566F19"/>
    <w:rsid w:val="00571880"/>
    <w:rsid w:val="00572AB4"/>
    <w:rsid w:val="00572E83"/>
    <w:rsid w:val="005731BC"/>
    <w:rsid w:val="005744C7"/>
    <w:rsid w:val="005821CF"/>
    <w:rsid w:val="00582307"/>
    <w:rsid w:val="00590268"/>
    <w:rsid w:val="005A1B3D"/>
    <w:rsid w:val="005B3BAC"/>
    <w:rsid w:val="005B7384"/>
    <w:rsid w:val="005B7BBE"/>
    <w:rsid w:val="005C4389"/>
    <w:rsid w:val="005C5B65"/>
    <w:rsid w:val="005D4B99"/>
    <w:rsid w:val="005F0DC5"/>
    <w:rsid w:val="005F17AE"/>
    <w:rsid w:val="005F1EB1"/>
    <w:rsid w:val="005F68F9"/>
    <w:rsid w:val="006016C4"/>
    <w:rsid w:val="00603E8D"/>
    <w:rsid w:val="00604EEF"/>
    <w:rsid w:val="00605CC1"/>
    <w:rsid w:val="0060735C"/>
    <w:rsid w:val="00616E32"/>
    <w:rsid w:val="00626198"/>
    <w:rsid w:val="00626D8A"/>
    <w:rsid w:val="00630B7F"/>
    <w:rsid w:val="00630C8D"/>
    <w:rsid w:val="00635821"/>
    <w:rsid w:val="0063698F"/>
    <w:rsid w:val="00640423"/>
    <w:rsid w:val="00641C32"/>
    <w:rsid w:val="00647E22"/>
    <w:rsid w:val="006502B9"/>
    <w:rsid w:val="00655DA0"/>
    <w:rsid w:val="006602EC"/>
    <w:rsid w:val="006610CC"/>
    <w:rsid w:val="00662E19"/>
    <w:rsid w:val="006637EB"/>
    <w:rsid w:val="006654F9"/>
    <w:rsid w:val="00666292"/>
    <w:rsid w:val="0066758E"/>
    <w:rsid w:val="00667D2C"/>
    <w:rsid w:val="006712AE"/>
    <w:rsid w:val="006723B2"/>
    <w:rsid w:val="00675A1A"/>
    <w:rsid w:val="006776F7"/>
    <w:rsid w:val="00683CD2"/>
    <w:rsid w:val="00685606"/>
    <w:rsid w:val="00685C43"/>
    <w:rsid w:val="00685E0E"/>
    <w:rsid w:val="0069046D"/>
    <w:rsid w:val="00697468"/>
    <w:rsid w:val="00697B10"/>
    <w:rsid w:val="00697E65"/>
    <w:rsid w:val="006A1EFF"/>
    <w:rsid w:val="006A2867"/>
    <w:rsid w:val="006A299A"/>
    <w:rsid w:val="006A5DC5"/>
    <w:rsid w:val="006A75E4"/>
    <w:rsid w:val="006B0D1B"/>
    <w:rsid w:val="006B55D5"/>
    <w:rsid w:val="006C0F54"/>
    <w:rsid w:val="006D3502"/>
    <w:rsid w:val="006D57F1"/>
    <w:rsid w:val="006D6555"/>
    <w:rsid w:val="006E152C"/>
    <w:rsid w:val="006E3DC2"/>
    <w:rsid w:val="006E3F4C"/>
    <w:rsid w:val="006E432F"/>
    <w:rsid w:val="006F6523"/>
    <w:rsid w:val="0070272E"/>
    <w:rsid w:val="00703561"/>
    <w:rsid w:val="007044A6"/>
    <w:rsid w:val="00705DB2"/>
    <w:rsid w:val="0070746F"/>
    <w:rsid w:val="00713626"/>
    <w:rsid w:val="0071731E"/>
    <w:rsid w:val="00722CF6"/>
    <w:rsid w:val="00734A07"/>
    <w:rsid w:val="00734F81"/>
    <w:rsid w:val="007363BF"/>
    <w:rsid w:val="007410E9"/>
    <w:rsid w:val="007531BA"/>
    <w:rsid w:val="00754271"/>
    <w:rsid w:val="007555C6"/>
    <w:rsid w:val="00756861"/>
    <w:rsid w:val="00756A87"/>
    <w:rsid w:val="00756C6A"/>
    <w:rsid w:val="007571FC"/>
    <w:rsid w:val="00763991"/>
    <w:rsid w:val="00764392"/>
    <w:rsid w:val="007655BF"/>
    <w:rsid w:val="007711CD"/>
    <w:rsid w:val="00772FA5"/>
    <w:rsid w:val="007766E8"/>
    <w:rsid w:val="00785E45"/>
    <w:rsid w:val="00790604"/>
    <w:rsid w:val="00795E77"/>
    <w:rsid w:val="007A12F7"/>
    <w:rsid w:val="007A22A9"/>
    <w:rsid w:val="007B53DF"/>
    <w:rsid w:val="007C0F5F"/>
    <w:rsid w:val="007C1544"/>
    <w:rsid w:val="007C59E1"/>
    <w:rsid w:val="007D3D9A"/>
    <w:rsid w:val="007D65C1"/>
    <w:rsid w:val="007D7162"/>
    <w:rsid w:val="007E257F"/>
    <w:rsid w:val="007E2FF2"/>
    <w:rsid w:val="007E3F06"/>
    <w:rsid w:val="007F128D"/>
    <w:rsid w:val="007F35EB"/>
    <w:rsid w:val="007F7F27"/>
    <w:rsid w:val="00804C27"/>
    <w:rsid w:val="00804DDF"/>
    <w:rsid w:val="00807C69"/>
    <w:rsid w:val="0081005C"/>
    <w:rsid w:val="00811F9E"/>
    <w:rsid w:val="00812049"/>
    <w:rsid w:val="00817C58"/>
    <w:rsid w:val="0082093C"/>
    <w:rsid w:val="00822FCA"/>
    <w:rsid w:val="008235BC"/>
    <w:rsid w:val="00824B37"/>
    <w:rsid w:val="00832D2A"/>
    <w:rsid w:val="00833DD8"/>
    <w:rsid w:val="00836C5D"/>
    <w:rsid w:val="00842E4F"/>
    <w:rsid w:val="0084371A"/>
    <w:rsid w:val="008465FE"/>
    <w:rsid w:val="00847320"/>
    <w:rsid w:val="0084750E"/>
    <w:rsid w:val="00856CD9"/>
    <w:rsid w:val="008578BD"/>
    <w:rsid w:val="008603DA"/>
    <w:rsid w:val="0086276E"/>
    <w:rsid w:val="00863DF9"/>
    <w:rsid w:val="008663D4"/>
    <w:rsid w:val="00870AF7"/>
    <w:rsid w:val="0087639B"/>
    <w:rsid w:val="00876AAA"/>
    <w:rsid w:val="008814A6"/>
    <w:rsid w:val="00882179"/>
    <w:rsid w:val="00882EF0"/>
    <w:rsid w:val="00883F3C"/>
    <w:rsid w:val="00884B54"/>
    <w:rsid w:val="00885D4D"/>
    <w:rsid w:val="00887C52"/>
    <w:rsid w:val="00892B38"/>
    <w:rsid w:val="008947A9"/>
    <w:rsid w:val="008956D8"/>
    <w:rsid w:val="008A25A1"/>
    <w:rsid w:val="008A30D7"/>
    <w:rsid w:val="008A73EC"/>
    <w:rsid w:val="008B0A28"/>
    <w:rsid w:val="008B2EBB"/>
    <w:rsid w:val="008B464A"/>
    <w:rsid w:val="008B5B2D"/>
    <w:rsid w:val="008B6B85"/>
    <w:rsid w:val="008B709E"/>
    <w:rsid w:val="008B79D1"/>
    <w:rsid w:val="008C31B7"/>
    <w:rsid w:val="008C66A1"/>
    <w:rsid w:val="008C74E8"/>
    <w:rsid w:val="008D21C7"/>
    <w:rsid w:val="008D3422"/>
    <w:rsid w:val="008D4082"/>
    <w:rsid w:val="008D68D3"/>
    <w:rsid w:val="008E05EA"/>
    <w:rsid w:val="008E0F3F"/>
    <w:rsid w:val="008E43F4"/>
    <w:rsid w:val="008E5858"/>
    <w:rsid w:val="008F1E74"/>
    <w:rsid w:val="008F2617"/>
    <w:rsid w:val="008F268A"/>
    <w:rsid w:val="008F448C"/>
    <w:rsid w:val="008F7603"/>
    <w:rsid w:val="009014AE"/>
    <w:rsid w:val="00903293"/>
    <w:rsid w:val="00903CBC"/>
    <w:rsid w:val="009045FD"/>
    <w:rsid w:val="009112B5"/>
    <w:rsid w:val="00912C50"/>
    <w:rsid w:val="0091495E"/>
    <w:rsid w:val="009170A3"/>
    <w:rsid w:val="009224F4"/>
    <w:rsid w:val="009245F7"/>
    <w:rsid w:val="00926DE7"/>
    <w:rsid w:val="009312C4"/>
    <w:rsid w:val="00933B4D"/>
    <w:rsid w:val="00947B69"/>
    <w:rsid w:val="0095632E"/>
    <w:rsid w:val="00961914"/>
    <w:rsid w:val="00961ECD"/>
    <w:rsid w:val="0096268B"/>
    <w:rsid w:val="009636CA"/>
    <w:rsid w:val="0096401D"/>
    <w:rsid w:val="009650EC"/>
    <w:rsid w:val="00966E08"/>
    <w:rsid w:val="00971F61"/>
    <w:rsid w:val="0097675C"/>
    <w:rsid w:val="00976CF0"/>
    <w:rsid w:val="00982AEB"/>
    <w:rsid w:val="00983A79"/>
    <w:rsid w:val="009866B6"/>
    <w:rsid w:val="009873BD"/>
    <w:rsid w:val="009960B0"/>
    <w:rsid w:val="009A0356"/>
    <w:rsid w:val="009A3817"/>
    <w:rsid w:val="009A7257"/>
    <w:rsid w:val="009C4341"/>
    <w:rsid w:val="009C701A"/>
    <w:rsid w:val="009D4E32"/>
    <w:rsid w:val="009D7892"/>
    <w:rsid w:val="009E3554"/>
    <w:rsid w:val="009F4FA5"/>
    <w:rsid w:val="009F5DD4"/>
    <w:rsid w:val="00A0151E"/>
    <w:rsid w:val="00A03827"/>
    <w:rsid w:val="00A049FC"/>
    <w:rsid w:val="00A06943"/>
    <w:rsid w:val="00A103DF"/>
    <w:rsid w:val="00A15CAA"/>
    <w:rsid w:val="00A20ECC"/>
    <w:rsid w:val="00A25B66"/>
    <w:rsid w:val="00A27043"/>
    <w:rsid w:val="00A3264D"/>
    <w:rsid w:val="00A334AC"/>
    <w:rsid w:val="00A34B4E"/>
    <w:rsid w:val="00A3676A"/>
    <w:rsid w:val="00A36F31"/>
    <w:rsid w:val="00A378C9"/>
    <w:rsid w:val="00A423C0"/>
    <w:rsid w:val="00A47904"/>
    <w:rsid w:val="00A5240A"/>
    <w:rsid w:val="00A52BE4"/>
    <w:rsid w:val="00A57A68"/>
    <w:rsid w:val="00A6084C"/>
    <w:rsid w:val="00A62AE8"/>
    <w:rsid w:val="00A641F7"/>
    <w:rsid w:val="00A652E8"/>
    <w:rsid w:val="00A661AB"/>
    <w:rsid w:val="00A71A33"/>
    <w:rsid w:val="00A71B95"/>
    <w:rsid w:val="00A73530"/>
    <w:rsid w:val="00A7521C"/>
    <w:rsid w:val="00A80962"/>
    <w:rsid w:val="00A8507B"/>
    <w:rsid w:val="00A85FAC"/>
    <w:rsid w:val="00A863FE"/>
    <w:rsid w:val="00A87AB5"/>
    <w:rsid w:val="00A92D2B"/>
    <w:rsid w:val="00A94432"/>
    <w:rsid w:val="00A95880"/>
    <w:rsid w:val="00A959BE"/>
    <w:rsid w:val="00A95A1B"/>
    <w:rsid w:val="00A9605E"/>
    <w:rsid w:val="00AA45F2"/>
    <w:rsid w:val="00AA499A"/>
    <w:rsid w:val="00AA7D03"/>
    <w:rsid w:val="00AB0ACE"/>
    <w:rsid w:val="00AB164E"/>
    <w:rsid w:val="00AB7166"/>
    <w:rsid w:val="00AC59A3"/>
    <w:rsid w:val="00AD2A96"/>
    <w:rsid w:val="00AD2C18"/>
    <w:rsid w:val="00AD6378"/>
    <w:rsid w:val="00AD69E6"/>
    <w:rsid w:val="00AE184E"/>
    <w:rsid w:val="00AE5BC0"/>
    <w:rsid w:val="00AE7FD2"/>
    <w:rsid w:val="00AF084C"/>
    <w:rsid w:val="00AF1E60"/>
    <w:rsid w:val="00AF5ECC"/>
    <w:rsid w:val="00AF6EE7"/>
    <w:rsid w:val="00B00D6C"/>
    <w:rsid w:val="00B02F4D"/>
    <w:rsid w:val="00B03467"/>
    <w:rsid w:val="00B068EE"/>
    <w:rsid w:val="00B124A1"/>
    <w:rsid w:val="00B162B6"/>
    <w:rsid w:val="00B16D92"/>
    <w:rsid w:val="00B22BEB"/>
    <w:rsid w:val="00B24AC6"/>
    <w:rsid w:val="00B25913"/>
    <w:rsid w:val="00B26F51"/>
    <w:rsid w:val="00B306D8"/>
    <w:rsid w:val="00B30E99"/>
    <w:rsid w:val="00B35CB9"/>
    <w:rsid w:val="00B368C4"/>
    <w:rsid w:val="00B37C73"/>
    <w:rsid w:val="00B425AF"/>
    <w:rsid w:val="00B425C2"/>
    <w:rsid w:val="00B47749"/>
    <w:rsid w:val="00B50DF2"/>
    <w:rsid w:val="00B51CD6"/>
    <w:rsid w:val="00B56DE8"/>
    <w:rsid w:val="00B60C21"/>
    <w:rsid w:val="00B61FED"/>
    <w:rsid w:val="00B6460C"/>
    <w:rsid w:val="00B64BFF"/>
    <w:rsid w:val="00B72DB1"/>
    <w:rsid w:val="00B72F5D"/>
    <w:rsid w:val="00B76A09"/>
    <w:rsid w:val="00B8275A"/>
    <w:rsid w:val="00B84FF7"/>
    <w:rsid w:val="00B90E97"/>
    <w:rsid w:val="00B92A7C"/>
    <w:rsid w:val="00B92D25"/>
    <w:rsid w:val="00B937BF"/>
    <w:rsid w:val="00B93859"/>
    <w:rsid w:val="00B94A27"/>
    <w:rsid w:val="00B95604"/>
    <w:rsid w:val="00B96BE9"/>
    <w:rsid w:val="00BA0C84"/>
    <w:rsid w:val="00BA0D8D"/>
    <w:rsid w:val="00BA3AF6"/>
    <w:rsid w:val="00BA5156"/>
    <w:rsid w:val="00BA5B29"/>
    <w:rsid w:val="00BA7B46"/>
    <w:rsid w:val="00BB121F"/>
    <w:rsid w:val="00BB2B9B"/>
    <w:rsid w:val="00BB4CA5"/>
    <w:rsid w:val="00BB7B0D"/>
    <w:rsid w:val="00BC46CC"/>
    <w:rsid w:val="00BD0885"/>
    <w:rsid w:val="00BD198B"/>
    <w:rsid w:val="00BD3CD2"/>
    <w:rsid w:val="00BD5DC8"/>
    <w:rsid w:val="00BD66B3"/>
    <w:rsid w:val="00BE04FA"/>
    <w:rsid w:val="00BE05BE"/>
    <w:rsid w:val="00BE1218"/>
    <w:rsid w:val="00BE54B7"/>
    <w:rsid w:val="00BF114B"/>
    <w:rsid w:val="00BF1DC4"/>
    <w:rsid w:val="00BF2DD5"/>
    <w:rsid w:val="00BF4EC7"/>
    <w:rsid w:val="00BF506F"/>
    <w:rsid w:val="00BF5835"/>
    <w:rsid w:val="00BF6419"/>
    <w:rsid w:val="00C0253D"/>
    <w:rsid w:val="00C0507C"/>
    <w:rsid w:val="00C055DB"/>
    <w:rsid w:val="00C13CE4"/>
    <w:rsid w:val="00C14B53"/>
    <w:rsid w:val="00C20D77"/>
    <w:rsid w:val="00C249DB"/>
    <w:rsid w:val="00C24A07"/>
    <w:rsid w:val="00C2708D"/>
    <w:rsid w:val="00C279AC"/>
    <w:rsid w:val="00C40BB2"/>
    <w:rsid w:val="00C42451"/>
    <w:rsid w:val="00C51B0B"/>
    <w:rsid w:val="00C5375E"/>
    <w:rsid w:val="00C5546D"/>
    <w:rsid w:val="00C56527"/>
    <w:rsid w:val="00C61A3D"/>
    <w:rsid w:val="00C637D9"/>
    <w:rsid w:val="00C7347D"/>
    <w:rsid w:val="00C75197"/>
    <w:rsid w:val="00C83950"/>
    <w:rsid w:val="00C83E14"/>
    <w:rsid w:val="00C84B09"/>
    <w:rsid w:val="00C9073B"/>
    <w:rsid w:val="00C91FCF"/>
    <w:rsid w:val="00C930D6"/>
    <w:rsid w:val="00C95A6F"/>
    <w:rsid w:val="00CA5686"/>
    <w:rsid w:val="00CA70CF"/>
    <w:rsid w:val="00CB3DCD"/>
    <w:rsid w:val="00CB40A5"/>
    <w:rsid w:val="00CC182A"/>
    <w:rsid w:val="00CC1EA0"/>
    <w:rsid w:val="00CC493B"/>
    <w:rsid w:val="00CC4CA9"/>
    <w:rsid w:val="00CC615D"/>
    <w:rsid w:val="00CC625A"/>
    <w:rsid w:val="00CC6858"/>
    <w:rsid w:val="00CD0B35"/>
    <w:rsid w:val="00CD1740"/>
    <w:rsid w:val="00CD7013"/>
    <w:rsid w:val="00CD70B9"/>
    <w:rsid w:val="00CE2546"/>
    <w:rsid w:val="00CE4564"/>
    <w:rsid w:val="00CE50F7"/>
    <w:rsid w:val="00CE55C9"/>
    <w:rsid w:val="00CE6426"/>
    <w:rsid w:val="00D06135"/>
    <w:rsid w:val="00D1193D"/>
    <w:rsid w:val="00D21954"/>
    <w:rsid w:val="00D26561"/>
    <w:rsid w:val="00D270DF"/>
    <w:rsid w:val="00D34B87"/>
    <w:rsid w:val="00D3531C"/>
    <w:rsid w:val="00D40760"/>
    <w:rsid w:val="00D43BC8"/>
    <w:rsid w:val="00D44DE2"/>
    <w:rsid w:val="00D4644D"/>
    <w:rsid w:val="00D46475"/>
    <w:rsid w:val="00D513DD"/>
    <w:rsid w:val="00D52D57"/>
    <w:rsid w:val="00D56D45"/>
    <w:rsid w:val="00D66885"/>
    <w:rsid w:val="00D70474"/>
    <w:rsid w:val="00D7250C"/>
    <w:rsid w:val="00D73DB8"/>
    <w:rsid w:val="00D76163"/>
    <w:rsid w:val="00D80C64"/>
    <w:rsid w:val="00D82D92"/>
    <w:rsid w:val="00D831B7"/>
    <w:rsid w:val="00D845BE"/>
    <w:rsid w:val="00D936A9"/>
    <w:rsid w:val="00D94C56"/>
    <w:rsid w:val="00D97DAF"/>
    <w:rsid w:val="00DA38D2"/>
    <w:rsid w:val="00DA60AE"/>
    <w:rsid w:val="00DB23DE"/>
    <w:rsid w:val="00DB2607"/>
    <w:rsid w:val="00DB3066"/>
    <w:rsid w:val="00DC016B"/>
    <w:rsid w:val="00DC020D"/>
    <w:rsid w:val="00DC053A"/>
    <w:rsid w:val="00DC3246"/>
    <w:rsid w:val="00DC5C9D"/>
    <w:rsid w:val="00DD3FC1"/>
    <w:rsid w:val="00DD73AC"/>
    <w:rsid w:val="00DE1A8A"/>
    <w:rsid w:val="00DE4421"/>
    <w:rsid w:val="00DE45CC"/>
    <w:rsid w:val="00DE6FA3"/>
    <w:rsid w:val="00DF1F0E"/>
    <w:rsid w:val="00DF22A9"/>
    <w:rsid w:val="00DF3256"/>
    <w:rsid w:val="00DF37E6"/>
    <w:rsid w:val="00E00BD5"/>
    <w:rsid w:val="00E00F5B"/>
    <w:rsid w:val="00E01E57"/>
    <w:rsid w:val="00E05CA3"/>
    <w:rsid w:val="00E06061"/>
    <w:rsid w:val="00E10045"/>
    <w:rsid w:val="00E10E21"/>
    <w:rsid w:val="00E10FB6"/>
    <w:rsid w:val="00E17222"/>
    <w:rsid w:val="00E17D96"/>
    <w:rsid w:val="00E20E32"/>
    <w:rsid w:val="00E23C02"/>
    <w:rsid w:val="00E24F76"/>
    <w:rsid w:val="00E268C2"/>
    <w:rsid w:val="00E27127"/>
    <w:rsid w:val="00E2717A"/>
    <w:rsid w:val="00E307CF"/>
    <w:rsid w:val="00E4032A"/>
    <w:rsid w:val="00E41935"/>
    <w:rsid w:val="00E44189"/>
    <w:rsid w:val="00E46AC4"/>
    <w:rsid w:val="00E47C23"/>
    <w:rsid w:val="00E544DB"/>
    <w:rsid w:val="00E55A57"/>
    <w:rsid w:val="00E55F3A"/>
    <w:rsid w:val="00E61799"/>
    <w:rsid w:val="00E67563"/>
    <w:rsid w:val="00E67839"/>
    <w:rsid w:val="00E70EFE"/>
    <w:rsid w:val="00E72108"/>
    <w:rsid w:val="00E72A75"/>
    <w:rsid w:val="00E7670E"/>
    <w:rsid w:val="00E8242A"/>
    <w:rsid w:val="00E91600"/>
    <w:rsid w:val="00E9477D"/>
    <w:rsid w:val="00E96193"/>
    <w:rsid w:val="00E96B5D"/>
    <w:rsid w:val="00E9783C"/>
    <w:rsid w:val="00EA0C16"/>
    <w:rsid w:val="00EA1EA7"/>
    <w:rsid w:val="00EA6337"/>
    <w:rsid w:val="00EA744A"/>
    <w:rsid w:val="00EA75B8"/>
    <w:rsid w:val="00EB1E02"/>
    <w:rsid w:val="00EB3F87"/>
    <w:rsid w:val="00EB4363"/>
    <w:rsid w:val="00EB49AE"/>
    <w:rsid w:val="00EB67B2"/>
    <w:rsid w:val="00EC1DF9"/>
    <w:rsid w:val="00EC33C3"/>
    <w:rsid w:val="00EC5B68"/>
    <w:rsid w:val="00EC5DE8"/>
    <w:rsid w:val="00ED17F6"/>
    <w:rsid w:val="00ED254F"/>
    <w:rsid w:val="00ED33E7"/>
    <w:rsid w:val="00ED4B27"/>
    <w:rsid w:val="00ED7D25"/>
    <w:rsid w:val="00EE2B1D"/>
    <w:rsid w:val="00EE3E54"/>
    <w:rsid w:val="00EE571C"/>
    <w:rsid w:val="00EE5BDC"/>
    <w:rsid w:val="00EE5F7C"/>
    <w:rsid w:val="00EE6741"/>
    <w:rsid w:val="00EF45AE"/>
    <w:rsid w:val="00EF4B77"/>
    <w:rsid w:val="00EF4D5E"/>
    <w:rsid w:val="00EF537E"/>
    <w:rsid w:val="00EF56ED"/>
    <w:rsid w:val="00EF7C23"/>
    <w:rsid w:val="00F0331A"/>
    <w:rsid w:val="00F04B77"/>
    <w:rsid w:val="00F07030"/>
    <w:rsid w:val="00F11D11"/>
    <w:rsid w:val="00F1229E"/>
    <w:rsid w:val="00F167A4"/>
    <w:rsid w:val="00F16A74"/>
    <w:rsid w:val="00F201FB"/>
    <w:rsid w:val="00F223D5"/>
    <w:rsid w:val="00F22642"/>
    <w:rsid w:val="00F2271D"/>
    <w:rsid w:val="00F2401F"/>
    <w:rsid w:val="00F252AB"/>
    <w:rsid w:val="00F25959"/>
    <w:rsid w:val="00F3317C"/>
    <w:rsid w:val="00F3438C"/>
    <w:rsid w:val="00F34F3C"/>
    <w:rsid w:val="00F36171"/>
    <w:rsid w:val="00F37018"/>
    <w:rsid w:val="00F403EA"/>
    <w:rsid w:val="00F41CD5"/>
    <w:rsid w:val="00F425BE"/>
    <w:rsid w:val="00F46F3E"/>
    <w:rsid w:val="00F50E71"/>
    <w:rsid w:val="00F521ED"/>
    <w:rsid w:val="00F53731"/>
    <w:rsid w:val="00F54CF2"/>
    <w:rsid w:val="00F567C7"/>
    <w:rsid w:val="00F6594E"/>
    <w:rsid w:val="00F80107"/>
    <w:rsid w:val="00F81551"/>
    <w:rsid w:val="00F82423"/>
    <w:rsid w:val="00F82B49"/>
    <w:rsid w:val="00F8366D"/>
    <w:rsid w:val="00F85FB4"/>
    <w:rsid w:val="00F958DE"/>
    <w:rsid w:val="00FA135C"/>
    <w:rsid w:val="00FA1570"/>
    <w:rsid w:val="00FA468E"/>
    <w:rsid w:val="00FA6953"/>
    <w:rsid w:val="00FB22E8"/>
    <w:rsid w:val="00FB356D"/>
    <w:rsid w:val="00FB3C0B"/>
    <w:rsid w:val="00FB3D56"/>
    <w:rsid w:val="00FB5E65"/>
    <w:rsid w:val="00FB6E3D"/>
    <w:rsid w:val="00FB7421"/>
    <w:rsid w:val="00FC337E"/>
    <w:rsid w:val="00FC5419"/>
    <w:rsid w:val="00FC7C68"/>
    <w:rsid w:val="00FC7D6C"/>
    <w:rsid w:val="00FD22A4"/>
    <w:rsid w:val="00FD2381"/>
    <w:rsid w:val="00FD4514"/>
    <w:rsid w:val="00FE00E9"/>
    <w:rsid w:val="00FE0E63"/>
    <w:rsid w:val="00FE2F6C"/>
    <w:rsid w:val="00FE364A"/>
    <w:rsid w:val="00FE5534"/>
    <w:rsid w:val="00FE73A8"/>
    <w:rsid w:val="00FF26CD"/>
    <w:rsid w:val="00FF4E8E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20BB7"/>
  <w15:chartTrackingRefBased/>
  <w15:docId w15:val="{D5EE70F6-F5A8-4392-9C34-AD92C1BF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hu-HU" w:eastAsia="hu-HU" w:bidi="ar-SA"/>
      </w:rPr>
    </w:rPrDefault>
    <w:pPrDefault>
      <w:pPr>
        <w:spacing w:line="28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56527"/>
    <w:rPr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">
    <w:name w:val="Címsor #2_"/>
    <w:link w:val="Cmsor20"/>
    <w:rPr>
      <w:rFonts w:ascii="Times New Roman" w:hAnsi="Times New Roman" w:cs="Times New Roman"/>
      <w:b/>
      <w:bCs/>
      <w:sz w:val="44"/>
      <w:szCs w:val="44"/>
      <w:u w:val="none"/>
    </w:rPr>
  </w:style>
  <w:style w:type="character" w:customStyle="1" w:styleId="Szvegtrzs3">
    <w:name w:val="Szövegtörzs (3)_"/>
    <w:link w:val="Szvegtrzs3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Szvegtrzs4">
    <w:name w:val="Szövegtörzs (4)_"/>
    <w:link w:val="Szvegtrzs40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Cmsor4">
    <w:name w:val="Címsor #4_"/>
    <w:link w:val="Cmsor4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Fejlcvagylbjegyzet">
    <w:name w:val="Fejléc vagy lábjegyzet_"/>
    <w:link w:val="Fejlcvagylbjegyzet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Fejlcvagylbjegyzet12pt">
    <w:name w:val="Fejléc vagy lábjegyzet + 12 pt"/>
    <w:aliases w:val="Nem félkövér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Szvegtrzs2">
    <w:name w:val="Szövegtörzs (2)_"/>
    <w:link w:val="Szvegtrzs21"/>
    <w:rPr>
      <w:rFonts w:ascii="Times New Roman" w:hAnsi="Times New Roman" w:cs="Times New Roman"/>
      <w:u w:val="none"/>
    </w:rPr>
  </w:style>
  <w:style w:type="character" w:customStyle="1" w:styleId="Cmsor5">
    <w:name w:val="Címsor #5_"/>
    <w:link w:val="Cmsor51"/>
    <w:rPr>
      <w:rFonts w:ascii="Times New Roman" w:hAnsi="Times New Roman" w:cs="Times New Roman"/>
      <w:b/>
      <w:bCs/>
      <w:u w:val="none"/>
    </w:rPr>
  </w:style>
  <w:style w:type="character" w:customStyle="1" w:styleId="Szvegtrzs5">
    <w:name w:val="Szövegtörzs (5)_"/>
    <w:link w:val="Szvegtrzs51"/>
    <w:rPr>
      <w:rFonts w:ascii="Times New Roman" w:hAnsi="Times New Roman" w:cs="Times New Roman"/>
      <w:b/>
      <w:bCs/>
      <w:u w:val="none"/>
    </w:rPr>
  </w:style>
  <w:style w:type="character" w:customStyle="1" w:styleId="Szvegtrzs50">
    <w:name w:val="Szövegtörzs (5)"/>
    <w:rPr>
      <w:rFonts w:ascii="Times New Roman" w:hAnsi="Times New Roman" w:cs="Times New Roman"/>
      <w:b/>
      <w:bCs/>
      <w:u w:val="single"/>
    </w:rPr>
  </w:style>
  <w:style w:type="character" w:customStyle="1" w:styleId="Szvegtrzs20">
    <w:name w:val="Szövegtörzs (2)"/>
    <w:rPr>
      <w:rFonts w:ascii="Times New Roman" w:hAnsi="Times New Roman" w:cs="Times New Roman"/>
      <w:u w:val="single"/>
    </w:rPr>
  </w:style>
  <w:style w:type="character" w:customStyle="1" w:styleId="Szvegtrzs2Flkvr">
    <w:name w:val="Szövegtörzs (2) + Félkövér"/>
    <w:rPr>
      <w:rFonts w:ascii="Times New Roman" w:hAnsi="Times New Roman" w:cs="Times New Roman"/>
      <w:b/>
      <w:bCs/>
      <w:u w:val="none"/>
    </w:rPr>
  </w:style>
  <w:style w:type="character" w:customStyle="1" w:styleId="Szvegtrzs2Flkvr1">
    <w:name w:val="Szövegtörzs (2) + Félkövér1"/>
    <w:rPr>
      <w:rFonts w:ascii="Times New Roman" w:hAnsi="Times New Roman" w:cs="Times New Roman"/>
      <w:b/>
      <w:bCs/>
      <w:u w:val="single"/>
    </w:rPr>
  </w:style>
  <w:style w:type="character" w:customStyle="1" w:styleId="Szvegtrzs5Nemflkvr">
    <w:name w:val="Szövegtörzs (5) + Nem félkövér"/>
    <w:basedOn w:val="Szvegtrzs5"/>
    <w:rPr>
      <w:rFonts w:ascii="Times New Roman" w:hAnsi="Times New Roman" w:cs="Times New Roman"/>
      <w:b/>
      <w:bCs/>
      <w:u w:val="none"/>
    </w:rPr>
  </w:style>
  <w:style w:type="character" w:customStyle="1" w:styleId="Szvegtrzs5Nemflkvr1">
    <w:name w:val="Szövegtörzs (5) + Nem félkövér1"/>
    <w:rPr>
      <w:rFonts w:ascii="Times New Roman" w:hAnsi="Times New Roman" w:cs="Times New Roman"/>
      <w:b/>
      <w:bCs/>
      <w:u w:val="single"/>
    </w:rPr>
  </w:style>
  <w:style w:type="character" w:customStyle="1" w:styleId="Cmsor50">
    <w:name w:val="Címsor #5"/>
    <w:rPr>
      <w:rFonts w:ascii="Times New Roman" w:hAnsi="Times New Roman" w:cs="Times New Roman"/>
      <w:b/>
      <w:bCs/>
      <w:u w:val="single"/>
    </w:rPr>
  </w:style>
  <w:style w:type="character" w:customStyle="1" w:styleId="Cmsor22">
    <w:name w:val="Címsor #2 (2)_"/>
    <w:link w:val="Cmsor220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Szvegtrzs2Dlt">
    <w:name w:val="Szövegtörzs (2) + Dőlt"/>
    <w:rPr>
      <w:rFonts w:ascii="Times New Roman" w:hAnsi="Times New Roman" w:cs="Times New Roman"/>
      <w:i/>
      <w:iCs/>
      <w:u w:val="none"/>
    </w:rPr>
  </w:style>
  <w:style w:type="character" w:customStyle="1" w:styleId="Cmsor5Nemflkvr">
    <w:name w:val="Címsor #5 + Nem félkövér"/>
    <w:basedOn w:val="Cmsor5"/>
    <w:rPr>
      <w:rFonts w:ascii="Times New Roman" w:hAnsi="Times New Roman" w:cs="Times New Roman"/>
      <w:b/>
      <w:bCs/>
      <w:u w:val="none"/>
    </w:rPr>
  </w:style>
  <w:style w:type="character" w:customStyle="1" w:styleId="Szvegtrzs22">
    <w:name w:val="Szövegtörzs (2)2"/>
    <w:basedOn w:val="Szvegtrzs2"/>
    <w:rPr>
      <w:rFonts w:ascii="Times New Roman" w:hAnsi="Times New Roman" w:cs="Times New Roman"/>
      <w:u w:val="none"/>
    </w:rPr>
  </w:style>
  <w:style w:type="character" w:customStyle="1" w:styleId="Fejlcvagylbjegyzet0">
    <w:name w:val="Fejléc vagy lábjegyzet"/>
    <w:basedOn w:val="Fejlcvagylbjegyzet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Szvegtrzs6">
    <w:name w:val="Szövegtörzs (6)_"/>
    <w:link w:val="Szvegtrzs60"/>
    <w:rPr>
      <w:rFonts w:ascii="Times New Roman" w:hAnsi="Times New Roman" w:cs="Times New Roman"/>
      <w:i/>
      <w:iCs/>
      <w:u w:val="none"/>
    </w:rPr>
  </w:style>
  <w:style w:type="character" w:customStyle="1" w:styleId="Szvegtrzs7">
    <w:name w:val="Szövegtörzs (7)_"/>
    <w:link w:val="Szvegtrzs70"/>
    <w:rPr>
      <w:rFonts w:ascii="Times New Roman" w:hAnsi="Times New Roman" w:cs="Times New Roman"/>
      <w:i/>
      <w:iCs/>
      <w:u w:val="none"/>
    </w:rPr>
  </w:style>
  <w:style w:type="character" w:customStyle="1" w:styleId="Szvegtrzs7Flkvr">
    <w:name w:val="Szövegtörzs (7) + Félkövér"/>
    <w:aliases w:val="Nem dőlt"/>
    <w:rPr>
      <w:rFonts w:ascii="Times New Roman" w:hAnsi="Times New Roman" w:cs="Times New Roman"/>
      <w:b/>
      <w:bCs/>
      <w:i/>
      <w:iCs/>
      <w:u w:val="none"/>
    </w:rPr>
  </w:style>
  <w:style w:type="character" w:customStyle="1" w:styleId="Szvegtrzs8">
    <w:name w:val="Szövegtörzs (8)_"/>
    <w:link w:val="Szvegtrzs81"/>
    <w:rPr>
      <w:rFonts w:ascii="Times New Roman" w:hAnsi="Times New Roman" w:cs="Times New Roman"/>
      <w:b/>
      <w:bCs/>
      <w:spacing w:val="40"/>
      <w:sz w:val="24"/>
      <w:szCs w:val="24"/>
      <w:u w:val="none"/>
    </w:rPr>
  </w:style>
  <w:style w:type="character" w:customStyle="1" w:styleId="Szvegtrzs8Kiskapitlis">
    <w:name w:val="Szövegtörzs (8) + Kiskapitális"/>
    <w:rPr>
      <w:rFonts w:ascii="Times New Roman" w:hAnsi="Times New Roman" w:cs="Times New Roman"/>
      <w:b/>
      <w:bCs/>
      <w:smallCaps/>
      <w:spacing w:val="40"/>
      <w:sz w:val="24"/>
      <w:szCs w:val="24"/>
      <w:u w:val="single"/>
    </w:rPr>
  </w:style>
  <w:style w:type="character" w:customStyle="1" w:styleId="Szvegtrzs6Nemdlt">
    <w:name w:val="Szövegtörzs (6) + Nem dőlt"/>
    <w:basedOn w:val="Szvegtrzs6"/>
    <w:rPr>
      <w:rFonts w:ascii="Times New Roman" w:hAnsi="Times New Roman" w:cs="Times New Roman"/>
      <w:i/>
      <w:iCs/>
      <w:u w:val="none"/>
    </w:rPr>
  </w:style>
  <w:style w:type="character" w:customStyle="1" w:styleId="Tblzatfelirata">
    <w:name w:val="Táblázat felirata_"/>
    <w:link w:val="Tblzatfelirata0"/>
    <w:rPr>
      <w:rFonts w:ascii="Times New Roman" w:hAnsi="Times New Roman" w:cs="Times New Roman"/>
      <w:i/>
      <w:iCs/>
      <w:u w:val="none"/>
    </w:rPr>
  </w:style>
  <w:style w:type="character" w:customStyle="1" w:styleId="Szvegtrzs8Kiskapitlis1">
    <w:name w:val="Szövegtörzs (8) + Kiskapitális1"/>
    <w:rPr>
      <w:rFonts w:ascii="Times New Roman" w:hAnsi="Times New Roman" w:cs="Times New Roman"/>
      <w:b/>
      <w:bCs/>
      <w:smallCaps/>
      <w:spacing w:val="40"/>
      <w:sz w:val="24"/>
      <w:szCs w:val="24"/>
      <w:u w:val="none"/>
    </w:rPr>
  </w:style>
  <w:style w:type="character" w:customStyle="1" w:styleId="Szvegtrzs9">
    <w:name w:val="Szövegtörzs (9)_"/>
    <w:link w:val="Szvegtrzs90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Szvegtrzs9Trkz1pt">
    <w:name w:val="Szövegtörzs (9) + Térköz 1 pt"/>
    <w:rPr>
      <w:rFonts w:ascii="Times New Roman" w:hAnsi="Times New Roman" w:cs="Times New Roman"/>
      <w:b/>
      <w:bCs/>
      <w:spacing w:val="30"/>
      <w:sz w:val="19"/>
      <w:szCs w:val="19"/>
      <w:u w:val="none"/>
    </w:rPr>
  </w:style>
  <w:style w:type="character" w:customStyle="1" w:styleId="Szvegtrzs80">
    <w:name w:val="Szövegtörzs (8)"/>
    <w:rPr>
      <w:rFonts w:ascii="Times New Roman" w:hAnsi="Times New Roman" w:cs="Times New Roman"/>
      <w:b/>
      <w:bCs/>
      <w:spacing w:val="40"/>
      <w:sz w:val="24"/>
      <w:szCs w:val="24"/>
      <w:u w:val="single"/>
    </w:rPr>
  </w:style>
  <w:style w:type="character" w:customStyle="1" w:styleId="Szvegtrzs5Trkz2pt">
    <w:name w:val="Szövegtörzs (5) + Térköz 2 pt"/>
    <w:rPr>
      <w:rFonts w:ascii="Times New Roman" w:hAnsi="Times New Roman" w:cs="Times New Roman"/>
      <w:b/>
      <w:bCs/>
      <w:spacing w:val="40"/>
      <w:u w:val="single"/>
    </w:rPr>
  </w:style>
  <w:style w:type="character" w:customStyle="1" w:styleId="Szvegtrzs5Trkz2pt1">
    <w:name w:val="Szövegtörzs (5) + Térköz 2 pt1"/>
    <w:rPr>
      <w:rFonts w:ascii="Times New Roman" w:hAnsi="Times New Roman" w:cs="Times New Roman"/>
      <w:b/>
      <w:bCs/>
      <w:spacing w:val="40"/>
      <w:u w:val="none"/>
    </w:rPr>
  </w:style>
  <w:style w:type="character" w:customStyle="1" w:styleId="Szvegtrzs28pt">
    <w:name w:val="Szövegtörzs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Szvegtrzs29">
    <w:name w:val="Szövegtörzs (2) + 9"/>
    <w:aliases w:val="5 pt,Félkövér,Térköz 1 pt"/>
    <w:rPr>
      <w:rFonts w:ascii="Times New Roman" w:hAnsi="Times New Roman" w:cs="Times New Roman"/>
      <w:b/>
      <w:bCs/>
      <w:spacing w:val="30"/>
      <w:sz w:val="19"/>
      <w:szCs w:val="19"/>
      <w:u w:val="none"/>
    </w:rPr>
  </w:style>
  <w:style w:type="character" w:customStyle="1" w:styleId="Szvegtrzs292">
    <w:name w:val="Szövegtörzs (2) + 92"/>
    <w:aliases w:val="5 pt15,Félkövér8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Szvegtrzs28pt1">
    <w:name w:val="Szövegtörzs (2) + 8 pt1"/>
    <w:rPr>
      <w:rFonts w:ascii="Times New Roman" w:hAnsi="Times New Roman" w:cs="Times New Roman"/>
      <w:sz w:val="16"/>
      <w:szCs w:val="16"/>
      <w:u w:val="none"/>
    </w:rPr>
  </w:style>
  <w:style w:type="character" w:customStyle="1" w:styleId="Szvegtrzs291">
    <w:name w:val="Szövegtörzs (2) + 91"/>
    <w:aliases w:val="5 pt14,Félkövér7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Szvegtrzs9Exact">
    <w:name w:val="Szövegtörzs (9) Exact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Szvegtrzs9Exact1">
    <w:name w:val="Szövegtörzs (9) Exact1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Szvegtrzs6Exact">
    <w:name w:val="Szövegtörzs (6) Exact"/>
    <w:rPr>
      <w:rFonts w:ascii="Times New Roman" w:hAnsi="Times New Roman" w:cs="Times New Roman"/>
      <w:i/>
      <w:iCs/>
      <w:u w:val="none"/>
    </w:rPr>
  </w:style>
  <w:style w:type="character" w:customStyle="1" w:styleId="Szvegtrzs2Trkz2pt">
    <w:name w:val="Szövegtörzs (2) + Térköz 2 pt"/>
    <w:rPr>
      <w:rFonts w:ascii="Times New Roman" w:hAnsi="Times New Roman" w:cs="Times New Roman"/>
      <w:spacing w:val="40"/>
      <w:u w:val="single"/>
    </w:rPr>
  </w:style>
  <w:style w:type="character" w:customStyle="1" w:styleId="Fejlcvagylbjegyzet11pt">
    <w:name w:val="Fejléc vagy lábjegyzet + 11 pt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Szvegtrzs10Exact">
    <w:name w:val="Szövegtörzs (10) Exact"/>
    <w:link w:val="Szvegtrzs1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Cmsor52">
    <w:name w:val="Címsor #5 (2)_"/>
    <w:link w:val="Cmsor520"/>
    <w:rPr>
      <w:rFonts w:ascii="Times New Roman" w:hAnsi="Times New Roman" w:cs="Times New Roman"/>
      <w:u w:val="none"/>
    </w:rPr>
  </w:style>
  <w:style w:type="character" w:customStyle="1" w:styleId="Cmsor52Trkz2pt">
    <w:name w:val="Címsor #5 (2) + Térköz 2 pt"/>
    <w:rPr>
      <w:rFonts w:ascii="Times New Roman" w:hAnsi="Times New Roman" w:cs="Times New Roman"/>
      <w:spacing w:val="40"/>
      <w:u w:val="single"/>
    </w:rPr>
  </w:style>
  <w:style w:type="character" w:customStyle="1" w:styleId="Cmsor53">
    <w:name w:val="Címsor #5 (3)_"/>
    <w:link w:val="Cmsor531"/>
    <w:rPr>
      <w:rFonts w:ascii="Garamond" w:hAnsi="Garamond" w:cs="Garamond"/>
      <w:b/>
      <w:bCs/>
      <w:sz w:val="24"/>
      <w:szCs w:val="24"/>
      <w:u w:val="none"/>
    </w:rPr>
  </w:style>
  <w:style w:type="character" w:customStyle="1" w:styleId="Cmsor530">
    <w:name w:val="Címsor #5 (3)"/>
    <w:rPr>
      <w:rFonts w:ascii="Garamond" w:hAnsi="Garamond" w:cs="Garamond"/>
      <w:b/>
      <w:bCs/>
      <w:sz w:val="24"/>
      <w:szCs w:val="24"/>
      <w:u w:val="single"/>
    </w:rPr>
  </w:style>
  <w:style w:type="character" w:customStyle="1" w:styleId="Kpalrs2Exact">
    <w:name w:val="Képaláírás (2) Exact"/>
    <w:link w:val="Kpalrs2"/>
    <w:rPr>
      <w:rFonts w:ascii="Calibri" w:hAnsi="Calibri" w:cs="Calibri"/>
      <w:i/>
      <w:iCs/>
      <w:sz w:val="11"/>
      <w:szCs w:val="11"/>
      <w:u w:val="none"/>
    </w:rPr>
  </w:style>
  <w:style w:type="character" w:customStyle="1" w:styleId="Kpalrs2TimesNewRoman">
    <w:name w:val="Képaláírás (2) + Times New Roman"/>
    <w:aliases w:val="8,5 pt13,Nem dőlt Exact"/>
    <w:rPr>
      <w:rFonts w:ascii="Times New Roman" w:hAnsi="Times New Roman" w:cs="Times New Roman"/>
      <w:i/>
      <w:iCs/>
      <w:color w:val="FFFFFF"/>
      <w:sz w:val="17"/>
      <w:szCs w:val="17"/>
      <w:u w:val="none"/>
    </w:rPr>
  </w:style>
  <w:style w:type="character" w:customStyle="1" w:styleId="Kpalrs2Exact1">
    <w:name w:val="Képaláírás (2) Exact1"/>
    <w:rPr>
      <w:rFonts w:ascii="Calibri" w:hAnsi="Calibri" w:cs="Calibri"/>
      <w:i/>
      <w:iCs/>
      <w:color w:val="FFFFFF"/>
      <w:sz w:val="11"/>
      <w:szCs w:val="11"/>
      <w:u w:val="none"/>
    </w:rPr>
  </w:style>
  <w:style w:type="character" w:customStyle="1" w:styleId="Cmsor54Exact">
    <w:name w:val="Címsor #5 (4) Exact"/>
    <w:link w:val="Cmsor54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Kpalrs3Exact">
    <w:name w:val="Képaláírás (3) Exact"/>
    <w:link w:val="Kpalrs3"/>
    <w:rPr>
      <w:rFonts w:ascii="Calibri" w:hAnsi="Calibri" w:cs="Calibri"/>
      <w:sz w:val="17"/>
      <w:szCs w:val="17"/>
      <w:u w:val="none"/>
    </w:rPr>
  </w:style>
  <w:style w:type="character" w:customStyle="1" w:styleId="Kpalrs3Exact1">
    <w:name w:val="Képaláírás (3) Exact1"/>
    <w:rPr>
      <w:rFonts w:ascii="Calibri" w:hAnsi="Calibri" w:cs="Calibri"/>
      <w:color w:val="FFFFFF"/>
      <w:sz w:val="17"/>
      <w:szCs w:val="17"/>
      <w:u w:val="none"/>
    </w:rPr>
  </w:style>
  <w:style w:type="character" w:customStyle="1" w:styleId="Kpalrs36">
    <w:name w:val="Képaláírás (3) + 6"/>
    <w:aliases w:val="5 pt12,Dőlt Exact"/>
    <w:rPr>
      <w:rFonts w:ascii="Calibri" w:hAnsi="Calibri" w:cs="Calibri"/>
      <w:i/>
      <w:iCs/>
      <w:color w:val="FFFFFF"/>
      <w:sz w:val="13"/>
      <w:szCs w:val="13"/>
      <w:u w:val="none"/>
    </w:rPr>
  </w:style>
  <w:style w:type="character" w:customStyle="1" w:styleId="Kpalrs4Exact">
    <w:name w:val="Képaláírás (4) Exact"/>
    <w:link w:val="Kpalrs4"/>
    <w:rPr>
      <w:rFonts w:ascii="Times New Roman" w:hAnsi="Times New Roman" w:cs="Times New Roman"/>
      <w:u w:val="none"/>
    </w:rPr>
  </w:style>
  <w:style w:type="character" w:customStyle="1" w:styleId="Szvegtrzs2Exact">
    <w:name w:val="Szövegtörzs (2) Exact"/>
    <w:rPr>
      <w:rFonts w:ascii="Times New Roman" w:hAnsi="Times New Roman" w:cs="Times New Roman"/>
      <w:u w:val="none"/>
    </w:rPr>
  </w:style>
  <w:style w:type="character" w:customStyle="1" w:styleId="Fejlcvagylbjegyzet11pt1">
    <w:name w:val="Fejléc vagy lábjegyzet + 11 pt1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Szvegtrzs11Exact">
    <w:name w:val="Szövegtörzs (11) Exact"/>
    <w:link w:val="Szvegtrzs11"/>
    <w:rPr>
      <w:rFonts w:ascii="Calibri" w:hAnsi="Calibri" w:cs="Calibri"/>
      <w:sz w:val="19"/>
      <w:szCs w:val="19"/>
      <w:u w:val="none"/>
    </w:rPr>
  </w:style>
  <w:style w:type="character" w:customStyle="1" w:styleId="Szvegtrzs11Exact1">
    <w:name w:val="Szövegtörzs (11) Exact1"/>
    <w:rPr>
      <w:rFonts w:ascii="Calibri" w:hAnsi="Calibri" w:cs="Calibri"/>
      <w:color w:val="FFFFFF"/>
      <w:sz w:val="19"/>
      <w:szCs w:val="19"/>
      <w:u w:val="none"/>
    </w:rPr>
  </w:style>
  <w:style w:type="character" w:customStyle="1" w:styleId="Szvegtrzs117pt">
    <w:name w:val="Szövegtörzs (11) + 7 pt"/>
    <w:aliases w:val="Dőlt Exact4"/>
    <w:rPr>
      <w:rFonts w:ascii="Calibri" w:hAnsi="Calibri" w:cs="Calibri"/>
      <w:i/>
      <w:iCs/>
      <w:color w:val="FFFFFF"/>
      <w:sz w:val="14"/>
      <w:szCs w:val="14"/>
      <w:u w:val="none"/>
    </w:rPr>
  </w:style>
  <w:style w:type="character" w:customStyle="1" w:styleId="Szvegtrzs11TimesNewRoman">
    <w:name w:val="Szövegtörzs (11) + Times New Roman"/>
    <w:aliases w:val="6 pt Exact"/>
    <w:rPr>
      <w:rFonts w:ascii="Times New Roman" w:hAnsi="Times New Roman" w:cs="Times New Roman"/>
      <w:color w:val="FFFFFF"/>
      <w:sz w:val="12"/>
      <w:szCs w:val="12"/>
      <w:u w:val="none"/>
    </w:rPr>
  </w:style>
  <w:style w:type="character" w:customStyle="1" w:styleId="Szvegtrzs12Exact">
    <w:name w:val="Szövegtörzs (12) Exact"/>
    <w:rPr>
      <w:rFonts w:ascii="Garamond" w:hAnsi="Garamond" w:cs="Garamond"/>
      <w:b/>
      <w:bCs/>
      <w:sz w:val="24"/>
      <w:szCs w:val="24"/>
      <w:u w:val="none"/>
    </w:rPr>
  </w:style>
  <w:style w:type="character" w:customStyle="1" w:styleId="Szvegtrzs12KiskapitlisExact">
    <w:name w:val="Szövegtörzs (12) + Kiskapitális Exact"/>
    <w:rPr>
      <w:rFonts w:ascii="Garamond" w:hAnsi="Garamond" w:cs="Garamond"/>
      <w:b/>
      <w:bCs/>
      <w:smallCap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2DltExact">
    <w:name w:val="Szövegtörzs (2) + Dőlt Exact"/>
    <w:rPr>
      <w:rFonts w:ascii="Times New Roman" w:hAnsi="Times New Roman" w:cs="Times New Roman"/>
      <w:i/>
      <w:iCs/>
      <w:u w:val="none"/>
    </w:rPr>
  </w:style>
  <w:style w:type="character" w:customStyle="1" w:styleId="Cmsor3Exact">
    <w:name w:val="Címsor #3 Exact"/>
    <w:link w:val="Cmsor3"/>
    <w:rPr>
      <w:rFonts w:ascii="Times New Roman" w:hAnsi="Times New Roman" w:cs="Times New Roman"/>
      <w:u w:val="none"/>
    </w:rPr>
  </w:style>
  <w:style w:type="character" w:customStyle="1" w:styleId="Cmsor3Exact1">
    <w:name w:val="Címsor #3 Exact1"/>
    <w:rPr>
      <w:rFonts w:ascii="Times New Roman" w:hAnsi="Times New Roman" w:cs="Times New Roman"/>
      <w:spacing w:val="0"/>
      <w:u w:val="none"/>
    </w:rPr>
  </w:style>
  <w:style w:type="character" w:customStyle="1" w:styleId="Szvegtrzs6NemdltExact">
    <w:name w:val="Szövegtörzs (6) + Nem dőlt Exact"/>
    <w:rPr>
      <w:rFonts w:ascii="Times New Roman" w:hAnsi="Times New Roman" w:cs="Times New Roman"/>
      <w:i/>
      <w:iCs/>
      <w:spacing w:val="0"/>
      <w:u w:val="none"/>
    </w:rPr>
  </w:style>
  <w:style w:type="character" w:customStyle="1" w:styleId="Szvegtrzs2Trkz5ptExact">
    <w:name w:val="Szövegtörzs (2) + Térköz 5 pt Exact"/>
    <w:rPr>
      <w:rFonts w:ascii="Times New Roman" w:hAnsi="Times New Roman" w:cs="Times New Roman"/>
      <w:spacing w:val="110"/>
      <w:u w:val="none"/>
    </w:rPr>
  </w:style>
  <w:style w:type="character" w:customStyle="1" w:styleId="Szvegtrzs13Exact">
    <w:name w:val="Szövegtörzs (13) Exact"/>
    <w:link w:val="Szvegtrzs13"/>
    <w:rPr>
      <w:rFonts w:ascii="Times New Roman" w:hAnsi="Times New Roman" w:cs="Times New Roman"/>
      <w:sz w:val="12"/>
      <w:szCs w:val="12"/>
      <w:u w:val="none"/>
    </w:rPr>
  </w:style>
  <w:style w:type="character" w:customStyle="1" w:styleId="Szvegtrzs13Calibri">
    <w:name w:val="Szövegtörzs (13) + Calibri"/>
    <w:aliases w:val="7 pt,Dőlt Exact3"/>
    <w:rPr>
      <w:rFonts w:ascii="Calibri" w:hAnsi="Calibri" w:cs="Calibri"/>
      <w:i/>
      <w:iCs/>
      <w:sz w:val="14"/>
      <w:szCs w:val="14"/>
      <w:u w:val="none"/>
    </w:rPr>
  </w:style>
  <w:style w:type="character" w:customStyle="1" w:styleId="Szvegtrzs6Nemdlt1">
    <w:name w:val="Szövegtörzs (6) + Nem dőlt1"/>
    <w:aliases w:val="Térköz 5 pt Exact"/>
    <w:rPr>
      <w:rFonts w:ascii="Times New Roman" w:hAnsi="Times New Roman" w:cs="Times New Roman"/>
      <w:i/>
      <w:iCs/>
      <w:spacing w:val="110"/>
      <w:u w:val="none"/>
    </w:rPr>
  </w:style>
  <w:style w:type="character" w:customStyle="1" w:styleId="Szvegtrzs14Exact">
    <w:name w:val="Szövegtörzs (14) Exact"/>
    <w:link w:val="Szvegtrzs14"/>
    <w:rPr>
      <w:rFonts w:ascii="Franklin Gothic Heavy" w:hAnsi="Franklin Gothic Heavy" w:cs="Franklin Gothic Heavy"/>
      <w:sz w:val="14"/>
      <w:szCs w:val="14"/>
      <w:u w:val="none"/>
    </w:rPr>
  </w:style>
  <w:style w:type="character" w:customStyle="1" w:styleId="Szvegtrzs3Exact">
    <w:name w:val="Szövegtörzs (3) Exac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Szvegtrzs2Calibri">
    <w:name w:val="Szövegtörzs (2) + Calibri"/>
    <w:aliases w:val="81,5 pt Exact"/>
    <w:rPr>
      <w:rFonts w:ascii="Calibri" w:hAnsi="Calibri" w:cs="Calibri"/>
      <w:sz w:val="17"/>
      <w:szCs w:val="17"/>
      <w:u w:val="none"/>
    </w:rPr>
  </w:style>
  <w:style w:type="character" w:customStyle="1" w:styleId="Szvegtrzs2Exact1">
    <w:name w:val="Szövegtörzs (2) Exact1"/>
    <w:rPr>
      <w:rFonts w:ascii="Times New Roman" w:hAnsi="Times New Roman" w:cs="Times New Roman"/>
      <w:strike/>
      <w:u w:val="none"/>
    </w:rPr>
  </w:style>
  <w:style w:type="character" w:customStyle="1" w:styleId="Szvegtrzs2KiskapitlisExact">
    <w:name w:val="Szövegtörzs (2) + Kiskapitális Exact"/>
    <w:rPr>
      <w:rFonts w:ascii="Times New Roman" w:hAnsi="Times New Roman" w:cs="Times New Roman"/>
      <w:smallCaps/>
      <w:strike/>
      <w:u w:val="none"/>
    </w:rPr>
  </w:style>
  <w:style w:type="character" w:customStyle="1" w:styleId="Szvegtrzs2KiskapitlisExact1">
    <w:name w:val="Szövegtörzs (2) + Kiskapitális Exact1"/>
    <w:rPr>
      <w:rFonts w:ascii="Times New Roman" w:hAnsi="Times New Roman" w:cs="Times New Roman"/>
      <w:smallCaps/>
      <w:u w:val="none"/>
    </w:rPr>
  </w:style>
  <w:style w:type="character" w:customStyle="1" w:styleId="Szvegtrzs15Exact">
    <w:name w:val="Szövegtörzs (15) Exact"/>
    <w:link w:val="Szvegtrzs15"/>
    <w:rPr>
      <w:rFonts w:ascii="Times New Roman" w:hAnsi="Times New Roman" w:cs="Times New Roman"/>
      <w:sz w:val="10"/>
      <w:szCs w:val="10"/>
      <w:u w:val="none"/>
    </w:rPr>
  </w:style>
  <w:style w:type="character" w:customStyle="1" w:styleId="Szvegtrzs159">
    <w:name w:val="Szövegtörzs (15) + 9"/>
    <w:aliases w:val="5 pt11,Félkövér Exact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Szvegtrzs16Exact">
    <w:name w:val="Szövegtörzs (16) Exact"/>
    <w:link w:val="Szvegtrzs16"/>
    <w:rPr>
      <w:rFonts w:ascii="Times New Roman" w:hAnsi="Times New Roman" w:cs="Times New Roman"/>
      <w:sz w:val="16"/>
      <w:szCs w:val="16"/>
      <w:u w:val="none"/>
    </w:rPr>
  </w:style>
  <w:style w:type="character" w:customStyle="1" w:styleId="Szvegtrzs17Exact">
    <w:name w:val="Szövegtörzs (17) Exact"/>
    <w:link w:val="Szvegtrzs17"/>
    <w:rPr>
      <w:rFonts w:ascii="Corbel" w:hAnsi="Corbel" w:cs="Corbel"/>
      <w:spacing w:val="20"/>
      <w:sz w:val="20"/>
      <w:szCs w:val="20"/>
      <w:u w:val="none"/>
    </w:rPr>
  </w:style>
  <w:style w:type="character" w:customStyle="1" w:styleId="KpalrsChar">
    <w:name w:val="Képaláírás Char"/>
    <w:link w:val="Kpalrs"/>
    <w:rPr>
      <w:rFonts w:ascii="Times New Roman" w:hAnsi="Times New Roman" w:cs="Times New Roman"/>
      <w:sz w:val="12"/>
      <w:szCs w:val="12"/>
      <w:u w:val="none"/>
    </w:rPr>
  </w:style>
  <w:style w:type="character" w:customStyle="1" w:styleId="KpalrsDltExact">
    <w:name w:val="Képaláírás + Dőlt Exact"/>
    <w:rPr>
      <w:rFonts w:ascii="Times New Roman" w:hAnsi="Times New Roman" w:cs="Times New Roman"/>
      <w:i/>
      <w:iCs/>
      <w:sz w:val="12"/>
      <w:szCs w:val="12"/>
      <w:u w:val="none"/>
    </w:rPr>
  </w:style>
  <w:style w:type="character" w:customStyle="1" w:styleId="Szvegtrzs211pt">
    <w:name w:val="Szövegtörzs (2) + 11 pt"/>
    <w:aliases w:val="Félkövér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Szvegtrzs211pt2">
    <w:name w:val="Szövegtörzs (2) + 11 pt2"/>
    <w:aliases w:val="Félkövér5"/>
    <w:rPr>
      <w:rFonts w:ascii="Times New Roman" w:hAnsi="Times New Roman" w:cs="Times New Roman"/>
      <w:b/>
      <w:bCs/>
      <w:color w:val="FFFFFF"/>
      <w:sz w:val="22"/>
      <w:szCs w:val="22"/>
      <w:u w:val="none"/>
    </w:rPr>
  </w:style>
  <w:style w:type="character" w:customStyle="1" w:styleId="Szvegtrzs26">
    <w:name w:val="Szövegtörzs (2) + 6"/>
    <w:aliases w:val="5 pt10"/>
    <w:rPr>
      <w:rFonts w:ascii="Times New Roman" w:hAnsi="Times New Roman" w:cs="Times New Roman"/>
      <w:color w:val="FFFFFF"/>
      <w:sz w:val="13"/>
      <w:szCs w:val="13"/>
      <w:u w:val="none"/>
    </w:rPr>
  </w:style>
  <w:style w:type="character" w:customStyle="1" w:styleId="Szvegtrzs2Garamond">
    <w:name w:val="Szövegtörzs (2) + Garamond"/>
    <w:aliases w:val="Dőlt"/>
    <w:rPr>
      <w:rFonts w:ascii="Garamond" w:hAnsi="Garamond" w:cs="Garamond"/>
      <w:i/>
      <w:iCs/>
      <w:color w:val="FFFFFF"/>
      <w:sz w:val="24"/>
      <w:szCs w:val="24"/>
      <w:u w:val="none"/>
    </w:rPr>
  </w:style>
  <w:style w:type="character" w:customStyle="1" w:styleId="Szvegtrzs261">
    <w:name w:val="Szövegtörzs (2) + 61"/>
    <w:aliases w:val="5 pt9"/>
    <w:rPr>
      <w:rFonts w:ascii="Times New Roman" w:hAnsi="Times New Roman" w:cs="Times New Roman"/>
      <w:sz w:val="13"/>
      <w:szCs w:val="13"/>
      <w:u w:val="none"/>
    </w:rPr>
  </w:style>
  <w:style w:type="character" w:customStyle="1" w:styleId="Szvegtrzs2FranklinGothicBook">
    <w:name w:val="Szövegtörzs (2) + Franklin Gothic Book"/>
    <w:aliases w:val="6,5 pt8"/>
    <w:rPr>
      <w:rFonts w:ascii="Franklin Gothic Book" w:hAnsi="Franklin Gothic Book" w:cs="Franklin Gothic Book"/>
      <w:sz w:val="13"/>
      <w:szCs w:val="13"/>
      <w:u w:val="none"/>
    </w:rPr>
  </w:style>
  <w:style w:type="character" w:customStyle="1" w:styleId="Szvegtrzs2Garamond3">
    <w:name w:val="Szövegtörzs (2) + Garamond3"/>
    <w:aliases w:val="Dőlt5"/>
    <w:rPr>
      <w:rFonts w:ascii="Garamond" w:hAnsi="Garamond" w:cs="Garamond"/>
      <w:i/>
      <w:iCs/>
      <w:sz w:val="24"/>
      <w:szCs w:val="24"/>
      <w:u w:val="none"/>
    </w:rPr>
  </w:style>
  <w:style w:type="character" w:customStyle="1" w:styleId="Szvegtrzs211pt1">
    <w:name w:val="Szövegtörzs (2) + 11 pt1"/>
    <w:aliases w:val="Félkövér4,Kiskapitális"/>
    <w:rPr>
      <w:rFonts w:ascii="Times New Roman" w:hAnsi="Times New Roman" w:cs="Times New Roman"/>
      <w:b/>
      <w:bCs/>
      <w:smallCaps/>
      <w:sz w:val="22"/>
      <w:szCs w:val="22"/>
      <w:u w:val="none"/>
    </w:rPr>
  </w:style>
  <w:style w:type="character" w:customStyle="1" w:styleId="Tblzatfelirata2Exact">
    <w:name w:val="Táblázat felirata (2) Exact"/>
    <w:link w:val="Tblzatfelirata2"/>
    <w:rPr>
      <w:rFonts w:ascii="Times New Roman" w:hAnsi="Times New Roman" w:cs="Times New Roman"/>
      <w:u w:val="none"/>
    </w:rPr>
  </w:style>
  <w:style w:type="character" w:customStyle="1" w:styleId="Szvegtrzs12">
    <w:name w:val="Szövegtörzs (12)_"/>
    <w:link w:val="Szvegtrzs121"/>
    <w:rPr>
      <w:rFonts w:ascii="Garamond" w:hAnsi="Garamond" w:cs="Garamond"/>
      <w:b/>
      <w:bCs/>
      <w:sz w:val="24"/>
      <w:szCs w:val="24"/>
      <w:u w:val="none"/>
    </w:rPr>
  </w:style>
  <w:style w:type="character" w:customStyle="1" w:styleId="Szvegtrzs120">
    <w:name w:val="Szövegtörzs (12)"/>
    <w:rPr>
      <w:rFonts w:ascii="Garamond" w:hAnsi="Garamond" w:cs="Garamond"/>
      <w:b/>
      <w:bCs/>
      <w:sz w:val="24"/>
      <w:szCs w:val="24"/>
      <w:u w:val="single"/>
    </w:rPr>
  </w:style>
  <w:style w:type="character" w:customStyle="1" w:styleId="Szvegtrzs2Consolas">
    <w:name w:val="Szövegtörzs (2) + Consolas"/>
    <w:aliases w:val="8 pt"/>
    <w:rPr>
      <w:rFonts w:ascii="Consolas" w:hAnsi="Consolas" w:cs="Consolas"/>
      <w:color w:val="FFFFFF"/>
      <w:sz w:val="16"/>
      <w:szCs w:val="16"/>
      <w:u w:val="none"/>
    </w:rPr>
  </w:style>
  <w:style w:type="character" w:customStyle="1" w:styleId="Szvegtrzs26pt">
    <w:name w:val="Szövegtörzs (2) + 6 pt"/>
    <w:rPr>
      <w:rFonts w:ascii="Times New Roman" w:hAnsi="Times New Roman" w:cs="Times New Roman"/>
      <w:color w:val="FFFFFF"/>
      <w:sz w:val="12"/>
      <w:szCs w:val="12"/>
      <w:u w:val="none"/>
    </w:rPr>
  </w:style>
  <w:style w:type="character" w:customStyle="1" w:styleId="Szvegtrzs26pt4">
    <w:name w:val="Szövegtörzs (2) + 6 pt4"/>
    <w:aliases w:val="Dőlt4"/>
    <w:rPr>
      <w:rFonts w:ascii="Times New Roman" w:hAnsi="Times New Roman" w:cs="Times New Roman"/>
      <w:i/>
      <w:iCs/>
      <w:color w:val="FFFFFF"/>
      <w:sz w:val="12"/>
      <w:szCs w:val="12"/>
      <w:u w:val="none"/>
    </w:rPr>
  </w:style>
  <w:style w:type="character" w:customStyle="1" w:styleId="Szvegtrzs2Garamond2">
    <w:name w:val="Szövegtörzs (2) + Garamond2"/>
    <w:aliases w:val="Félkövér3"/>
    <w:rPr>
      <w:rFonts w:ascii="Garamond" w:hAnsi="Garamond" w:cs="Garamond"/>
      <w:b/>
      <w:bCs/>
      <w:sz w:val="24"/>
      <w:szCs w:val="24"/>
      <w:u w:val="none"/>
    </w:rPr>
  </w:style>
  <w:style w:type="character" w:customStyle="1" w:styleId="Szvegtrzs26pt3">
    <w:name w:val="Szövegtörzs (2) + 6 pt3"/>
    <w:rPr>
      <w:rFonts w:ascii="Times New Roman" w:hAnsi="Times New Roman" w:cs="Times New Roman"/>
      <w:sz w:val="12"/>
      <w:szCs w:val="12"/>
      <w:u w:val="none"/>
    </w:rPr>
  </w:style>
  <w:style w:type="character" w:customStyle="1" w:styleId="Szvegtrzs2Consolas1">
    <w:name w:val="Szövegtörzs (2) + Consolas1"/>
    <w:aliases w:val="8 pt1"/>
    <w:rPr>
      <w:rFonts w:ascii="Consolas" w:hAnsi="Consolas" w:cs="Consolas"/>
      <w:sz w:val="16"/>
      <w:szCs w:val="16"/>
      <w:u w:val="none"/>
    </w:rPr>
  </w:style>
  <w:style w:type="character" w:customStyle="1" w:styleId="Szvegtrzs26pt2">
    <w:name w:val="Szövegtörzs (2) + 6 pt2"/>
    <w:aliases w:val="Kiskapitális2"/>
    <w:rPr>
      <w:rFonts w:ascii="Times New Roman" w:hAnsi="Times New Roman" w:cs="Times New Roman"/>
      <w:smallCaps/>
      <w:sz w:val="12"/>
      <w:szCs w:val="12"/>
      <w:u w:val="none"/>
    </w:rPr>
  </w:style>
  <w:style w:type="character" w:customStyle="1" w:styleId="Szvegtrzs26pt1">
    <w:name w:val="Szövegtörzs (2) + 6 pt1"/>
    <w:aliases w:val="Dőlt3"/>
    <w:rPr>
      <w:rFonts w:ascii="Times New Roman" w:hAnsi="Times New Roman" w:cs="Times New Roman"/>
      <w:i/>
      <w:iCs/>
      <w:sz w:val="12"/>
      <w:szCs w:val="12"/>
      <w:u w:val="none"/>
    </w:rPr>
  </w:style>
  <w:style w:type="character" w:customStyle="1" w:styleId="Szvegtrzs18">
    <w:name w:val="Szövegtörzs (18)_"/>
    <w:link w:val="Szvegtrzs180"/>
    <w:rPr>
      <w:rFonts w:ascii="Calibri" w:hAnsi="Calibri" w:cs="Calibri"/>
      <w:sz w:val="17"/>
      <w:szCs w:val="17"/>
      <w:u w:val="none"/>
    </w:rPr>
  </w:style>
  <w:style w:type="character" w:customStyle="1" w:styleId="Szvegtrzs18Corbel">
    <w:name w:val="Szövegtörzs (18) + Corbel"/>
    <w:rPr>
      <w:rFonts w:ascii="Corbel" w:hAnsi="Corbel" w:cs="Corbel"/>
      <w:sz w:val="17"/>
      <w:szCs w:val="17"/>
      <w:u w:val="none"/>
    </w:rPr>
  </w:style>
  <w:style w:type="character" w:customStyle="1" w:styleId="Szvegtrzs18TimesNewRoman">
    <w:name w:val="Szövegtörzs (18) + Times New Roman"/>
    <w:aliases w:val="9,5 pt7,Félkövér2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Szvegtrzs18TimesNewRoman3">
    <w:name w:val="Szövegtörzs (18) + Times New Roman3"/>
    <w:aliases w:val="10 pt,Dőlt2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Szvegtrzs18TimesNewRoman2">
    <w:name w:val="Szövegtörzs (18) + Times New Roman2"/>
    <w:aliases w:val="5 pt6"/>
    <w:rPr>
      <w:rFonts w:ascii="Times New Roman" w:hAnsi="Times New Roman" w:cs="Times New Roman"/>
      <w:sz w:val="10"/>
      <w:szCs w:val="10"/>
      <w:u w:val="none"/>
    </w:rPr>
  </w:style>
  <w:style w:type="character" w:customStyle="1" w:styleId="Szvegtrzs18TimesNewRoman1">
    <w:name w:val="Szövegtörzs (18) + Times New Roman1"/>
    <w:aliases w:val="5 pt5,Kiskapitális1"/>
    <w:rPr>
      <w:rFonts w:ascii="Times New Roman" w:hAnsi="Times New Roman" w:cs="Times New Roman"/>
      <w:smallCaps/>
      <w:sz w:val="10"/>
      <w:szCs w:val="10"/>
      <w:u w:val="none"/>
    </w:rPr>
  </w:style>
  <w:style w:type="character" w:customStyle="1" w:styleId="Szvegtrzs2Calibri3">
    <w:name w:val="Szövegtörzs (2) + Calibri3"/>
    <w:aliases w:val="10,5 pt4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Szvegtrzs2Calibri2">
    <w:name w:val="Szövegtörzs (2) + Calibri2"/>
    <w:aliases w:val="101,5 pt3"/>
    <w:rPr>
      <w:rFonts w:ascii="Calibri" w:hAnsi="Calibri" w:cs="Calibri"/>
      <w:sz w:val="21"/>
      <w:szCs w:val="21"/>
      <w:u w:val="none"/>
    </w:rPr>
  </w:style>
  <w:style w:type="character" w:customStyle="1" w:styleId="Tblzatfelirata3">
    <w:name w:val="Táblázat felirata (3)_"/>
    <w:link w:val="Tblzatfelirata31"/>
    <w:rPr>
      <w:rFonts w:ascii="Times New Roman" w:hAnsi="Times New Roman" w:cs="Times New Roman"/>
      <w:sz w:val="17"/>
      <w:szCs w:val="17"/>
      <w:u w:val="none"/>
    </w:rPr>
  </w:style>
  <w:style w:type="character" w:customStyle="1" w:styleId="Tblzatfelirata30">
    <w:name w:val="Táblázat felirata (3)"/>
    <w:rPr>
      <w:rFonts w:ascii="Times New Roman" w:hAnsi="Times New Roman" w:cs="Times New Roman"/>
      <w:sz w:val="17"/>
      <w:szCs w:val="17"/>
      <w:u w:val="single"/>
    </w:rPr>
  </w:style>
  <w:style w:type="character" w:customStyle="1" w:styleId="Szvegtrzs2Garamond1">
    <w:name w:val="Szövegtörzs (2) + Garamond1"/>
    <w:aliases w:val="7 pt1"/>
    <w:rPr>
      <w:rFonts w:ascii="Garamond" w:hAnsi="Garamond" w:cs="Garamond"/>
      <w:sz w:val="14"/>
      <w:szCs w:val="14"/>
      <w:u w:val="none"/>
    </w:rPr>
  </w:style>
  <w:style w:type="character" w:customStyle="1" w:styleId="Szvegtrzs2FranklinGothicHeavy">
    <w:name w:val="Szövegtörzs (2) + Franklin Gothic Heavy"/>
    <w:aliases w:val="10 pt1"/>
    <w:rPr>
      <w:rFonts w:ascii="Franklin Gothic Heavy" w:hAnsi="Franklin Gothic Heavy" w:cs="Franklin Gothic Heavy"/>
      <w:sz w:val="20"/>
      <w:szCs w:val="20"/>
      <w:u w:val="none"/>
    </w:rPr>
  </w:style>
  <w:style w:type="character" w:customStyle="1" w:styleId="Szvegtrzs19Exact">
    <w:name w:val="Szövegtörzs (19) Exact"/>
    <w:link w:val="Szvegtrzs19"/>
    <w:rPr>
      <w:rFonts w:ascii="Calibri" w:hAnsi="Calibri" w:cs="Calibri"/>
      <w:i/>
      <w:iCs/>
      <w:sz w:val="13"/>
      <w:szCs w:val="13"/>
      <w:u w:val="none"/>
    </w:rPr>
  </w:style>
  <w:style w:type="character" w:customStyle="1" w:styleId="Szvegtrzs1911pt">
    <w:name w:val="Szövegtörzs (19) + 11 pt"/>
    <w:aliases w:val="Nem dőlt Exact3"/>
    <w:rPr>
      <w:rFonts w:ascii="Calibri" w:hAnsi="Calibri" w:cs="Calibri"/>
      <w:i/>
      <w:iCs/>
      <w:color w:val="FFFFFF"/>
      <w:sz w:val="22"/>
      <w:szCs w:val="22"/>
      <w:u w:val="none"/>
    </w:rPr>
  </w:style>
  <w:style w:type="character" w:customStyle="1" w:styleId="Szvegtrzs198">
    <w:name w:val="Szövegtörzs (19) + 8"/>
    <w:aliases w:val="5 pt2,Nem dőlt Exact2"/>
    <w:rPr>
      <w:rFonts w:ascii="Calibri" w:hAnsi="Calibri" w:cs="Calibri"/>
      <w:i/>
      <w:iCs/>
      <w:color w:val="FFFFFF"/>
      <w:sz w:val="17"/>
      <w:szCs w:val="17"/>
      <w:u w:val="none"/>
    </w:rPr>
  </w:style>
  <w:style w:type="character" w:customStyle="1" w:styleId="Szvegtrzs19Exact1">
    <w:name w:val="Szövegtörzs (19) Exact1"/>
    <w:rPr>
      <w:rFonts w:ascii="Calibri" w:hAnsi="Calibri" w:cs="Calibri"/>
      <w:i/>
      <w:iCs/>
      <w:color w:val="FFFFFF"/>
      <w:sz w:val="13"/>
      <w:szCs w:val="13"/>
      <w:u w:val="none"/>
    </w:rPr>
  </w:style>
  <w:style w:type="character" w:customStyle="1" w:styleId="Cmsor53Exact">
    <w:name w:val="Címsor #5 (3) Exact"/>
    <w:rPr>
      <w:rFonts w:ascii="Garamond" w:hAnsi="Garamond" w:cs="Garamond"/>
      <w:b/>
      <w:bCs/>
      <w:sz w:val="24"/>
      <w:szCs w:val="24"/>
      <w:u w:val="none"/>
    </w:rPr>
  </w:style>
  <w:style w:type="character" w:customStyle="1" w:styleId="Szvegtrzs6NemdltExact1">
    <w:name w:val="Szövegtörzs (6) + Nem dőlt Exact1"/>
    <w:basedOn w:val="Szvegtrzs6"/>
    <w:rPr>
      <w:rFonts w:ascii="Times New Roman" w:hAnsi="Times New Roman" w:cs="Times New Roman"/>
      <w:i/>
      <w:iCs/>
      <w:u w:val="none"/>
    </w:rPr>
  </w:style>
  <w:style w:type="character" w:customStyle="1" w:styleId="Szvegtrzs69">
    <w:name w:val="Szövegtörzs (6) + 9"/>
    <w:aliases w:val="5 pt1,Félkövér1,Nem dőlt Exact1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Szvegtrzs5Exact">
    <w:name w:val="Szövegtörzs (5) Exact"/>
    <w:rPr>
      <w:rFonts w:ascii="Times New Roman" w:hAnsi="Times New Roman" w:cs="Times New Roman"/>
      <w:b/>
      <w:bCs/>
      <w:u w:val="none"/>
    </w:rPr>
  </w:style>
  <w:style w:type="character" w:customStyle="1" w:styleId="Szvegtrzs20Exact">
    <w:name w:val="Szövegtörzs (20) Exact"/>
    <w:link w:val="Szvegtrzs200"/>
    <w:rPr>
      <w:rFonts w:ascii="Times New Roman" w:hAnsi="Times New Roman" w:cs="Times New Roman"/>
      <w:sz w:val="12"/>
      <w:szCs w:val="12"/>
      <w:u w:val="none"/>
    </w:rPr>
  </w:style>
  <w:style w:type="character" w:customStyle="1" w:styleId="Szvegtrzs208ptExact">
    <w:name w:val="Szövegtörzs (20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Szvegtrzs21Exact">
    <w:name w:val="Szövegtörzs (21) Exact"/>
    <w:link w:val="Szvegtrzs210"/>
    <w:rPr>
      <w:rFonts w:ascii="Garamond" w:hAnsi="Garamond" w:cs="Garamond"/>
      <w:sz w:val="14"/>
      <w:szCs w:val="14"/>
      <w:u w:val="none"/>
    </w:rPr>
  </w:style>
  <w:style w:type="character" w:customStyle="1" w:styleId="Szvegtrzs21TimesNewRoman">
    <w:name w:val="Szövegtörzs (21) + Times New Roman"/>
    <w:aliases w:val="12 pt,Dőlt Exact2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Szvegtrzs7Exact">
    <w:name w:val="Szövegtörzs (7) Exact"/>
    <w:rPr>
      <w:rFonts w:ascii="Times New Roman" w:hAnsi="Times New Roman" w:cs="Times New Roman"/>
      <w:i/>
      <w:iCs/>
      <w:u w:val="none"/>
    </w:rPr>
  </w:style>
  <w:style w:type="character" w:customStyle="1" w:styleId="Cmsor1Exact">
    <w:name w:val="Címsor #1 Exact"/>
    <w:link w:val="Cmsor1"/>
    <w:rPr>
      <w:rFonts w:ascii="Times New Roman" w:hAnsi="Times New Roman" w:cs="Times New Roman"/>
      <w:u w:val="none"/>
    </w:rPr>
  </w:style>
  <w:style w:type="character" w:customStyle="1" w:styleId="Szvegtrzs910pt">
    <w:name w:val="Szövegtörzs (9) + 10 pt"/>
    <w:aliases w:val="Nem félkövér4,Dőlt Exact1"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Szvegtrzs22Exact">
    <w:name w:val="Szövegtörzs (22) Exact"/>
    <w:link w:val="Szvegtrzs220"/>
    <w:rPr>
      <w:rFonts w:ascii="Times New Roman" w:hAnsi="Times New Roman" w:cs="Times New Roman"/>
      <w:b/>
      <w:bCs/>
      <w:sz w:val="44"/>
      <w:szCs w:val="44"/>
      <w:u w:val="none"/>
    </w:rPr>
  </w:style>
  <w:style w:type="character" w:customStyle="1" w:styleId="Szvegtrzs22KiskapitlisExact">
    <w:name w:val="Szövegtörzs (22) + Kiskapitális Exact"/>
    <w:rPr>
      <w:rFonts w:ascii="Times New Roman" w:hAnsi="Times New Roman" w:cs="Times New Roman"/>
      <w:b/>
      <w:bCs/>
      <w:smallCaps/>
      <w:sz w:val="44"/>
      <w:szCs w:val="44"/>
      <w:u w:val="none"/>
    </w:rPr>
  </w:style>
  <w:style w:type="character" w:customStyle="1" w:styleId="Szvegtrzs14DltExact">
    <w:name w:val="Szövegtörzs (14) + Dőlt Exact"/>
    <w:rPr>
      <w:rFonts w:ascii="Franklin Gothic Heavy" w:hAnsi="Franklin Gothic Heavy" w:cs="Franklin Gothic Heavy"/>
      <w:i/>
      <w:iCs/>
      <w:sz w:val="14"/>
      <w:szCs w:val="14"/>
      <w:u w:val="none"/>
    </w:rPr>
  </w:style>
  <w:style w:type="character" w:customStyle="1" w:styleId="Szvegtrzs14KiskapitlisExact">
    <w:name w:val="Szövegtörzs (14) + Kiskapitális Exact"/>
    <w:rPr>
      <w:rFonts w:ascii="Franklin Gothic Heavy" w:hAnsi="Franklin Gothic Heavy" w:cs="Franklin Gothic Heavy"/>
      <w:smallCaps/>
      <w:sz w:val="14"/>
      <w:szCs w:val="14"/>
      <w:u w:val="none"/>
    </w:rPr>
  </w:style>
  <w:style w:type="character" w:customStyle="1" w:styleId="Szvegtrzs96pt">
    <w:name w:val="Szövegtörzs (9) + 6 pt"/>
    <w:aliases w:val="Nem félkövér3,Dőlt1,Kiskapitális Exact"/>
    <w:rPr>
      <w:rFonts w:ascii="Times New Roman" w:hAnsi="Times New Roman" w:cs="Times New Roman"/>
      <w:b/>
      <w:bCs/>
      <w:i/>
      <w:iCs/>
      <w:smallCaps/>
      <w:sz w:val="12"/>
      <w:szCs w:val="12"/>
      <w:u w:val="none"/>
    </w:rPr>
  </w:style>
  <w:style w:type="character" w:customStyle="1" w:styleId="Szvegtrzs96pt2">
    <w:name w:val="Szövegtörzs (9) + 6 pt2"/>
    <w:aliases w:val="Nem félkövér2,Kiskapitális Exact2"/>
    <w:rPr>
      <w:rFonts w:ascii="Times New Roman" w:hAnsi="Times New Roman" w:cs="Times New Roman"/>
      <w:b/>
      <w:bCs/>
      <w:smallCaps/>
      <w:sz w:val="12"/>
      <w:szCs w:val="12"/>
      <w:u w:val="none"/>
    </w:rPr>
  </w:style>
  <w:style w:type="character" w:customStyle="1" w:styleId="Szvegtrzs96pt1">
    <w:name w:val="Szövegtörzs (9) + 6 pt1"/>
    <w:aliases w:val="Nem félkövér1,Kiskapitális Exact1"/>
    <w:rPr>
      <w:rFonts w:ascii="Times New Roman" w:hAnsi="Times New Roman" w:cs="Times New Roman"/>
      <w:b/>
      <w:bCs/>
      <w:smallCaps/>
      <w:strike/>
      <w:sz w:val="12"/>
      <w:szCs w:val="12"/>
      <w:u w:val="none"/>
    </w:rPr>
  </w:style>
  <w:style w:type="character" w:customStyle="1" w:styleId="Szvegtrzs26ptExact">
    <w:name w:val="Szövegtörzs (2) + 6 pt Exact"/>
    <w:rPr>
      <w:rFonts w:ascii="Times New Roman" w:hAnsi="Times New Roman" w:cs="Times New Roman"/>
      <w:sz w:val="12"/>
      <w:szCs w:val="12"/>
      <w:u w:val="none"/>
    </w:rPr>
  </w:style>
  <w:style w:type="character" w:customStyle="1" w:styleId="Kpalrs5Exact">
    <w:name w:val="Képaláírás (5) Exact"/>
    <w:link w:val="Kpalrs5"/>
    <w:rPr>
      <w:rFonts w:ascii="Times New Roman" w:hAnsi="Times New Roman" w:cs="Times New Roman"/>
      <w:sz w:val="10"/>
      <w:szCs w:val="10"/>
      <w:u w:val="none"/>
    </w:rPr>
  </w:style>
  <w:style w:type="character" w:customStyle="1" w:styleId="Cmsor42">
    <w:name w:val="Címsor #4 (2)_"/>
    <w:link w:val="Cmsor42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Szvegtrzs2Kiskapitlis">
    <w:name w:val="Szövegtörzs (2) + Kiskapitális"/>
    <w:rPr>
      <w:rFonts w:ascii="Times New Roman" w:hAnsi="Times New Roman" w:cs="Times New Roman"/>
      <w:smallCaps/>
      <w:u w:val="single"/>
    </w:rPr>
  </w:style>
  <w:style w:type="character" w:customStyle="1" w:styleId="Szvegtrzs2Calibri1">
    <w:name w:val="Szövegtörzs (2) + Calibri1"/>
    <w:aliases w:val="11 pt"/>
    <w:rPr>
      <w:rFonts w:ascii="Calibri" w:hAnsi="Calibri" w:cs="Calibri"/>
      <w:sz w:val="22"/>
      <w:szCs w:val="22"/>
      <w:u w:val="none"/>
    </w:rPr>
  </w:style>
  <w:style w:type="paragraph" w:customStyle="1" w:styleId="Cmsor20">
    <w:name w:val="Címsor #2"/>
    <w:basedOn w:val="Norml"/>
    <w:link w:val="Cmsor2"/>
    <w:pPr>
      <w:shd w:val="clear" w:color="auto" w:fill="FFFFFF"/>
      <w:spacing w:after="1080" w:line="514" w:lineRule="exact"/>
      <w:jc w:val="center"/>
      <w:outlineLvl w:val="1"/>
    </w:pPr>
    <w:rPr>
      <w:rFonts w:ascii="Times New Roman" w:hAnsi="Times New Roman" w:cs="Times New Roman"/>
      <w:b/>
      <w:bCs/>
      <w:color w:val="auto"/>
      <w:sz w:val="44"/>
      <w:szCs w:val="44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1080" w:line="547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line="332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Cmsor40">
    <w:name w:val="Címsor #4"/>
    <w:basedOn w:val="Norml"/>
    <w:link w:val="Cmsor4"/>
    <w:pPr>
      <w:shd w:val="clear" w:color="auto" w:fill="FFFFFF"/>
      <w:spacing w:after="640" w:line="310" w:lineRule="exact"/>
      <w:jc w:val="center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Fejlcvagylbjegyzet1">
    <w:name w:val="Fejléc vagy lábjegyzet1"/>
    <w:basedOn w:val="Norml"/>
    <w:link w:val="Fejlcvagylbjegyzet"/>
    <w:pPr>
      <w:shd w:val="clear" w:color="auto" w:fill="FFFFFF"/>
      <w:spacing w:line="288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Szvegtrzs21">
    <w:name w:val="Szövegtörzs (2)1"/>
    <w:basedOn w:val="Norml"/>
    <w:link w:val="Szvegtrzs2"/>
    <w:pPr>
      <w:shd w:val="clear" w:color="auto" w:fill="FFFFFF"/>
      <w:spacing w:before="640" w:after="820" w:line="413" w:lineRule="exact"/>
      <w:ind w:hanging="400"/>
      <w:jc w:val="center"/>
    </w:pPr>
    <w:rPr>
      <w:rFonts w:ascii="Times New Roman" w:hAnsi="Times New Roman" w:cs="Times New Roman"/>
      <w:color w:val="auto"/>
    </w:rPr>
  </w:style>
  <w:style w:type="paragraph" w:customStyle="1" w:styleId="Cmsor51">
    <w:name w:val="Címsor #51"/>
    <w:basedOn w:val="Norml"/>
    <w:link w:val="Cmsor5"/>
    <w:pPr>
      <w:shd w:val="clear" w:color="auto" w:fill="FFFFFF"/>
      <w:spacing w:before="940" w:after="380" w:line="266" w:lineRule="exact"/>
      <w:jc w:val="center"/>
      <w:outlineLvl w:val="4"/>
    </w:pPr>
    <w:rPr>
      <w:rFonts w:ascii="Times New Roman" w:hAnsi="Times New Roman" w:cs="Times New Roman"/>
      <w:b/>
      <w:bCs/>
      <w:color w:val="auto"/>
    </w:rPr>
  </w:style>
  <w:style w:type="paragraph" w:customStyle="1" w:styleId="Szvegtrzs51">
    <w:name w:val="Szövegtörzs (5)1"/>
    <w:basedOn w:val="Norml"/>
    <w:link w:val="Szvegtrzs5"/>
    <w:pPr>
      <w:shd w:val="clear" w:color="auto" w:fill="FFFFFF"/>
      <w:spacing w:before="380" w:after="380" w:line="266" w:lineRule="exact"/>
    </w:pPr>
    <w:rPr>
      <w:rFonts w:ascii="Times New Roman" w:hAnsi="Times New Roman" w:cs="Times New Roman"/>
      <w:b/>
      <w:bCs/>
      <w:color w:val="auto"/>
    </w:rPr>
  </w:style>
  <w:style w:type="paragraph" w:customStyle="1" w:styleId="Cmsor220">
    <w:name w:val="Címsor #2 (2)"/>
    <w:basedOn w:val="Norml"/>
    <w:link w:val="Cmsor22"/>
    <w:pPr>
      <w:shd w:val="clear" w:color="auto" w:fill="FFFFFF"/>
      <w:spacing w:after="560" w:line="442" w:lineRule="exact"/>
      <w:jc w:val="center"/>
      <w:outlineLvl w:val="1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Szvegtrzs60">
    <w:name w:val="Szövegtörzs (6)"/>
    <w:basedOn w:val="Norml"/>
    <w:link w:val="Szvegtrzs6"/>
    <w:pPr>
      <w:shd w:val="clear" w:color="auto" w:fill="FFFFFF"/>
      <w:spacing w:before="260" w:after="260" w:line="266" w:lineRule="exact"/>
    </w:pPr>
    <w:rPr>
      <w:rFonts w:ascii="Times New Roman" w:hAnsi="Times New Roman" w:cs="Times New Roman"/>
      <w:i/>
      <w:iCs/>
      <w:color w:val="auto"/>
    </w:rPr>
  </w:style>
  <w:style w:type="paragraph" w:customStyle="1" w:styleId="Szvegtrzs70">
    <w:name w:val="Szövegtörzs (7)"/>
    <w:basedOn w:val="Norml"/>
    <w:link w:val="Szvegtrzs7"/>
    <w:pPr>
      <w:shd w:val="clear" w:color="auto" w:fill="FFFFFF"/>
      <w:spacing w:before="840" w:line="274" w:lineRule="exact"/>
      <w:ind w:hanging="340"/>
    </w:pPr>
    <w:rPr>
      <w:rFonts w:ascii="Times New Roman" w:hAnsi="Times New Roman" w:cs="Times New Roman"/>
      <w:i/>
      <w:iCs/>
      <w:color w:val="auto"/>
    </w:rPr>
  </w:style>
  <w:style w:type="paragraph" w:customStyle="1" w:styleId="Szvegtrzs81">
    <w:name w:val="Szövegtörzs (8)1"/>
    <w:basedOn w:val="Norml"/>
    <w:link w:val="Szvegtrzs8"/>
    <w:pPr>
      <w:shd w:val="clear" w:color="auto" w:fill="FFFFFF"/>
      <w:spacing w:after="480" w:line="266" w:lineRule="exact"/>
      <w:jc w:val="center"/>
    </w:pPr>
    <w:rPr>
      <w:rFonts w:ascii="Times New Roman" w:hAnsi="Times New Roman" w:cs="Times New Roman"/>
      <w:b/>
      <w:bCs/>
      <w:color w:val="auto"/>
      <w:spacing w:val="40"/>
    </w:rPr>
  </w:style>
  <w:style w:type="paragraph" w:customStyle="1" w:styleId="Tblzatfelirata0">
    <w:name w:val="Táblázat felirata"/>
    <w:basedOn w:val="Norml"/>
    <w:link w:val="Tblzatfelirata"/>
    <w:pPr>
      <w:shd w:val="clear" w:color="auto" w:fill="FFFFFF"/>
      <w:spacing w:line="528" w:lineRule="exact"/>
    </w:pPr>
    <w:rPr>
      <w:rFonts w:ascii="Times New Roman" w:hAnsi="Times New Roman" w:cs="Times New Roman"/>
      <w:i/>
      <w:iCs/>
      <w:color w:val="auto"/>
    </w:rPr>
  </w:style>
  <w:style w:type="paragraph" w:customStyle="1" w:styleId="Szvegtrzs90">
    <w:name w:val="Szövegtörzs (9)"/>
    <w:basedOn w:val="Norml"/>
    <w:link w:val="Szvegtrzs9"/>
    <w:pPr>
      <w:shd w:val="clear" w:color="auto" w:fill="FFFFFF"/>
      <w:spacing w:after="820" w:line="210" w:lineRule="exac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Szvegtrzs10">
    <w:name w:val="Szövegtörzs (10)"/>
    <w:basedOn w:val="Norml"/>
    <w:link w:val="Szvegtrzs10Exact"/>
    <w:pPr>
      <w:shd w:val="clear" w:color="auto" w:fill="FFFFFF"/>
      <w:spacing w:line="222" w:lineRule="exac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Cmsor520">
    <w:name w:val="Címsor #5 (2)"/>
    <w:basedOn w:val="Norml"/>
    <w:link w:val="Cmsor52"/>
    <w:pPr>
      <w:shd w:val="clear" w:color="auto" w:fill="FFFFFF"/>
      <w:spacing w:after="280" w:line="266" w:lineRule="exact"/>
      <w:jc w:val="center"/>
      <w:outlineLvl w:val="4"/>
    </w:pPr>
    <w:rPr>
      <w:rFonts w:ascii="Times New Roman" w:hAnsi="Times New Roman" w:cs="Times New Roman"/>
      <w:color w:val="auto"/>
    </w:rPr>
  </w:style>
  <w:style w:type="paragraph" w:customStyle="1" w:styleId="Cmsor531">
    <w:name w:val="Címsor #5 (3)1"/>
    <w:basedOn w:val="Norml"/>
    <w:link w:val="Cmsor53"/>
    <w:pPr>
      <w:shd w:val="clear" w:color="auto" w:fill="FFFFFF"/>
      <w:spacing w:before="280" w:after="280" w:line="270" w:lineRule="exact"/>
      <w:outlineLvl w:val="4"/>
    </w:pPr>
    <w:rPr>
      <w:rFonts w:ascii="Garamond" w:hAnsi="Garamond" w:cs="Garamond"/>
      <w:b/>
      <w:bCs/>
      <w:color w:val="auto"/>
    </w:rPr>
  </w:style>
  <w:style w:type="paragraph" w:customStyle="1" w:styleId="Kpalrs2">
    <w:name w:val="Képaláírás (2)"/>
    <w:basedOn w:val="Norml"/>
    <w:link w:val="Kpalrs2Exact"/>
    <w:pPr>
      <w:shd w:val="clear" w:color="auto" w:fill="FFFFFF"/>
      <w:spacing w:line="188" w:lineRule="exact"/>
    </w:pPr>
    <w:rPr>
      <w:rFonts w:ascii="Calibri" w:hAnsi="Calibri" w:cs="Calibri"/>
      <w:i/>
      <w:iCs/>
      <w:color w:val="auto"/>
      <w:sz w:val="11"/>
      <w:szCs w:val="11"/>
    </w:rPr>
  </w:style>
  <w:style w:type="paragraph" w:customStyle="1" w:styleId="Cmsor54">
    <w:name w:val="Címsor #5 (4)"/>
    <w:basedOn w:val="Norml"/>
    <w:link w:val="Cmsor54Exact"/>
    <w:pPr>
      <w:shd w:val="clear" w:color="auto" w:fill="FFFFFF"/>
      <w:spacing w:line="266" w:lineRule="exact"/>
      <w:outlineLvl w:val="4"/>
    </w:pPr>
    <w:rPr>
      <w:rFonts w:ascii="Times New Roman" w:hAnsi="Times New Roman" w:cs="Times New Roman"/>
      <w:b/>
      <w:bCs/>
      <w:color w:val="auto"/>
    </w:rPr>
  </w:style>
  <w:style w:type="paragraph" w:customStyle="1" w:styleId="Kpalrs3">
    <w:name w:val="Képaláírás (3)"/>
    <w:basedOn w:val="Norml"/>
    <w:link w:val="Kpalrs3Exact"/>
    <w:pPr>
      <w:shd w:val="clear" w:color="auto" w:fill="FFFFFF"/>
      <w:spacing w:line="208" w:lineRule="exact"/>
    </w:pPr>
    <w:rPr>
      <w:rFonts w:ascii="Calibri" w:hAnsi="Calibri" w:cs="Calibri"/>
      <w:color w:val="auto"/>
      <w:sz w:val="17"/>
      <w:szCs w:val="17"/>
    </w:rPr>
  </w:style>
  <w:style w:type="paragraph" w:customStyle="1" w:styleId="Kpalrs4">
    <w:name w:val="Képaláírás (4)"/>
    <w:basedOn w:val="Norml"/>
    <w:link w:val="Kpalrs4Exact"/>
    <w:pPr>
      <w:shd w:val="clear" w:color="auto" w:fill="FFFFFF"/>
      <w:spacing w:line="266" w:lineRule="exact"/>
    </w:pPr>
    <w:rPr>
      <w:rFonts w:ascii="Times New Roman" w:hAnsi="Times New Roman" w:cs="Times New Roman"/>
      <w:color w:val="auto"/>
    </w:rPr>
  </w:style>
  <w:style w:type="paragraph" w:customStyle="1" w:styleId="Szvegtrzs11">
    <w:name w:val="Szövegtörzs (11)"/>
    <w:basedOn w:val="Norml"/>
    <w:link w:val="Szvegtrzs11Exact"/>
    <w:pPr>
      <w:shd w:val="clear" w:color="auto" w:fill="FFFFFF"/>
      <w:spacing w:line="232" w:lineRule="exact"/>
    </w:pPr>
    <w:rPr>
      <w:rFonts w:ascii="Calibri" w:hAnsi="Calibri" w:cs="Calibri"/>
      <w:color w:val="auto"/>
      <w:sz w:val="19"/>
      <w:szCs w:val="19"/>
    </w:rPr>
  </w:style>
  <w:style w:type="paragraph" w:customStyle="1" w:styleId="Szvegtrzs121">
    <w:name w:val="Szövegtörzs (12)1"/>
    <w:basedOn w:val="Norml"/>
    <w:link w:val="Szvegtrzs12"/>
    <w:pPr>
      <w:shd w:val="clear" w:color="auto" w:fill="FFFFFF"/>
      <w:spacing w:line="270" w:lineRule="exact"/>
    </w:pPr>
    <w:rPr>
      <w:rFonts w:ascii="Garamond" w:hAnsi="Garamond" w:cs="Garamond"/>
      <w:b/>
      <w:bCs/>
      <w:color w:val="auto"/>
    </w:rPr>
  </w:style>
  <w:style w:type="paragraph" w:customStyle="1" w:styleId="Cmsor3">
    <w:name w:val="Címsor #3"/>
    <w:basedOn w:val="Norml"/>
    <w:link w:val="Cmsor3Exact"/>
    <w:pPr>
      <w:shd w:val="clear" w:color="auto" w:fill="FFFFFF"/>
      <w:spacing w:line="266" w:lineRule="exact"/>
      <w:outlineLvl w:val="2"/>
    </w:pPr>
    <w:rPr>
      <w:rFonts w:ascii="Times New Roman" w:hAnsi="Times New Roman" w:cs="Times New Roman"/>
      <w:color w:val="auto"/>
    </w:rPr>
  </w:style>
  <w:style w:type="paragraph" w:customStyle="1" w:styleId="Szvegtrzs13">
    <w:name w:val="Szövegtörzs (13)"/>
    <w:basedOn w:val="Norml"/>
    <w:link w:val="Szvegtrzs13Exact"/>
    <w:pPr>
      <w:shd w:val="clear" w:color="auto" w:fill="FFFFFF"/>
      <w:spacing w:line="187" w:lineRule="exac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Szvegtrzs14">
    <w:name w:val="Szövegtörzs (14)"/>
    <w:basedOn w:val="Norml"/>
    <w:link w:val="Szvegtrzs14Exact"/>
    <w:pPr>
      <w:shd w:val="clear" w:color="auto" w:fill="FFFFFF"/>
      <w:spacing w:line="101" w:lineRule="exact"/>
      <w:jc w:val="right"/>
    </w:pPr>
    <w:rPr>
      <w:rFonts w:ascii="Franklin Gothic Heavy" w:hAnsi="Franklin Gothic Heavy" w:cs="Franklin Gothic Heavy"/>
      <w:color w:val="auto"/>
      <w:sz w:val="14"/>
      <w:szCs w:val="14"/>
    </w:rPr>
  </w:style>
  <w:style w:type="paragraph" w:customStyle="1" w:styleId="Szvegtrzs15">
    <w:name w:val="Szövegtörzs (15)"/>
    <w:basedOn w:val="Norml"/>
    <w:link w:val="Szvegtrzs15Exact"/>
    <w:pPr>
      <w:shd w:val="clear" w:color="auto" w:fill="FFFFFF"/>
      <w:spacing w:line="154" w:lineRule="exact"/>
      <w:jc w:val="center"/>
    </w:pPr>
    <w:rPr>
      <w:rFonts w:ascii="Times New Roman" w:hAnsi="Times New Roman" w:cs="Times New Roman"/>
      <w:color w:val="auto"/>
      <w:sz w:val="10"/>
      <w:szCs w:val="10"/>
    </w:rPr>
  </w:style>
  <w:style w:type="paragraph" w:customStyle="1" w:styleId="Szvegtrzs16">
    <w:name w:val="Szövegtörzs (16)"/>
    <w:basedOn w:val="Norml"/>
    <w:link w:val="Szvegtrzs16Exact"/>
    <w:pPr>
      <w:shd w:val="clear" w:color="auto" w:fill="FFFFFF"/>
      <w:spacing w:line="222" w:lineRule="exac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Szvegtrzs17">
    <w:name w:val="Szövegtörzs (17)"/>
    <w:basedOn w:val="Norml"/>
    <w:link w:val="Szvegtrzs17Exact"/>
    <w:pPr>
      <w:shd w:val="clear" w:color="auto" w:fill="FFFFFF"/>
      <w:spacing w:after="60" w:line="244" w:lineRule="exact"/>
    </w:pPr>
    <w:rPr>
      <w:rFonts w:ascii="Corbel" w:hAnsi="Corbel" w:cs="Corbel"/>
      <w:color w:val="auto"/>
      <w:spacing w:val="20"/>
      <w:sz w:val="20"/>
      <w:szCs w:val="20"/>
    </w:rPr>
  </w:style>
  <w:style w:type="paragraph" w:styleId="Kpalrs">
    <w:name w:val="caption"/>
    <w:basedOn w:val="Norml"/>
    <w:next w:val="Norml"/>
    <w:link w:val="KpalrsChar"/>
    <w:qFormat/>
    <w:pPr>
      <w:shd w:val="clear" w:color="auto" w:fill="FFFFFF"/>
      <w:spacing w:line="187" w:lineRule="exact"/>
      <w:jc w:val="righ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Tblzatfelirata2">
    <w:name w:val="Táblázat felirata (2)"/>
    <w:basedOn w:val="Norml"/>
    <w:link w:val="Tblzatfelirata2Exact"/>
    <w:pPr>
      <w:shd w:val="clear" w:color="auto" w:fill="FFFFFF"/>
      <w:spacing w:line="266" w:lineRule="exact"/>
    </w:pPr>
    <w:rPr>
      <w:rFonts w:ascii="Times New Roman" w:hAnsi="Times New Roman" w:cs="Times New Roman"/>
      <w:color w:val="auto"/>
    </w:rPr>
  </w:style>
  <w:style w:type="paragraph" w:customStyle="1" w:styleId="Szvegtrzs180">
    <w:name w:val="Szövegtörzs (18)"/>
    <w:basedOn w:val="Norml"/>
    <w:link w:val="Szvegtrzs18"/>
    <w:pPr>
      <w:shd w:val="clear" w:color="auto" w:fill="FFFFFF"/>
      <w:spacing w:line="134" w:lineRule="exact"/>
      <w:jc w:val="center"/>
    </w:pPr>
    <w:rPr>
      <w:rFonts w:ascii="Calibri" w:hAnsi="Calibri" w:cs="Calibri"/>
      <w:color w:val="auto"/>
      <w:sz w:val="17"/>
      <w:szCs w:val="17"/>
    </w:rPr>
  </w:style>
  <w:style w:type="paragraph" w:customStyle="1" w:styleId="Tblzatfelirata31">
    <w:name w:val="Táblázat felirata (3)1"/>
    <w:basedOn w:val="Norml"/>
    <w:link w:val="Tblzatfelirata3"/>
    <w:pPr>
      <w:shd w:val="clear" w:color="auto" w:fill="FFFFFF"/>
      <w:spacing w:line="188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Szvegtrzs19">
    <w:name w:val="Szövegtörzs (19)"/>
    <w:basedOn w:val="Norml"/>
    <w:link w:val="Szvegtrzs19Exact"/>
    <w:pPr>
      <w:shd w:val="clear" w:color="auto" w:fill="FFFFFF"/>
      <w:spacing w:line="268" w:lineRule="exact"/>
    </w:pPr>
    <w:rPr>
      <w:rFonts w:ascii="Calibri" w:hAnsi="Calibri" w:cs="Calibri"/>
      <w:i/>
      <w:iCs/>
      <w:color w:val="auto"/>
      <w:sz w:val="13"/>
      <w:szCs w:val="13"/>
    </w:rPr>
  </w:style>
  <w:style w:type="paragraph" w:customStyle="1" w:styleId="Szvegtrzs200">
    <w:name w:val="Szövegtörzs (20)"/>
    <w:basedOn w:val="Norml"/>
    <w:link w:val="Szvegtrzs20Exact"/>
    <w:pPr>
      <w:shd w:val="clear" w:color="auto" w:fill="FFFFFF"/>
      <w:spacing w:line="115" w:lineRule="exac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Szvegtrzs210">
    <w:name w:val="Szövegtörzs (21)"/>
    <w:basedOn w:val="Norml"/>
    <w:link w:val="Szvegtrzs21Exact"/>
    <w:pPr>
      <w:shd w:val="clear" w:color="auto" w:fill="FFFFFF"/>
      <w:spacing w:after="180" w:line="115" w:lineRule="exact"/>
    </w:pPr>
    <w:rPr>
      <w:rFonts w:ascii="Garamond" w:hAnsi="Garamond" w:cs="Garamond"/>
      <w:color w:val="auto"/>
      <w:sz w:val="14"/>
      <w:szCs w:val="14"/>
    </w:rPr>
  </w:style>
  <w:style w:type="paragraph" w:customStyle="1" w:styleId="Cmsor1">
    <w:name w:val="Címsor #1"/>
    <w:basedOn w:val="Norml"/>
    <w:link w:val="Cmsor1Exact"/>
    <w:pPr>
      <w:shd w:val="clear" w:color="auto" w:fill="FFFFFF"/>
      <w:spacing w:line="266" w:lineRule="exact"/>
      <w:outlineLvl w:val="0"/>
    </w:pPr>
    <w:rPr>
      <w:rFonts w:ascii="Times New Roman" w:hAnsi="Times New Roman" w:cs="Times New Roman"/>
      <w:color w:val="auto"/>
    </w:rPr>
  </w:style>
  <w:style w:type="paragraph" w:customStyle="1" w:styleId="Szvegtrzs220">
    <w:name w:val="Szövegtörzs (22)"/>
    <w:basedOn w:val="Norml"/>
    <w:link w:val="Szvegtrzs22Exact"/>
    <w:pPr>
      <w:shd w:val="clear" w:color="auto" w:fill="FFFFFF"/>
      <w:spacing w:line="488" w:lineRule="exact"/>
    </w:pPr>
    <w:rPr>
      <w:rFonts w:ascii="Times New Roman" w:hAnsi="Times New Roman" w:cs="Times New Roman"/>
      <w:b/>
      <w:bCs/>
      <w:color w:val="auto"/>
      <w:sz w:val="44"/>
      <w:szCs w:val="44"/>
    </w:rPr>
  </w:style>
  <w:style w:type="paragraph" w:customStyle="1" w:styleId="Kpalrs5">
    <w:name w:val="Képaláírás (5)"/>
    <w:basedOn w:val="Norml"/>
    <w:link w:val="Kpalrs5Exact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10"/>
      <w:szCs w:val="10"/>
    </w:rPr>
  </w:style>
  <w:style w:type="paragraph" w:customStyle="1" w:styleId="Cmsor420">
    <w:name w:val="Címsor #4 (2)"/>
    <w:basedOn w:val="Norml"/>
    <w:link w:val="Cmsor42"/>
    <w:pPr>
      <w:shd w:val="clear" w:color="auto" w:fill="FFFFFF"/>
      <w:spacing w:after="840" w:line="288" w:lineRule="exact"/>
      <w:jc w:val="righ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lfej">
    <w:name w:val="header"/>
    <w:basedOn w:val="Norml"/>
    <w:link w:val="lfejChar"/>
    <w:rsid w:val="00EF537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F537E"/>
    <w:rPr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rsid w:val="00EF537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F537E"/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F2DD5"/>
    <w:pPr>
      <w:ind w:left="708"/>
    </w:pPr>
  </w:style>
  <w:style w:type="character" w:styleId="Hiperhivatkozs">
    <w:name w:val="Hyperlink"/>
    <w:rsid w:val="00BF2DD5"/>
    <w:rPr>
      <w:color w:val="0563C1"/>
      <w:u w:val="single"/>
    </w:rPr>
  </w:style>
  <w:style w:type="paragraph" w:styleId="Szvegtrzs">
    <w:name w:val="Body Text"/>
    <w:basedOn w:val="Norml"/>
    <w:link w:val="SzvegtrzsChar"/>
    <w:rsid w:val="00F3317C"/>
    <w:pPr>
      <w:jc w:val="center"/>
    </w:pPr>
    <w:rPr>
      <w:rFonts w:ascii="Times New Roman" w:eastAsia="Times New Roman" w:hAnsi="Times New Roman" w:cs="Times New Roman"/>
      <w:b/>
      <w:color w:val="auto"/>
      <w:szCs w:val="20"/>
      <w:u w:val="single"/>
    </w:rPr>
  </w:style>
  <w:style w:type="character" w:customStyle="1" w:styleId="SzvegtrzsChar">
    <w:name w:val="Szövegtörzs Char"/>
    <w:link w:val="Szvegtrzs"/>
    <w:rsid w:val="00F3317C"/>
    <w:rPr>
      <w:rFonts w:ascii="Times New Roman" w:eastAsia="Times New Roman" w:hAnsi="Times New Roman" w:cs="Times New Roman"/>
      <w:b/>
      <w:sz w:val="24"/>
      <w:u w:val="single"/>
    </w:rPr>
  </w:style>
  <w:style w:type="character" w:styleId="Jegyzethivatkozs">
    <w:name w:val="annotation reference"/>
    <w:rsid w:val="00E307C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307CF"/>
    <w:rPr>
      <w:sz w:val="20"/>
      <w:szCs w:val="20"/>
    </w:rPr>
  </w:style>
  <w:style w:type="character" w:customStyle="1" w:styleId="JegyzetszvegChar">
    <w:name w:val="Jegyzetszöveg Char"/>
    <w:link w:val="Jegyzetszveg"/>
    <w:rsid w:val="00E307CF"/>
    <w:rPr>
      <w:color w:val="000000"/>
    </w:rPr>
  </w:style>
  <w:style w:type="paragraph" w:styleId="Buborkszveg">
    <w:name w:val="Balloon Text"/>
    <w:basedOn w:val="Norml"/>
    <w:link w:val="BuborkszvegChar"/>
    <w:rsid w:val="00E307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307CF"/>
    <w:rPr>
      <w:rFonts w:ascii="Segoe UI" w:hAnsi="Segoe UI" w:cs="Segoe UI"/>
      <w:color w:val="000000"/>
      <w:sz w:val="18"/>
      <w:szCs w:val="18"/>
    </w:rPr>
  </w:style>
  <w:style w:type="paragraph" w:customStyle="1" w:styleId="Bekezds">
    <w:name w:val="Bekezdés"/>
    <w:uiPriority w:val="99"/>
    <w:rsid w:val="005F17AE"/>
    <w:pPr>
      <w:widowControl w:val="0"/>
      <w:autoSpaceDE w:val="0"/>
      <w:autoSpaceDN w:val="0"/>
      <w:adjustRightInd w:val="0"/>
      <w:spacing w:line="240" w:lineRule="auto"/>
      <w:ind w:firstLine="202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C2B14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252A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75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BAB9-0CE4-4FED-9ACF-EF33F39A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4260</Characters>
  <Application>Microsoft Office Word</Application>
  <DocSecurity>4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szolgáltatási Szerződés</vt:lpstr>
    </vt:vector>
  </TitlesOfParts>
  <Company/>
  <LinksUpToDate>false</LinksUpToDate>
  <CharactersWithSpaces>4868</CharactersWithSpaces>
  <SharedDoc>false</SharedDoc>
  <HLinks>
    <vt:vector size="24" baseType="variant">
      <vt:variant>
        <vt:i4>6815852</vt:i4>
      </vt:variant>
      <vt:variant>
        <vt:i4>9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s://szuf.magyarorszag.hu/</vt:lpwstr>
      </vt:variant>
      <vt:variant>
        <vt:lpwstr/>
      </vt:variant>
      <vt:variant>
        <vt:i4>5898317</vt:i4>
      </vt:variant>
      <vt:variant>
        <vt:i4>3</vt:i4>
      </vt:variant>
      <vt:variant>
        <vt:i4>0</vt:i4>
      </vt:variant>
      <vt:variant>
        <vt:i4>5</vt:i4>
      </vt:variant>
      <vt:variant>
        <vt:lpwstr>https://www.szombathely.hu/onkormanyzat/palyazatok/onkormanyzati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://szuf.magyarorszag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szolgáltatási Szerződés</dc:title>
  <dc:subject/>
  <dc:creator>Kalmár Ervin</dc:creator>
  <cp:keywords/>
  <dc:description/>
  <cp:lastModifiedBy>Horváth Ildikó dr.</cp:lastModifiedBy>
  <cp:revision>2</cp:revision>
  <cp:lastPrinted>2026-03-18T07:18:00Z</cp:lastPrinted>
  <dcterms:created xsi:type="dcterms:W3CDTF">2026-03-18T08:08:00Z</dcterms:created>
  <dcterms:modified xsi:type="dcterms:W3CDTF">2026-03-18T08:08:00Z</dcterms:modified>
</cp:coreProperties>
</file>